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2DFF0" w14:textId="73FAAA29" w:rsidR="005070B3" w:rsidRDefault="00DB58EB" w:rsidP="00DB58EB">
      <w:pPr>
        <w:tabs>
          <w:tab w:val="left" w:pos="948"/>
          <w:tab w:val="left" w:pos="3343"/>
          <w:tab w:val="center" w:pos="5233"/>
        </w:tabs>
        <w:spacing w:beforeLines="50" w:before="156" w:afterLines="25" w:after="78" w:line="280" w:lineRule="exact"/>
        <w:jc w:val="left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</w:rPr>
        <w:drawing>
          <wp:anchor distT="0" distB="0" distL="114300" distR="114300" simplePos="0" relativeHeight="251661312" behindDoc="0" locked="0" layoutInCell="1" allowOverlap="1" wp14:anchorId="61A0F40D" wp14:editId="5170AE0B">
            <wp:simplePos x="0" y="0"/>
            <wp:positionH relativeFrom="column">
              <wp:posOffset>5379225</wp:posOffset>
            </wp:positionH>
            <wp:positionV relativeFrom="paragraph">
              <wp:posOffset>-85298</wp:posOffset>
            </wp:positionV>
            <wp:extent cx="752029" cy="966893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onal-Phot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29" cy="966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D58">
        <w:rPr>
          <w:rFonts w:ascii="Times New Roman" w:hAnsi="Times New Roman" w:cs="Times New Roman"/>
          <w:b/>
          <w:sz w:val="44"/>
        </w:rPr>
        <w:tab/>
      </w:r>
      <w:r>
        <w:rPr>
          <w:rFonts w:ascii="Times New Roman" w:hAnsi="Times New Roman" w:cs="Times New Roman"/>
          <w:b/>
          <w:sz w:val="44"/>
        </w:rPr>
        <w:tab/>
      </w:r>
      <w:r w:rsidR="00B45D58">
        <w:rPr>
          <w:rFonts w:ascii="Times New Roman" w:hAnsi="Times New Roman" w:cs="Times New Roman"/>
          <w:b/>
          <w:sz w:val="44"/>
        </w:rPr>
        <w:tab/>
      </w:r>
      <w:r>
        <w:rPr>
          <w:rFonts w:ascii="Times New Roman" w:hAnsi="Times New Roman" w:cs="Times New Roman" w:hint="eastAsia"/>
          <w:b/>
          <w:sz w:val="44"/>
        </w:rPr>
        <w:t>苗博</w:t>
      </w:r>
    </w:p>
    <w:p w14:paraId="64B44A39" w14:textId="2418263A" w:rsidR="0048679D" w:rsidRPr="00C16031" w:rsidRDefault="00BB6F8C" w:rsidP="00C16031">
      <w:pPr>
        <w:spacing w:beforeLines="25" w:before="78" w:line="260" w:lineRule="exact"/>
        <w:jc w:val="center"/>
        <w:rPr>
          <w:rFonts w:ascii="微软雅黑" w:eastAsia="微软雅黑" w:hAnsi="微软雅黑" w:cs="Times New Roman"/>
          <w:color w:val="000000" w:themeColor="text1"/>
          <w:szCs w:val="21"/>
        </w:rPr>
      </w:pPr>
      <w:r>
        <w:rPr>
          <w:rStyle w:val="a3"/>
          <w:rFonts w:ascii="微软雅黑" w:eastAsia="微软雅黑" w:hAnsi="微软雅黑" w:cs="Times New Roman" w:hint="eastAsia"/>
          <w:color w:val="000000" w:themeColor="text1"/>
          <w:szCs w:val="21"/>
          <w:u w:val="none"/>
        </w:rPr>
        <w:t>出生日期</w:t>
      </w:r>
      <w:r w:rsidR="00C16031" w:rsidRPr="009933F7">
        <w:rPr>
          <w:rStyle w:val="a3"/>
          <w:rFonts w:ascii="微软雅黑" w:eastAsia="微软雅黑" w:hAnsi="微软雅黑" w:cs="Times New Roman" w:hint="eastAsia"/>
          <w:color w:val="000000" w:themeColor="text1"/>
          <w:szCs w:val="21"/>
          <w:u w:val="none"/>
        </w:rPr>
        <w:t>：</w:t>
      </w:r>
      <w:r w:rsidR="00814C4C">
        <w:rPr>
          <w:rStyle w:val="a3"/>
          <w:rFonts w:ascii="微软雅黑" w:eastAsia="微软雅黑" w:hAnsi="微软雅黑" w:cs="Times New Roman"/>
          <w:color w:val="000000" w:themeColor="text1"/>
          <w:szCs w:val="21"/>
          <w:u w:val="none"/>
        </w:rPr>
        <w:t>05</w:t>
      </w:r>
      <w:r w:rsidR="00814C4C">
        <w:rPr>
          <w:rStyle w:val="a3"/>
          <w:rFonts w:ascii="微软雅黑" w:eastAsia="微软雅黑" w:hAnsi="微软雅黑" w:cs="Times New Roman" w:hint="eastAsia"/>
          <w:color w:val="000000" w:themeColor="text1"/>
          <w:szCs w:val="21"/>
          <w:u w:val="none"/>
        </w:rPr>
        <w:t>/</w:t>
      </w:r>
      <w:r w:rsidR="00814C4C">
        <w:rPr>
          <w:rStyle w:val="a3"/>
          <w:rFonts w:ascii="微软雅黑" w:eastAsia="微软雅黑" w:hAnsi="微软雅黑" w:cs="Times New Roman"/>
          <w:color w:val="000000" w:themeColor="text1"/>
          <w:szCs w:val="21"/>
          <w:u w:val="none"/>
        </w:rPr>
        <w:t>1995</w:t>
      </w:r>
      <w:r w:rsidR="00C16031" w:rsidRPr="009933F7">
        <w:rPr>
          <w:rStyle w:val="a3"/>
          <w:rFonts w:ascii="微软雅黑" w:eastAsia="微软雅黑" w:hAnsi="微软雅黑" w:cs="Times New Roman"/>
          <w:color w:val="000000" w:themeColor="text1"/>
          <w:szCs w:val="21"/>
          <w:u w:val="none"/>
        </w:rPr>
        <w:t xml:space="preserve">  </w:t>
      </w:r>
      <w:r w:rsidR="00C16031" w:rsidRPr="009933F7">
        <w:rPr>
          <w:rStyle w:val="a3"/>
          <w:rFonts w:ascii="微软雅黑" w:eastAsia="微软雅黑" w:hAnsi="微软雅黑" w:cs="Times New Roman" w:hint="eastAsia"/>
          <w:color w:val="000000" w:themeColor="text1"/>
          <w:szCs w:val="21"/>
          <w:u w:val="none"/>
        </w:rPr>
        <w:t xml:space="preserve">性别：男 </w:t>
      </w:r>
      <w:r w:rsidR="00C16031" w:rsidRPr="009933F7">
        <w:rPr>
          <w:rStyle w:val="a3"/>
          <w:rFonts w:ascii="微软雅黑" w:eastAsia="微软雅黑" w:hAnsi="微软雅黑" w:cs="Times New Roman"/>
          <w:color w:val="000000" w:themeColor="text1"/>
          <w:szCs w:val="21"/>
          <w:u w:val="none"/>
        </w:rPr>
        <w:t xml:space="preserve"> </w:t>
      </w:r>
      <w:r w:rsidR="009B6222">
        <w:rPr>
          <w:rFonts w:ascii="微软雅黑" w:eastAsia="微软雅黑" w:hAnsi="微软雅黑" w:cs="Times New Roman" w:hint="eastAsia"/>
          <w:color w:val="000000" w:themeColor="text1"/>
          <w:szCs w:val="21"/>
        </w:rPr>
        <w:t>户籍：山东济南</w:t>
      </w:r>
    </w:p>
    <w:p w14:paraId="22DB89F5" w14:textId="77C2F8C7" w:rsidR="00285B5A" w:rsidRPr="00E851C6" w:rsidRDefault="00E851C6" w:rsidP="007C009B">
      <w:pPr>
        <w:spacing w:beforeLines="25" w:before="78"/>
        <w:jc w:val="center"/>
        <w:rPr>
          <w:rFonts w:ascii="Times New Roman" w:hAnsi="Times New Roman" w:cs="Times New Roman"/>
          <w:color w:val="0563C1" w:themeColor="hyperlink"/>
          <w:sz w:val="24"/>
          <w:szCs w:val="20"/>
          <w:u w:val="single"/>
        </w:rPr>
      </w:pPr>
      <w:r w:rsidRPr="003436CD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3BB44CF5" wp14:editId="3C861F35">
            <wp:simplePos x="0" y="0"/>
            <wp:positionH relativeFrom="margin">
              <wp:posOffset>2038292</wp:posOffset>
            </wp:positionH>
            <wp:positionV relativeFrom="paragraph">
              <wp:posOffset>123825</wp:posOffset>
            </wp:positionV>
            <wp:extent cx="123825" cy="96520"/>
            <wp:effectExtent l="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2"/>
          <w:szCs w:val="20"/>
          <w:lang w:val="en-GB"/>
        </w:rPr>
        <w:drawing>
          <wp:anchor distT="0" distB="0" distL="114300" distR="114300" simplePos="0" relativeHeight="251660288" behindDoc="0" locked="0" layoutInCell="1" allowOverlap="1" wp14:anchorId="68F3C732" wp14:editId="16A3C857">
            <wp:simplePos x="0" y="0"/>
            <wp:positionH relativeFrom="column">
              <wp:posOffset>3637915</wp:posOffset>
            </wp:positionH>
            <wp:positionV relativeFrom="paragraph">
              <wp:posOffset>80587</wp:posOffset>
            </wp:positionV>
            <wp:extent cx="116840" cy="15430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AC6" w:rsidRPr="003436CD">
        <w:rPr>
          <w:rFonts w:ascii="Times New Roman" w:hAnsi="Times New Roman" w:cs="Times New Roman"/>
          <w:sz w:val="22"/>
          <w:szCs w:val="20"/>
        </w:rPr>
        <w:t xml:space="preserve"> </w:t>
      </w:r>
      <w:hyperlink r:id="rId11" w:history="1">
        <w:r w:rsidR="00E45DD0" w:rsidRPr="00A62532">
          <w:rPr>
            <w:rStyle w:val="a3"/>
            <w:rFonts w:ascii="Times New Roman" w:eastAsia="楷体" w:hAnsi="Times New Roman" w:cs="Times New Roman"/>
          </w:rPr>
          <w:t>bomiaobbb@gmail.com</w:t>
        </w:r>
      </w:hyperlink>
      <w:r w:rsidR="00E45DD0">
        <w:rPr>
          <w:rFonts w:ascii="Times New Roman" w:eastAsia="楷体" w:hAnsi="Times New Roman" w:cs="Times New Roman"/>
        </w:rPr>
        <w:t xml:space="preserve"> </w:t>
      </w:r>
      <w:r w:rsidR="00E45DD0" w:rsidRPr="003436CD">
        <w:rPr>
          <w:rFonts w:ascii="Times New Roman" w:hAnsi="Times New Roman" w:cs="Times New Roman"/>
          <w:sz w:val="24"/>
          <w:szCs w:val="20"/>
        </w:rPr>
        <w:t>│</w:t>
      </w:r>
      <w:r w:rsidR="00E45DD0">
        <w:rPr>
          <w:rFonts w:ascii="Times New Roman" w:hAnsi="Times New Roman" w:cs="Times New Roman"/>
          <w:sz w:val="24"/>
          <w:szCs w:val="20"/>
        </w:rPr>
        <w:t xml:space="preserve">  </w:t>
      </w:r>
      <w:hyperlink r:id="rId12" w:history="1">
        <w:r w:rsidR="00E45DD0" w:rsidRPr="00F52DD7">
          <w:rPr>
            <w:rStyle w:val="a3"/>
            <w:rFonts w:ascii="Times New Roman" w:hAnsi="Times New Roman" w:cs="Times New Roman"/>
            <w:sz w:val="24"/>
            <w:szCs w:val="20"/>
          </w:rPr>
          <w:t>bomiao.site</w:t>
        </w:r>
      </w:hyperlink>
    </w:p>
    <w:p w14:paraId="77BE460A" w14:textId="3DBB41F5" w:rsidR="00122ABE" w:rsidRPr="00CB2126" w:rsidRDefault="00122ABE" w:rsidP="00122ABE">
      <w:pPr>
        <w:pBdr>
          <w:bottom w:val="single" w:sz="12" w:space="1" w:color="auto"/>
        </w:pBdr>
        <w:spacing w:line="280" w:lineRule="exact"/>
        <w:rPr>
          <w:rFonts w:ascii="黑体" w:eastAsia="黑体" w:hAnsi="黑体" w:cs="Times New Roman"/>
          <w:b/>
          <w:color w:val="2F5496" w:themeColor="accent5" w:themeShade="BF"/>
          <w:sz w:val="28"/>
          <w:szCs w:val="20"/>
        </w:rPr>
      </w:pPr>
      <w:r w:rsidRPr="00CB2126">
        <w:rPr>
          <w:rFonts w:ascii="黑体" w:eastAsia="黑体" w:hAnsi="黑体" w:cs="Times New Roman" w:hint="eastAsia"/>
          <w:b/>
          <w:color w:val="2F5496" w:themeColor="accent5" w:themeShade="BF"/>
          <w:sz w:val="28"/>
          <w:szCs w:val="20"/>
        </w:rPr>
        <w:t>教育背景</w:t>
      </w:r>
    </w:p>
    <w:p w14:paraId="5991E704" w14:textId="33DBC69D" w:rsidR="00122ABE" w:rsidRPr="003436CD" w:rsidRDefault="00122ABE" w:rsidP="00122ABE">
      <w:pPr>
        <w:spacing w:beforeLines="25" w:before="78" w:line="320" w:lineRule="exact"/>
        <w:jc w:val="distribu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西澳大学，珀斯，澳大利亚</w:t>
      </w:r>
      <w:r w:rsidR="00A91518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（</w:t>
      </w:r>
      <w:r w:rsidR="007E7643">
        <w:rPr>
          <w:rFonts w:ascii="Times New Roman" w:hAnsi="Times New Roman" w:cs="Times New Roman" w:hint="eastAsia"/>
          <w:b/>
          <w:sz w:val="24"/>
          <w:szCs w:val="24"/>
        </w:rPr>
        <w:t>世界</w:t>
      </w:r>
      <w:r>
        <w:rPr>
          <w:rFonts w:ascii="Times New Roman" w:hAnsi="Times New Roman" w:cs="Times New Roman" w:hint="eastAsia"/>
          <w:b/>
          <w:sz w:val="24"/>
          <w:szCs w:val="24"/>
        </w:rPr>
        <w:t>QS</w:t>
      </w:r>
      <w:r>
        <w:rPr>
          <w:rFonts w:ascii="Times New Roman" w:hAnsi="Times New Roman" w:cs="Times New Roman" w:hint="eastAsia"/>
          <w:b/>
          <w:sz w:val="24"/>
          <w:szCs w:val="24"/>
        </w:rPr>
        <w:t>排名：</w:t>
      </w:r>
      <w:r>
        <w:rPr>
          <w:rFonts w:ascii="Times New Roman" w:hAnsi="Times New Roman" w:cs="Times New Roman" w:hint="eastAsia"/>
          <w:b/>
          <w:sz w:val="24"/>
          <w:szCs w:val="24"/>
        </w:rPr>
        <w:t>7</w:t>
      </w:r>
      <w:r w:rsidR="00A9151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 w:hint="eastAsia"/>
          <w:b/>
          <w:sz w:val="24"/>
          <w:szCs w:val="24"/>
        </w:rPr>
        <w:t>）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9151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E76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E7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6CD">
        <w:rPr>
          <w:rFonts w:ascii="Times New Roman" w:hAnsi="Times New Roman" w:cs="Times New Roman"/>
          <w:sz w:val="24"/>
          <w:szCs w:val="24"/>
        </w:rPr>
        <w:t>0</w:t>
      </w:r>
      <w:r w:rsidR="007E7643">
        <w:rPr>
          <w:rFonts w:ascii="Times New Roman" w:hAnsi="Times New Roman" w:cs="Times New Roman"/>
          <w:sz w:val="24"/>
          <w:szCs w:val="24"/>
        </w:rPr>
        <w:t>1</w:t>
      </w:r>
      <w:r w:rsidRPr="003436C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E7643">
        <w:rPr>
          <w:rFonts w:ascii="Times New Roman" w:hAnsi="Times New Roman" w:cs="Times New Roman"/>
          <w:sz w:val="24"/>
          <w:szCs w:val="24"/>
        </w:rPr>
        <w:t>1</w:t>
      </w:r>
      <w:r w:rsidR="00C74EBF">
        <w:rPr>
          <w:rFonts w:ascii="Times New Roman" w:hAnsi="Times New Roman" w:cs="Times New Roman"/>
          <w:sz w:val="24"/>
          <w:szCs w:val="24"/>
        </w:rPr>
        <w:t xml:space="preserve"> </w:t>
      </w:r>
      <w:r w:rsidRPr="003436CD">
        <w:rPr>
          <w:rFonts w:ascii="Times New Roman" w:hAnsi="Times New Roman" w:cs="Times New Roman"/>
          <w:sz w:val="24"/>
          <w:szCs w:val="24"/>
        </w:rPr>
        <w:t>-</w:t>
      </w:r>
      <w:r w:rsidR="00C74EBF">
        <w:rPr>
          <w:rFonts w:ascii="Times New Roman" w:hAnsi="Times New Roman" w:cs="Times New Roman"/>
          <w:sz w:val="24"/>
          <w:szCs w:val="24"/>
        </w:rPr>
        <w:t xml:space="preserve"> </w:t>
      </w:r>
      <w:r w:rsidR="007E7643">
        <w:rPr>
          <w:rFonts w:ascii="Times New Roman" w:hAnsi="Times New Roman" w:cs="Times New Roman" w:hint="eastAsia"/>
          <w:sz w:val="24"/>
          <w:szCs w:val="24"/>
        </w:rPr>
        <w:t>0</w:t>
      </w:r>
      <w:r w:rsidR="007E7643">
        <w:rPr>
          <w:rFonts w:ascii="Times New Roman" w:hAnsi="Times New Roman" w:cs="Times New Roman"/>
          <w:sz w:val="24"/>
          <w:szCs w:val="24"/>
        </w:rPr>
        <w:t>1</w:t>
      </w:r>
      <w:r w:rsidR="007E7643">
        <w:rPr>
          <w:rFonts w:ascii="Times New Roman" w:hAnsi="Times New Roman" w:cs="Times New Roman" w:hint="eastAsia"/>
          <w:sz w:val="24"/>
          <w:szCs w:val="24"/>
        </w:rPr>
        <w:t>/</w:t>
      </w:r>
      <w:r w:rsidR="007E7643">
        <w:rPr>
          <w:rFonts w:ascii="Times New Roman" w:hAnsi="Times New Roman" w:cs="Times New Roman"/>
          <w:sz w:val="24"/>
          <w:szCs w:val="24"/>
        </w:rPr>
        <w:t>2025</w:t>
      </w:r>
    </w:p>
    <w:p w14:paraId="2BBB3288" w14:textId="48DF006D" w:rsidR="00122ABE" w:rsidRDefault="00122ABE" w:rsidP="00122ABE">
      <w:pPr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06E38">
        <w:rPr>
          <w:rFonts w:ascii="Times New Roman" w:hAnsi="Times New Roman" w:cs="Times New Roman" w:hint="eastAsia"/>
          <w:b/>
          <w:bCs/>
          <w:sz w:val="24"/>
          <w:szCs w:val="24"/>
        </w:rPr>
        <w:t>博士</w:t>
      </w:r>
      <w:r w:rsidRPr="00122ABE">
        <w:rPr>
          <w:rFonts w:ascii="Times New Roman" w:hAnsi="Times New Roman" w:cs="Times New Roman" w:hint="eastAsia"/>
          <w:sz w:val="24"/>
          <w:szCs w:val="24"/>
        </w:rPr>
        <w:t>研究生（计算机科学）</w:t>
      </w:r>
      <w:r w:rsidRPr="00122ABE">
        <w:rPr>
          <w:rFonts w:ascii="Times New Roman" w:hAnsi="Times New Roman" w:cs="Times New Roman" w:hint="eastAsia"/>
          <w:sz w:val="24"/>
          <w:szCs w:val="24"/>
        </w:rPr>
        <w:t xml:space="preserve">       </w:t>
      </w:r>
      <w:r w:rsidRPr="00122ABE">
        <w:rPr>
          <w:rFonts w:ascii="Times New Roman" w:hAnsi="Times New Roman" w:cs="Times New Roman" w:hint="eastAsia"/>
          <w:sz w:val="24"/>
          <w:szCs w:val="24"/>
        </w:rPr>
        <w:t>研究课题：视频物体分割</w:t>
      </w:r>
    </w:p>
    <w:p w14:paraId="0E54A845" w14:textId="4D253810" w:rsidR="007E7643" w:rsidRDefault="00122ABE" w:rsidP="00122ABE">
      <w:pPr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122ABE">
        <w:rPr>
          <w:rFonts w:ascii="Times New Roman" w:hAnsi="Times New Roman" w:cs="Times New Roman" w:hint="eastAsia"/>
          <w:sz w:val="24"/>
          <w:szCs w:val="24"/>
        </w:rPr>
        <w:t>导师：</w:t>
      </w:r>
      <w:r w:rsidR="0036318E">
        <w:rPr>
          <w:rFonts w:ascii="Times New Roman" w:hAnsi="Times New Roman" w:cs="Times New Roman"/>
          <w:sz w:val="24"/>
          <w:szCs w:val="24"/>
        </w:rPr>
        <w:fldChar w:fldCharType="begin"/>
      </w:r>
      <w:r w:rsidR="0036318E">
        <w:rPr>
          <w:rFonts w:ascii="Times New Roman" w:hAnsi="Times New Roman" w:cs="Times New Roman"/>
          <w:sz w:val="24"/>
          <w:szCs w:val="24"/>
        </w:rPr>
        <w:instrText xml:space="preserve"> HYPERLINK "https://research-repository.uwa.edu.au/en/persons/ajmal-mian" </w:instrText>
      </w:r>
      <w:r w:rsidR="0036318E">
        <w:rPr>
          <w:rFonts w:ascii="Times New Roman" w:hAnsi="Times New Roman" w:cs="Times New Roman"/>
          <w:sz w:val="24"/>
          <w:szCs w:val="24"/>
        </w:rPr>
        <w:fldChar w:fldCharType="separate"/>
      </w:r>
      <w:r w:rsidRPr="0036318E">
        <w:rPr>
          <w:rStyle w:val="a3"/>
          <w:rFonts w:ascii="Times New Roman" w:hAnsi="Times New Roman" w:cs="Times New Roman" w:hint="eastAsia"/>
          <w:sz w:val="24"/>
          <w:szCs w:val="24"/>
        </w:rPr>
        <w:t>Ajmal Mian</w:t>
      </w:r>
      <w:r w:rsidR="0036318E">
        <w:rPr>
          <w:rFonts w:ascii="Times New Roman" w:hAnsi="Times New Roman" w:cs="Times New Roman"/>
          <w:sz w:val="24"/>
          <w:szCs w:val="24"/>
        </w:rPr>
        <w:fldChar w:fldCharType="end"/>
      </w:r>
      <w:r w:rsidRPr="00122ABE">
        <w:rPr>
          <w:rFonts w:ascii="Times New Roman" w:hAnsi="Times New Roman" w:cs="Times New Roman" w:hint="eastAsia"/>
          <w:sz w:val="24"/>
          <w:szCs w:val="24"/>
        </w:rPr>
        <w:t>教授和</w:t>
      </w:r>
      <w:r w:rsidR="0036318E">
        <w:rPr>
          <w:rFonts w:ascii="Times New Roman" w:hAnsi="Times New Roman" w:cs="Times New Roman"/>
          <w:sz w:val="24"/>
          <w:szCs w:val="24"/>
        </w:rPr>
        <w:fldChar w:fldCharType="begin"/>
      </w:r>
      <w:r w:rsidR="0036318E">
        <w:rPr>
          <w:rFonts w:ascii="Times New Roman" w:hAnsi="Times New Roman" w:cs="Times New Roman"/>
          <w:sz w:val="24"/>
          <w:szCs w:val="24"/>
        </w:rPr>
        <w:instrText xml:space="preserve"> HYPERLINK "https://research-repository.uwa.edu.au/en/persons/mohammed-bennamoun" </w:instrText>
      </w:r>
      <w:r w:rsidR="0036318E">
        <w:rPr>
          <w:rFonts w:ascii="Times New Roman" w:hAnsi="Times New Roman" w:cs="Times New Roman"/>
          <w:sz w:val="24"/>
          <w:szCs w:val="24"/>
        </w:rPr>
        <w:fldChar w:fldCharType="separate"/>
      </w:r>
      <w:r w:rsidRPr="0036318E">
        <w:rPr>
          <w:rStyle w:val="a3"/>
          <w:rFonts w:ascii="Times New Roman" w:hAnsi="Times New Roman" w:cs="Times New Roman" w:hint="eastAsia"/>
          <w:sz w:val="24"/>
          <w:szCs w:val="24"/>
        </w:rPr>
        <w:t>Mohammed Bennamoun</w:t>
      </w:r>
      <w:r w:rsidR="0036318E">
        <w:rPr>
          <w:rFonts w:ascii="Times New Roman" w:hAnsi="Times New Roman" w:cs="Times New Roman"/>
          <w:sz w:val="24"/>
          <w:szCs w:val="24"/>
        </w:rPr>
        <w:fldChar w:fldCharType="end"/>
      </w:r>
      <w:r w:rsidRPr="00122ABE">
        <w:rPr>
          <w:rFonts w:ascii="Times New Roman" w:hAnsi="Times New Roman" w:cs="Times New Roman" w:hint="eastAsia"/>
          <w:sz w:val="24"/>
          <w:szCs w:val="24"/>
        </w:rPr>
        <w:t>教授</w:t>
      </w:r>
    </w:p>
    <w:p w14:paraId="60C814A3" w14:textId="6AC9E792" w:rsidR="007E7643" w:rsidRPr="003436CD" w:rsidRDefault="007E7643" w:rsidP="007E7643">
      <w:pPr>
        <w:spacing w:beforeLines="25" w:before="78" w:line="320" w:lineRule="exact"/>
        <w:jc w:val="distribu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济南大学，济南，中国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3436C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36C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C74EBF">
        <w:rPr>
          <w:rFonts w:ascii="Times New Roman" w:hAnsi="Times New Roman" w:cs="Times New Roman"/>
          <w:sz w:val="24"/>
          <w:szCs w:val="24"/>
        </w:rPr>
        <w:t xml:space="preserve"> </w:t>
      </w:r>
      <w:r w:rsidRPr="003436CD">
        <w:rPr>
          <w:rFonts w:ascii="Times New Roman" w:hAnsi="Times New Roman" w:cs="Times New Roman"/>
          <w:sz w:val="24"/>
          <w:szCs w:val="24"/>
        </w:rPr>
        <w:t>-</w:t>
      </w:r>
      <w:r w:rsidR="00C74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18</w:t>
      </w:r>
    </w:p>
    <w:p w14:paraId="13F05DBC" w14:textId="77777777" w:rsidR="007E7643" w:rsidRDefault="007E7643" w:rsidP="00122ABE">
      <w:pPr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06E38">
        <w:rPr>
          <w:rFonts w:ascii="Times New Roman" w:hAnsi="Times New Roman" w:cs="Times New Roman" w:hint="eastAsia"/>
          <w:b/>
          <w:bCs/>
          <w:sz w:val="24"/>
          <w:szCs w:val="24"/>
        </w:rPr>
        <w:t>硕士</w:t>
      </w:r>
      <w:r w:rsidRPr="007E7643">
        <w:rPr>
          <w:rFonts w:ascii="Times New Roman" w:hAnsi="Times New Roman" w:cs="Times New Roman" w:hint="eastAsia"/>
          <w:sz w:val="24"/>
          <w:szCs w:val="24"/>
        </w:rPr>
        <w:t>研究生（信号与信息处理）</w:t>
      </w:r>
      <w:r w:rsidRPr="007E7643"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Pr="007E7643">
        <w:rPr>
          <w:rFonts w:ascii="Times New Roman" w:hAnsi="Times New Roman" w:cs="Times New Roman" w:hint="eastAsia"/>
          <w:sz w:val="24"/>
          <w:szCs w:val="24"/>
        </w:rPr>
        <w:t>研究课题：基于静息态</w:t>
      </w:r>
      <w:r w:rsidRPr="007E7643">
        <w:rPr>
          <w:rFonts w:ascii="Times New Roman" w:hAnsi="Times New Roman" w:cs="Times New Roman" w:hint="eastAsia"/>
          <w:sz w:val="24"/>
          <w:szCs w:val="24"/>
        </w:rPr>
        <w:t>fMRI</w:t>
      </w:r>
      <w:r w:rsidRPr="007E7643">
        <w:rPr>
          <w:rFonts w:ascii="Times New Roman" w:hAnsi="Times New Roman" w:cs="Times New Roman" w:hint="eastAsia"/>
          <w:sz w:val="24"/>
          <w:szCs w:val="24"/>
        </w:rPr>
        <w:t>特征选择的</w:t>
      </w:r>
      <w:r w:rsidRPr="007E7643">
        <w:rPr>
          <w:rFonts w:ascii="Times New Roman" w:hAnsi="Times New Roman" w:cs="Times New Roman" w:hint="eastAsia"/>
          <w:sz w:val="24"/>
          <w:szCs w:val="24"/>
        </w:rPr>
        <w:t>ADHD</w:t>
      </w:r>
      <w:r w:rsidRPr="007E7643">
        <w:rPr>
          <w:rFonts w:ascii="Times New Roman" w:hAnsi="Times New Roman" w:cs="Times New Roman" w:hint="eastAsia"/>
          <w:sz w:val="24"/>
          <w:szCs w:val="24"/>
        </w:rPr>
        <w:t>分类研究</w:t>
      </w:r>
    </w:p>
    <w:p w14:paraId="53310F3A" w14:textId="5FEE3B9E" w:rsidR="007E7643" w:rsidRDefault="007E7643" w:rsidP="00122ABE">
      <w:pPr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E7643">
        <w:rPr>
          <w:rFonts w:ascii="Times New Roman" w:hAnsi="Times New Roman" w:cs="Times New Roman" w:hint="eastAsia"/>
          <w:sz w:val="24"/>
          <w:szCs w:val="24"/>
        </w:rPr>
        <w:t>导师：张玉璘教授</w:t>
      </w:r>
      <w:r w:rsidR="00122ABE" w:rsidRPr="003436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20388" w14:textId="6D3B7A83" w:rsidR="007E7643" w:rsidRPr="003436CD" w:rsidRDefault="007E7643" w:rsidP="007E7643">
      <w:pPr>
        <w:spacing w:beforeLines="25" w:before="78" w:line="320" w:lineRule="exact"/>
        <w:jc w:val="distribu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济南大学，济南，中国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3436C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36C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11</w:t>
      </w:r>
      <w:r w:rsidR="00C74EBF">
        <w:rPr>
          <w:rFonts w:ascii="Times New Roman" w:hAnsi="Times New Roman" w:cs="Times New Roman"/>
          <w:sz w:val="24"/>
          <w:szCs w:val="24"/>
        </w:rPr>
        <w:t xml:space="preserve"> </w:t>
      </w:r>
      <w:r w:rsidRPr="003436CD">
        <w:rPr>
          <w:rFonts w:ascii="Times New Roman" w:hAnsi="Times New Roman" w:cs="Times New Roman"/>
          <w:sz w:val="24"/>
          <w:szCs w:val="24"/>
        </w:rPr>
        <w:t>-</w:t>
      </w:r>
      <w:r w:rsidR="00C74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15</w:t>
      </w:r>
    </w:p>
    <w:p w14:paraId="4EDC6291" w14:textId="218B5047" w:rsidR="00122ABE" w:rsidRDefault="007E7643" w:rsidP="007E7643">
      <w:pPr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06E38">
        <w:rPr>
          <w:rFonts w:ascii="Times New Roman" w:hAnsi="Times New Roman" w:cs="Times New Roman" w:hint="eastAsia"/>
          <w:b/>
          <w:bCs/>
          <w:sz w:val="24"/>
          <w:szCs w:val="24"/>
        </w:rPr>
        <w:t>本科</w:t>
      </w:r>
      <w:r w:rsidRPr="007E7643">
        <w:rPr>
          <w:rFonts w:ascii="Times New Roman" w:hAnsi="Times New Roman" w:cs="Times New Roman" w:hint="eastAsia"/>
          <w:sz w:val="24"/>
          <w:szCs w:val="24"/>
        </w:rPr>
        <w:t>（通信工程，双学位：会计学）</w:t>
      </w:r>
    </w:p>
    <w:p w14:paraId="78938337" w14:textId="77777777" w:rsidR="007E7643" w:rsidRPr="007E7643" w:rsidRDefault="007E7643" w:rsidP="007E7643">
      <w:pPr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4514E3D1" w14:textId="382566FF" w:rsidR="003D25B9" w:rsidRPr="00CB2126" w:rsidRDefault="00F74F12" w:rsidP="00CB2126">
      <w:pPr>
        <w:pBdr>
          <w:bottom w:val="single" w:sz="12" w:space="1" w:color="auto"/>
        </w:pBdr>
        <w:spacing w:line="280" w:lineRule="exact"/>
        <w:jc w:val="left"/>
        <w:rPr>
          <w:rFonts w:ascii="黑体" w:eastAsia="黑体" w:hAnsi="黑体" w:cs="Times New Roman"/>
          <w:b/>
          <w:color w:val="2F5496" w:themeColor="accent5" w:themeShade="BF"/>
          <w:sz w:val="28"/>
          <w:szCs w:val="20"/>
        </w:rPr>
      </w:pPr>
      <w:r w:rsidRPr="00CB2126">
        <w:rPr>
          <w:rFonts w:ascii="黑体" w:eastAsia="黑体" w:hAnsi="黑体" w:cs="Times New Roman" w:hint="eastAsia"/>
          <w:b/>
          <w:color w:val="2F5496" w:themeColor="accent5" w:themeShade="BF"/>
          <w:sz w:val="28"/>
          <w:szCs w:val="20"/>
        </w:rPr>
        <w:t>工作经历</w:t>
      </w:r>
    </w:p>
    <w:p w14:paraId="169EF4D0" w14:textId="711782FA" w:rsidR="003D25B9" w:rsidRPr="003436CD" w:rsidRDefault="00DE1FDC" w:rsidP="003F0165">
      <w:pPr>
        <w:spacing w:beforeLines="25" w:before="78" w:line="320" w:lineRule="exact"/>
        <w:jc w:val="distribute"/>
        <w:rPr>
          <w:rFonts w:ascii="Times New Roman" w:hAnsi="Times New Roman" w:cs="Times New Roman"/>
          <w:b/>
          <w:sz w:val="24"/>
          <w:szCs w:val="24"/>
        </w:rPr>
      </w:pPr>
      <w:r w:rsidRPr="00D27C5D">
        <w:rPr>
          <w:rFonts w:ascii="Times New Roman" w:hAnsi="Times New Roman" w:cs="Times New Roman" w:hint="eastAsia"/>
          <w:b/>
          <w:sz w:val="24"/>
          <w:szCs w:val="24"/>
        </w:rPr>
        <w:t>机器人与人工智能实验室</w:t>
      </w:r>
      <w:r w:rsidR="00F74F12">
        <w:rPr>
          <w:rFonts w:ascii="Times New Roman" w:hAnsi="Times New Roman" w:cs="Times New Roman" w:hint="eastAsia"/>
          <w:b/>
          <w:sz w:val="24"/>
          <w:szCs w:val="24"/>
        </w:rPr>
        <w:t>，香港中文大学（深圳）</w:t>
      </w:r>
      <w:r w:rsidR="00130552">
        <w:rPr>
          <w:rFonts w:ascii="Times New Roman" w:hAnsi="Times New Roman" w:cs="Times New Roman" w:hint="eastAsia"/>
          <w:b/>
          <w:sz w:val="24"/>
          <w:szCs w:val="24"/>
        </w:rPr>
        <w:t>，深圳，中国</w:t>
      </w:r>
      <w:r w:rsidR="00F74F1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73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5B9" w:rsidRPr="003436C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D25B9" w:rsidRPr="003436CD">
        <w:rPr>
          <w:rFonts w:ascii="Times New Roman" w:hAnsi="Times New Roman" w:cs="Times New Roman"/>
          <w:sz w:val="24"/>
          <w:szCs w:val="24"/>
        </w:rPr>
        <w:t>0</w:t>
      </w:r>
      <w:r w:rsidR="003D25B9">
        <w:rPr>
          <w:rFonts w:ascii="Times New Roman" w:hAnsi="Times New Roman" w:cs="Times New Roman"/>
          <w:sz w:val="24"/>
          <w:szCs w:val="24"/>
        </w:rPr>
        <w:t>5</w:t>
      </w:r>
      <w:r w:rsidR="003D25B9" w:rsidRPr="003436CD">
        <w:rPr>
          <w:rFonts w:ascii="Times New Roman" w:hAnsi="Times New Roman" w:cs="Times New Roman"/>
          <w:sz w:val="24"/>
          <w:szCs w:val="24"/>
        </w:rPr>
        <w:t>/</w:t>
      </w:r>
      <w:r w:rsidR="003D25B9">
        <w:rPr>
          <w:rFonts w:ascii="Times New Roman" w:hAnsi="Times New Roman" w:cs="Times New Roman"/>
          <w:sz w:val="24"/>
          <w:szCs w:val="24"/>
        </w:rPr>
        <w:t>2020</w:t>
      </w:r>
      <w:r w:rsidR="00D12FA1">
        <w:rPr>
          <w:rFonts w:ascii="Times New Roman" w:hAnsi="Times New Roman" w:cs="Times New Roman"/>
          <w:sz w:val="24"/>
          <w:szCs w:val="24"/>
        </w:rPr>
        <w:t xml:space="preserve"> </w:t>
      </w:r>
      <w:r w:rsidR="003D25B9" w:rsidRPr="003436CD">
        <w:rPr>
          <w:rFonts w:ascii="Times New Roman" w:hAnsi="Times New Roman" w:cs="Times New Roman"/>
          <w:sz w:val="24"/>
          <w:szCs w:val="24"/>
        </w:rPr>
        <w:t>-</w:t>
      </w:r>
      <w:r w:rsidR="00D12FA1">
        <w:rPr>
          <w:rFonts w:ascii="Times New Roman" w:hAnsi="Times New Roman" w:cs="Times New Roman"/>
          <w:sz w:val="24"/>
          <w:szCs w:val="24"/>
        </w:rPr>
        <w:t xml:space="preserve"> </w:t>
      </w:r>
      <w:r w:rsidR="007A37AB">
        <w:rPr>
          <w:rFonts w:ascii="Times New Roman" w:hAnsi="Times New Roman" w:cs="Times New Roman"/>
          <w:sz w:val="24"/>
          <w:szCs w:val="24"/>
        </w:rPr>
        <w:t>12/2020</w:t>
      </w:r>
    </w:p>
    <w:p w14:paraId="6B229146" w14:textId="4E0C7304" w:rsidR="003D25B9" w:rsidRPr="00D27C5D" w:rsidRDefault="00EA3E44" w:rsidP="003F0165">
      <w:pPr>
        <w:spacing w:line="32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科研</w:t>
      </w:r>
      <w:r w:rsidR="00DE1FDC">
        <w:rPr>
          <w:rFonts w:ascii="Times New Roman" w:hAnsi="Times New Roman" w:cs="Times New Roman" w:hint="eastAsia"/>
          <w:b/>
          <w:sz w:val="24"/>
          <w:szCs w:val="24"/>
        </w:rPr>
        <w:t>助理</w:t>
      </w:r>
      <w:r w:rsidR="002967FF" w:rsidRPr="00D27C5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5489D" w:rsidRPr="00D27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4BA" w:rsidRPr="00D27C5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30552" w:rsidRPr="0095246B">
        <w:rPr>
          <w:rFonts w:ascii="Times New Roman" w:hAnsi="Times New Roman" w:cs="Times New Roman" w:hint="eastAsia"/>
          <w:sz w:val="24"/>
          <w:szCs w:val="24"/>
        </w:rPr>
        <w:t>导师：</w:t>
      </w:r>
      <w:r w:rsidR="00F47F50">
        <w:rPr>
          <w:rStyle w:val="a3"/>
          <w:rFonts w:ascii="Times New Roman" w:hAnsi="Times New Roman" w:cs="Times New Roman"/>
          <w:sz w:val="24"/>
          <w:szCs w:val="24"/>
        </w:rPr>
        <w:fldChar w:fldCharType="begin"/>
      </w:r>
      <w:r w:rsidR="00F47F50">
        <w:rPr>
          <w:rStyle w:val="a3"/>
          <w:rFonts w:ascii="Times New Roman" w:hAnsi="Times New Roman" w:cs="Times New Roman"/>
          <w:sz w:val="24"/>
          <w:szCs w:val="24"/>
        </w:rPr>
        <w:instrText xml:space="preserve"> HYPERLINK "https://sse.cuhk.edu.cn/faculty/tinlunlam" </w:instrText>
      </w:r>
      <w:r w:rsidR="00F47F50">
        <w:rPr>
          <w:rStyle w:val="a3"/>
          <w:rFonts w:ascii="Times New Roman" w:hAnsi="Times New Roman" w:cs="Times New Roman"/>
          <w:sz w:val="24"/>
          <w:szCs w:val="24"/>
        </w:rPr>
        <w:fldChar w:fldCharType="separate"/>
      </w:r>
      <w:r w:rsidR="0095246B" w:rsidRPr="00F47F50">
        <w:rPr>
          <w:rStyle w:val="a3"/>
          <w:rFonts w:ascii="Times New Roman" w:hAnsi="Times New Roman" w:cs="Times New Roman" w:hint="eastAsia"/>
          <w:sz w:val="24"/>
          <w:szCs w:val="24"/>
        </w:rPr>
        <w:t>林天麟</w:t>
      </w:r>
      <w:r w:rsidR="00F47F50">
        <w:rPr>
          <w:rStyle w:val="a3"/>
          <w:rFonts w:ascii="Times New Roman" w:hAnsi="Times New Roman" w:cs="Times New Roman"/>
          <w:sz w:val="24"/>
          <w:szCs w:val="24"/>
        </w:rPr>
        <w:fldChar w:fldCharType="end"/>
      </w:r>
      <w:r w:rsidR="00130552" w:rsidRPr="0095246B">
        <w:rPr>
          <w:rFonts w:ascii="Times New Roman" w:hAnsi="Times New Roman" w:cs="Times New Roman" w:hint="eastAsia"/>
          <w:sz w:val="24"/>
          <w:szCs w:val="24"/>
        </w:rPr>
        <w:t>教授</w:t>
      </w:r>
      <w:r w:rsidR="003D25B9" w:rsidRPr="00D27C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E65D87" w14:textId="5851280A" w:rsidR="003D25B9" w:rsidRPr="00FB5F94" w:rsidRDefault="00FB5F94" w:rsidP="00FB5F94">
      <w:pPr>
        <w:pStyle w:val="a9"/>
        <w:numPr>
          <w:ilvl w:val="0"/>
          <w:numId w:val="2"/>
        </w:numPr>
        <w:spacing w:line="320" w:lineRule="exact"/>
        <w:ind w:firstLineChars="0"/>
        <w:rPr>
          <w:rFonts w:asciiTheme="minorEastAsia" w:hAnsiTheme="minorEastAsia" w:cs="Times New Roman"/>
          <w:sz w:val="24"/>
          <w:szCs w:val="24"/>
        </w:rPr>
      </w:pPr>
      <w:r w:rsidRPr="00FB5F94">
        <w:rPr>
          <w:rFonts w:asciiTheme="minorEastAsia" w:hAnsiTheme="minorEastAsia" w:cs="Times New Roman" w:hint="eastAsia"/>
          <w:sz w:val="24"/>
          <w:szCs w:val="24"/>
        </w:rPr>
        <w:t>开展机器人视觉研究，</w:t>
      </w:r>
      <w:r>
        <w:rPr>
          <w:rFonts w:asciiTheme="minorEastAsia" w:hAnsiTheme="minorEastAsia" w:cs="Times New Roman" w:hint="eastAsia"/>
          <w:sz w:val="24"/>
          <w:szCs w:val="24"/>
        </w:rPr>
        <w:t>包括机器人室内导航</w:t>
      </w:r>
      <w:r w:rsidR="00AC30BC">
        <w:rPr>
          <w:rFonts w:asciiTheme="minorEastAsia" w:hAnsiTheme="minorEastAsia" w:cs="Times New Roman" w:hint="eastAsia"/>
          <w:sz w:val="24"/>
          <w:szCs w:val="24"/>
        </w:rPr>
        <w:t>（一作成果发表在</w:t>
      </w:r>
      <w:r w:rsidR="008048DB">
        <w:rPr>
          <w:rFonts w:asciiTheme="minorEastAsia" w:hAnsiTheme="minorEastAsia" w:cs="Times New Roman" w:hint="eastAsia"/>
          <w:sz w:val="24"/>
          <w:szCs w:val="24"/>
        </w:rPr>
        <w:t>机器人顶会</w:t>
      </w:r>
      <w:r w:rsidR="00AC30BC">
        <w:rPr>
          <w:rFonts w:asciiTheme="minorEastAsia" w:hAnsiTheme="minorEastAsia" w:cs="Times New Roman" w:hint="eastAsia"/>
          <w:sz w:val="24"/>
          <w:szCs w:val="24"/>
        </w:rPr>
        <w:t>IROS）</w:t>
      </w:r>
      <w:r>
        <w:rPr>
          <w:rFonts w:asciiTheme="minorEastAsia" w:hAnsiTheme="minorEastAsia" w:cs="Times New Roman" w:hint="eastAsia"/>
          <w:sz w:val="24"/>
          <w:szCs w:val="24"/>
        </w:rPr>
        <w:t>和</w:t>
      </w:r>
      <w:r w:rsidR="00130552" w:rsidRPr="00FB5F94">
        <w:rPr>
          <w:rFonts w:asciiTheme="minorEastAsia" w:hAnsiTheme="minorEastAsia" w:cs="Times New Roman" w:hint="eastAsia"/>
          <w:sz w:val="24"/>
          <w:szCs w:val="24"/>
        </w:rPr>
        <w:t>视频异常检测。</w:t>
      </w:r>
    </w:p>
    <w:p w14:paraId="4D749CC5" w14:textId="1BBBC4B0" w:rsidR="003D25B9" w:rsidRPr="003436CD" w:rsidRDefault="00DE1FDC" w:rsidP="003F0165">
      <w:pPr>
        <w:spacing w:beforeLines="25" w:before="78" w:line="320" w:lineRule="exact"/>
        <w:jc w:val="distribute"/>
        <w:rPr>
          <w:rFonts w:ascii="Times New Roman" w:hAnsi="Times New Roman" w:cs="Times New Roman"/>
          <w:b/>
          <w:sz w:val="24"/>
          <w:szCs w:val="24"/>
        </w:rPr>
      </w:pPr>
      <w:r w:rsidRPr="00D27C5D">
        <w:rPr>
          <w:rFonts w:ascii="Times New Roman" w:hAnsi="Times New Roman" w:cs="Times New Roman" w:hint="eastAsia"/>
          <w:b/>
          <w:sz w:val="24"/>
          <w:szCs w:val="24"/>
        </w:rPr>
        <w:t>机器学习研发中心</w:t>
      </w:r>
      <w:r w:rsidR="008D2F1F">
        <w:rPr>
          <w:rFonts w:ascii="Times New Roman" w:hAnsi="Times New Roman" w:cs="Times New Roman" w:hint="eastAsia"/>
          <w:b/>
          <w:sz w:val="24"/>
          <w:szCs w:val="24"/>
        </w:rPr>
        <w:t>，</w:t>
      </w:r>
      <w:r w:rsidR="008D2F1F">
        <w:rPr>
          <w:rFonts w:ascii="Times New Roman" w:hAnsi="Times New Roman" w:cs="Times New Roman" w:hint="eastAsia"/>
          <w:b/>
          <w:sz w:val="24"/>
          <w:szCs w:val="24"/>
          <w:lang w:val="en-GB"/>
        </w:rPr>
        <w:t>新浪微博</w:t>
      </w:r>
      <w:r w:rsidR="008D2F1F">
        <w:rPr>
          <w:rFonts w:ascii="Times New Roman" w:hAnsi="Times New Roman" w:cs="Times New Roman" w:hint="eastAsia"/>
          <w:b/>
          <w:sz w:val="24"/>
          <w:szCs w:val="24"/>
        </w:rPr>
        <w:t>，北京，中国</w:t>
      </w:r>
      <w:r w:rsidR="003D25B9" w:rsidRPr="003436C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</w:t>
      </w:r>
      <w:r w:rsidR="00D4718E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</w:t>
      </w:r>
      <w:r w:rsidR="008D2F1F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</w:t>
      </w:r>
      <w:r w:rsidR="00E02D30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</w:t>
      </w:r>
      <w:r w:rsidR="003D25B9" w:rsidRPr="003436C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C73E1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</w:t>
      </w:r>
      <w:r w:rsidR="003D25B9" w:rsidRPr="003436C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</w:t>
      </w:r>
      <w:r w:rsidR="003D25B9" w:rsidRPr="003436CD">
        <w:rPr>
          <w:rFonts w:ascii="Times New Roman" w:hAnsi="Times New Roman" w:cs="Times New Roman"/>
          <w:sz w:val="24"/>
          <w:szCs w:val="24"/>
        </w:rPr>
        <w:t>07/2018</w:t>
      </w:r>
      <w:r w:rsidR="00D12FA1">
        <w:rPr>
          <w:rFonts w:ascii="Times New Roman" w:hAnsi="Times New Roman" w:cs="Times New Roman"/>
          <w:sz w:val="24"/>
          <w:szCs w:val="24"/>
        </w:rPr>
        <w:t xml:space="preserve"> </w:t>
      </w:r>
      <w:r w:rsidR="003D25B9" w:rsidRPr="003436CD">
        <w:rPr>
          <w:rFonts w:ascii="Times New Roman" w:hAnsi="Times New Roman" w:cs="Times New Roman"/>
          <w:sz w:val="24"/>
          <w:szCs w:val="24"/>
        </w:rPr>
        <w:t>-</w:t>
      </w:r>
      <w:r w:rsidR="00D12FA1">
        <w:rPr>
          <w:rFonts w:ascii="Times New Roman" w:hAnsi="Times New Roman" w:cs="Times New Roman"/>
          <w:sz w:val="24"/>
          <w:szCs w:val="24"/>
        </w:rPr>
        <w:t xml:space="preserve"> </w:t>
      </w:r>
      <w:r w:rsidR="003D25B9">
        <w:rPr>
          <w:rFonts w:ascii="Times New Roman" w:hAnsi="Times New Roman" w:cs="Times New Roman"/>
          <w:sz w:val="24"/>
          <w:szCs w:val="24"/>
        </w:rPr>
        <w:t>09/2019</w:t>
      </w:r>
    </w:p>
    <w:p w14:paraId="0DAF1539" w14:textId="44C3D052" w:rsidR="003D25B9" w:rsidRPr="00D27C5D" w:rsidRDefault="00DE1FDC" w:rsidP="003F0165">
      <w:pPr>
        <w:spacing w:line="32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en-GB"/>
        </w:rPr>
        <w:t>算法工程师</w:t>
      </w:r>
      <w:r w:rsidR="003D25B9" w:rsidRPr="00D27C5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0ACAEF89" w14:textId="4AAA4266" w:rsidR="00F42A32" w:rsidRPr="00BB5402" w:rsidRDefault="00F42A32" w:rsidP="00BB5402">
      <w:pPr>
        <w:pStyle w:val="a9"/>
        <w:widowControl/>
        <w:numPr>
          <w:ilvl w:val="0"/>
          <w:numId w:val="2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220273">
        <w:rPr>
          <w:rFonts w:ascii="Times New Roman" w:hAnsi="Times New Roman" w:cs="Times New Roman" w:hint="eastAsia"/>
          <w:sz w:val="24"/>
          <w:szCs w:val="24"/>
        </w:rPr>
        <w:t>搭建基于机器学习的微博推荐系统</w:t>
      </w:r>
      <w:r w:rsidR="000625CD" w:rsidRPr="00220273">
        <w:rPr>
          <w:rFonts w:ascii="Times New Roman" w:hAnsi="Times New Roman" w:cs="Times New Roman" w:hint="eastAsia"/>
          <w:sz w:val="24"/>
          <w:szCs w:val="24"/>
        </w:rPr>
        <w:t>；</w:t>
      </w:r>
      <w:r w:rsidR="00EB23B6" w:rsidRPr="00220273">
        <w:rPr>
          <w:rFonts w:ascii="宋体" w:eastAsia="宋体" w:hAnsi="宋体" w:cs="宋体"/>
          <w:kern w:val="0"/>
          <w:sz w:val="24"/>
          <w:szCs w:val="24"/>
        </w:rPr>
        <w:t>数据挖掘筛选高质量博文及特征</w:t>
      </w:r>
      <w:r w:rsidR="00B059BB" w:rsidRPr="00220273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Pr="00220273">
        <w:rPr>
          <w:rFonts w:ascii="Times New Roman" w:hAnsi="Times New Roman" w:cs="Times New Roman" w:hint="eastAsia"/>
          <w:sz w:val="24"/>
          <w:szCs w:val="24"/>
        </w:rPr>
        <w:t>构建数据分析与监控系统。</w:t>
      </w:r>
    </w:p>
    <w:p w14:paraId="00C217CE" w14:textId="77777777" w:rsidR="00BB5402" w:rsidRPr="00C54AF7" w:rsidRDefault="00BB5402" w:rsidP="00BB5402">
      <w:pPr>
        <w:pStyle w:val="a9"/>
        <w:widowControl/>
        <w:ind w:left="284"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14:paraId="271D5E43" w14:textId="6B188159" w:rsidR="00C82EC1" w:rsidRPr="00CB2126" w:rsidRDefault="00216FE1" w:rsidP="00CB2126">
      <w:pPr>
        <w:pBdr>
          <w:bottom w:val="single" w:sz="12" w:space="1" w:color="auto"/>
        </w:pBdr>
        <w:spacing w:line="280" w:lineRule="exact"/>
        <w:jc w:val="left"/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</w:rPr>
      </w:pPr>
      <w:r>
        <w:rPr>
          <w:rFonts w:ascii="Times New Roman" w:eastAsia="HYCaoLiF" w:hAnsi="Times New Roman" w:cs="Times New Roman" w:hint="eastAsia"/>
          <w:b/>
          <w:color w:val="2F5496" w:themeColor="accent5" w:themeShade="BF"/>
          <w:sz w:val="28"/>
          <w:szCs w:val="20"/>
        </w:rPr>
        <w:t>部分</w:t>
      </w:r>
      <w:r w:rsidR="005564BA" w:rsidRPr="00CB2126">
        <w:rPr>
          <w:rFonts w:ascii="Times New Roman" w:eastAsia="HYCaoLiF" w:hAnsi="Times New Roman" w:cs="Times New Roman" w:hint="eastAsia"/>
          <w:b/>
          <w:color w:val="2F5496" w:themeColor="accent5" w:themeShade="BF"/>
          <w:sz w:val="28"/>
          <w:szCs w:val="20"/>
        </w:rPr>
        <w:t>科研成果</w:t>
      </w:r>
    </w:p>
    <w:p w14:paraId="6E0BAC1B" w14:textId="583B8FF1" w:rsidR="00352800" w:rsidRDefault="00352800" w:rsidP="00F87718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总结：</w:t>
      </w:r>
      <w:r w:rsidRPr="00352800">
        <w:rPr>
          <w:rFonts w:ascii="Times New Roman" w:hAnsi="Times New Roman" w:cs="Times New Roman" w:hint="eastAsia"/>
          <w:bCs/>
          <w:sz w:val="24"/>
          <w:szCs w:val="24"/>
        </w:rPr>
        <w:t>以第一作者</w:t>
      </w:r>
      <w:r w:rsidR="000F20AE" w:rsidRPr="000F20AE">
        <w:rPr>
          <w:rFonts w:ascii="宋体" w:eastAsia="宋体" w:hAnsi="宋体" w:cs="宋体"/>
          <w:kern w:val="0"/>
          <w:sz w:val="24"/>
          <w:szCs w:val="24"/>
        </w:rPr>
        <w:t>发表</w:t>
      </w:r>
      <w:r w:rsidR="00B80CE2">
        <w:rPr>
          <w:rFonts w:ascii="Times New Roman" w:hAnsi="Times New Roman" w:cs="Times New Roman" w:hint="eastAsia"/>
          <w:bCs/>
          <w:sz w:val="24"/>
          <w:szCs w:val="24"/>
        </w:rPr>
        <w:t>论文</w:t>
      </w:r>
      <w:r w:rsidR="00B80CE2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="00B80CE2">
        <w:rPr>
          <w:rFonts w:ascii="Times New Roman" w:hAnsi="Times New Roman" w:cs="Times New Roman"/>
          <w:bCs/>
          <w:sz w:val="24"/>
          <w:szCs w:val="24"/>
        </w:rPr>
        <w:t>0</w:t>
      </w:r>
      <w:r w:rsidR="00B80CE2">
        <w:rPr>
          <w:rFonts w:ascii="Times New Roman" w:hAnsi="Times New Roman" w:cs="Times New Roman" w:hint="eastAsia"/>
          <w:bCs/>
          <w:sz w:val="24"/>
          <w:szCs w:val="24"/>
        </w:rPr>
        <w:t>篇，</w:t>
      </w:r>
      <w:r w:rsidR="00A87DBB" w:rsidRPr="00A87DBB">
        <w:rPr>
          <w:rFonts w:ascii="宋体" w:eastAsia="宋体" w:hAnsi="宋体" w:cs="宋体"/>
          <w:kern w:val="0"/>
          <w:sz w:val="24"/>
          <w:szCs w:val="24"/>
        </w:rPr>
        <w:t>包含</w:t>
      </w:r>
      <w:r w:rsidR="00AC66B5" w:rsidRPr="00F47378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352800">
        <w:rPr>
          <w:rFonts w:ascii="Times New Roman" w:hAnsi="Times New Roman" w:cs="Times New Roman" w:hint="eastAsia"/>
          <w:bCs/>
          <w:sz w:val="24"/>
          <w:szCs w:val="24"/>
        </w:rPr>
        <w:t>篇</w:t>
      </w:r>
      <w:r w:rsidRPr="002A58B1">
        <w:rPr>
          <w:rFonts w:ascii="Times New Roman" w:hAnsi="Times New Roman" w:cs="Times New Roman" w:hint="eastAsia"/>
          <w:b/>
          <w:bCs/>
          <w:sz w:val="24"/>
          <w:szCs w:val="24"/>
        </w:rPr>
        <w:t>CCF</w:t>
      </w:r>
      <w:r w:rsidRPr="002A58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58B1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AC66B5">
        <w:rPr>
          <w:rFonts w:ascii="Times New Roman" w:hAnsi="Times New Roman" w:cs="Times New Roman" w:hint="eastAsia"/>
          <w:bCs/>
          <w:sz w:val="24"/>
          <w:szCs w:val="24"/>
        </w:rPr>
        <w:t>类</w:t>
      </w:r>
      <w:r w:rsidR="009E155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52800">
        <w:rPr>
          <w:rFonts w:ascii="Times New Roman" w:hAnsi="Times New Roman" w:cs="Times New Roman" w:hint="eastAsia"/>
          <w:bCs/>
          <w:sz w:val="24"/>
          <w:szCs w:val="24"/>
        </w:rPr>
        <w:t>NeurIPS</w:t>
      </w:r>
      <w:proofErr w:type="spellEnd"/>
      <w:r w:rsidRPr="00352800">
        <w:rPr>
          <w:rFonts w:ascii="Times New Roman" w:hAnsi="Times New Roman" w:cs="Times New Roman"/>
          <w:bCs/>
          <w:sz w:val="24"/>
          <w:szCs w:val="24"/>
        </w:rPr>
        <w:t>, ICCV, TIP</w:t>
      </w:r>
      <w:r>
        <w:rPr>
          <w:rFonts w:ascii="Times New Roman" w:hAnsi="Times New Roman" w:cs="Times New Roman" w:hint="eastAsia"/>
          <w:bCs/>
          <w:sz w:val="24"/>
          <w:szCs w:val="24"/>
        </w:rPr>
        <w:t>)</w:t>
      </w:r>
      <w:r w:rsidR="009E1555">
        <w:rPr>
          <w:rFonts w:ascii="Times New Roman" w:hAnsi="Times New Roman" w:cs="Times New Roman" w:hint="eastAsia"/>
          <w:bCs/>
          <w:sz w:val="24"/>
          <w:szCs w:val="24"/>
        </w:rPr>
        <w:t>，</w:t>
      </w:r>
      <w:r w:rsidR="00AC66B5" w:rsidRPr="002A58B1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39217F">
        <w:rPr>
          <w:rFonts w:ascii="Times New Roman" w:hAnsi="Times New Roman" w:cs="Times New Roman" w:hint="eastAsia"/>
          <w:bCs/>
          <w:sz w:val="24"/>
          <w:szCs w:val="24"/>
        </w:rPr>
        <w:t>篇</w:t>
      </w:r>
      <w:r w:rsidR="0039217F" w:rsidRPr="002A58B1">
        <w:rPr>
          <w:rFonts w:ascii="Times New Roman" w:hAnsi="Times New Roman" w:cs="Times New Roman" w:hint="eastAsia"/>
          <w:b/>
          <w:bCs/>
          <w:sz w:val="24"/>
          <w:szCs w:val="24"/>
        </w:rPr>
        <w:t>CCF</w:t>
      </w:r>
      <w:r w:rsidR="0039217F" w:rsidRPr="002A58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217F" w:rsidRPr="002A58B1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="00AC66B5" w:rsidRPr="00AC66B5">
        <w:rPr>
          <w:rFonts w:ascii="宋体" w:eastAsia="宋体" w:hAnsi="宋体" w:cs="宋体"/>
          <w:kern w:val="0"/>
          <w:sz w:val="24"/>
          <w:szCs w:val="24"/>
        </w:rPr>
        <w:t>类</w:t>
      </w:r>
      <w:r w:rsidR="0039217F">
        <w:rPr>
          <w:rFonts w:ascii="Times New Roman" w:hAnsi="Times New Roman" w:cs="Times New Roman"/>
          <w:bCs/>
          <w:sz w:val="24"/>
          <w:szCs w:val="24"/>
        </w:rPr>
        <w:t xml:space="preserve"> (TCSVT, ICME)</w:t>
      </w:r>
      <w:r w:rsidR="0039217F">
        <w:rPr>
          <w:rFonts w:ascii="Times New Roman" w:hAnsi="Times New Roman" w:cs="Times New Roman" w:hint="eastAsia"/>
          <w:bCs/>
          <w:sz w:val="24"/>
          <w:szCs w:val="24"/>
        </w:rPr>
        <w:t>，</w:t>
      </w:r>
      <w:r w:rsidR="00AC66B5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="0039217F">
        <w:rPr>
          <w:rFonts w:ascii="Times New Roman" w:hAnsi="Times New Roman" w:cs="Times New Roman" w:hint="eastAsia"/>
          <w:bCs/>
          <w:sz w:val="24"/>
          <w:szCs w:val="24"/>
        </w:rPr>
        <w:t>篇</w:t>
      </w:r>
      <w:r w:rsidR="0039217F">
        <w:rPr>
          <w:rFonts w:ascii="Times New Roman" w:hAnsi="Times New Roman" w:cs="Times New Roman" w:hint="eastAsia"/>
          <w:bCs/>
          <w:sz w:val="24"/>
          <w:szCs w:val="24"/>
        </w:rPr>
        <w:t>CCF</w:t>
      </w:r>
      <w:r w:rsidR="003921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217F">
        <w:rPr>
          <w:rFonts w:ascii="Times New Roman" w:hAnsi="Times New Roman" w:cs="Times New Roman" w:hint="eastAsia"/>
          <w:bCs/>
          <w:sz w:val="24"/>
          <w:szCs w:val="24"/>
        </w:rPr>
        <w:t>C</w:t>
      </w:r>
      <w:r w:rsidR="00AC66B5" w:rsidRPr="00AC66B5">
        <w:rPr>
          <w:rFonts w:ascii="宋体" w:eastAsia="宋体" w:hAnsi="宋体" w:cs="宋体"/>
          <w:kern w:val="0"/>
          <w:sz w:val="24"/>
          <w:szCs w:val="24"/>
        </w:rPr>
        <w:t>类</w:t>
      </w:r>
      <w:r w:rsidR="00AC66B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39217F">
        <w:rPr>
          <w:rFonts w:ascii="Times New Roman" w:hAnsi="Times New Roman" w:cs="Times New Roman"/>
          <w:bCs/>
          <w:sz w:val="24"/>
          <w:szCs w:val="24"/>
        </w:rPr>
        <w:t>(IROS)</w:t>
      </w:r>
      <w:r w:rsidR="00E02D73">
        <w:rPr>
          <w:rFonts w:ascii="Times New Roman" w:hAnsi="Times New Roman" w:cs="Times New Roman" w:hint="eastAsia"/>
          <w:bCs/>
          <w:sz w:val="24"/>
          <w:szCs w:val="24"/>
        </w:rPr>
        <w:t>，及</w:t>
      </w:r>
      <w:r w:rsidR="00E02D73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="00E02D73">
        <w:rPr>
          <w:rFonts w:ascii="Times New Roman" w:hAnsi="Times New Roman" w:cs="Times New Roman" w:hint="eastAsia"/>
          <w:bCs/>
          <w:sz w:val="24"/>
          <w:szCs w:val="24"/>
        </w:rPr>
        <w:t>篇</w:t>
      </w:r>
      <w:r w:rsidR="00E02D73">
        <w:rPr>
          <w:rFonts w:ascii="Times New Roman" w:hAnsi="Times New Roman" w:cs="Times New Roman" w:hint="eastAsia"/>
          <w:bCs/>
          <w:sz w:val="24"/>
          <w:szCs w:val="24"/>
        </w:rPr>
        <w:t>ICCSS</w:t>
      </w:r>
      <w:r w:rsidR="00C54AF7">
        <w:rPr>
          <w:rFonts w:ascii="Times New Roman" w:hAnsi="Times New Roman" w:cs="Times New Roman" w:hint="eastAsia"/>
          <w:bCs/>
          <w:sz w:val="24"/>
          <w:szCs w:val="24"/>
        </w:rPr>
        <w:t>获得</w:t>
      </w:r>
      <w:r w:rsidR="00E02D73">
        <w:rPr>
          <w:rFonts w:ascii="Times New Roman" w:hAnsi="Times New Roman" w:cs="Times New Roman" w:hint="eastAsia"/>
          <w:bCs/>
          <w:sz w:val="24"/>
          <w:szCs w:val="24"/>
        </w:rPr>
        <w:t>最佳论文奖</w:t>
      </w:r>
      <w:r w:rsidR="00E35862">
        <w:rPr>
          <w:rFonts w:ascii="Times New Roman" w:hAnsi="Times New Roman" w:cs="Times New Roman" w:hint="eastAsia"/>
          <w:bCs/>
          <w:sz w:val="24"/>
          <w:szCs w:val="24"/>
        </w:rPr>
        <w:t>。</w:t>
      </w:r>
      <w:r w:rsidR="0034577A" w:rsidRPr="0034577A">
        <w:rPr>
          <w:rFonts w:ascii="宋体" w:eastAsia="宋体" w:hAnsi="宋体" w:cs="宋体"/>
          <w:kern w:val="0"/>
          <w:sz w:val="24"/>
          <w:szCs w:val="24"/>
        </w:rPr>
        <w:t>此外，</w:t>
      </w:r>
      <w:r w:rsidR="0034577A" w:rsidRPr="0034577A">
        <w:rPr>
          <w:rFonts w:ascii="宋体" w:eastAsia="宋体" w:hAnsi="宋体" w:cs="宋体" w:hint="eastAsia"/>
          <w:kern w:val="0"/>
          <w:sz w:val="24"/>
          <w:szCs w:val="24"/>
        </w:rPr>
        <w:t>合</w:t>
      </w:r>
      <w:r w:rsidR="0034577A" w:rsidRPr="0034577A">
        <w:rPr>
          <w:rFonts w:ascii="宋体" w:eastAsia="宋体" w:hAnsi="宋体" w:cs="宋体"/>
          <w:kern w:val="0"/>
          <w:sz w:val="24"/>
          <w:szCs w:val="24"/>
        </w:rPr>
        <w:t>作论文发表于</w:t>
      </w:r>
      <w:r w:rsidR="0034577A">
        <w:rPr>
          <w:rFonts w:ascii="Times New Roman" w:hAnsi="Times New Roman" w:cs="Times New Roman"/>
          <w:bCs/>
          <w:sz w:val="24"/>
          <w:szCs w:val="24"/>
        </w:rPr>
        <w:t>ECCV</w:t>
      </w:r>
      <w:r w:rsidR="0034577A" w:rsidRPr="0034577A">
        <w:rPr>
          <w:rFonts w:ascii="宋体" w:eastAsia="宋体" w:hAnsi="宋体" w:cs="宋体"/>
          <w:kern w:val="0"/>
          <w:sz w:val="24"/>
          <w:szCs w:val="24"/>
        </w:rPr>
        <w:t>，提交至</w:t>
      </w:r>
      <w:r w:rsidR="0034577A">
        <w:rPr>
          <w:rFonts w:ascii="Times New Roman" w:hAnsi="Times New Roman" w:cs="Times New Roman"/>
          <w:bCs/>
          <w:sz w:val="24"/>
          <w:szCs w:val="24"/>
        </w:rPr>
        <w:t>TMM, AAAI</w:t>
      </w:r>
      <w:r w:rsidR="0034577A" w:rsidRPr="0034577A">
        <w:rPr>
          <w:rFonts w:ascii="宋体" w:eastAsia="宋体" w:hAnsi="宋体" w:cs="宋体"/>
          <w:kern w:val="0"/>
          <w:sz w:val="24"/>
          <w:szCs w:val="24"/>
        </w:rPr>
        <w:t>等</w:t>
      </w:r>
      <w:r w:rsidR="0034577A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343531C4" w14:textId="77777777" w:rsidR="007C009B" w:rsidRPr="007C009B" w:rsidRDefault="007C009B" w:rsidP="0034577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ABC67D9" w14:textId="44398913" w:rsidR="004336B0" w:rsidRDefault="004336B0" w:rsidP="004336B0">
      <w:pPr>
        <w:spacing w:line="32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期刊：</w:t>
      </w:r>
    </w:p>
    <w:p w14:paraId="69B4AABB" w14:textId="2F876B64" w:rsidR="00572219" w:rsidRPr="00572219" w:rsidRDefault="00572219" w:rsidP="00572219">
      <w:pPr>
        <w:pStyle w:val="a9"/>
        <w:numPr>
          <w:ilvl w:val="0"/>
          <w:numId w:val="2"/>
        </w:numPr>
        <w:spacing w:line="320" w:lineRule="exact"/>
        <w:ind w:firstLineChars="0"/>
        <w:jc w:val="left"/>
        <w:rPr>
          <w:rFonts w:ascii="Times New Roman" w:hAnsi="Times New Roman" w:cs="Times New Roman"/>
          <w:sz w:val="24"/>
          <w:szCs w:val="21"/>
        </w:rPr>
      </w:pPr>
      <w:r w:rsidRPr="00572219">
        <w:rPr>
          <w:rFonts w:ascii="Times New Roman" w:hAnsi="Times New Roman" w:cs="Times New Roman"/>
          <w:sz w:val="24"/>
          <w:szCs w:val="21"/>
        </w:rPr>
        <w:t>Region Aware Video Object Segmentation with Deep Motion Modeling</w:t>
      </w:r>
    </w:p>
    <w:p w14:paraId="7F24843D" w14:textId="2A27F312" w:rsidR="00572219" w:rsidRPr="00572219" w:rsidRDefault="00572219" w:rsidP="00572219">
      <w:pPr>
        <w:spacing w:line="320" w:lineRule="exact"/>
        <w:ind w:firstLine="284"/>
        <w:jc w:val="left"/>
        <w:rPr>
          <w:rFonts w:ascii="Times New Roman" w:hAnsi="Times New Roman" w:cs="Times New Roman"/>
          <w:sz w:val="24"/>
          <w:szCs w:val="21"/>
        </w:rPr>
      </w:pPr>
      <w:r w:rsidRPr="00B962EC">
        <w:rPr>
          <w:rFonts w:ascii="Times New Roman" w:hAnsi="Times New Roman" w:cs="Times New Roman"/>
          <w:b/>
          <w:sz w:val="24"/>
          <w:szCs w:val="21"/>
        </w:rPr>
        <w:t>Bo Miao</w:t>
      </w:r>
      <w:r w:rsidRPr="00B962EC">
        <w:rPr>
          <w:rFonts w:ascii="Times New Roman" w:hAnsi="Times New Roman" w:cs="Times New Roman"/>
          <w:sz w:val="24"/>
          <w:szCs w:val="21"/>
        </w:rPr>
        <w:t>,</w:t>
      </w:r>
      <w:r w:rsidRPr="00572219">
        <w:rPr>
          <w:rFonts w:ascii="Times New Roman" w:hAnsi="Times New Roman" w:cs="Times New Roman"/>
          <w:sz w:val="24"/>
          <w:szCs w:val="21"/>
        </w:rPr>
        <w:t xml:space="preserve"> M. </w:t>
      </w:r>
      <w:proofErr w:type="spellStart"/>
      <w:r w:rsidRPr="00572219">
        <w:rPr>
          <w:rFonts w:ascii="Times New Roman" w:hAnsi="Times New Roman" w:cs="Times New Roman"/>
          <w:sz w:val="24"/>
          <w:szCs w:val="21"/>
        </w:rPr>
        <w:t>Bennamoun</w:t>
      </w:r>
      <w:proofErr w:type="spellEnd"/>
      <w:r w:rsidRPr="00572219">
        <w:rPr>
          <w:rFonts w:ascii="Times New Roman" w:hAnsi="Times New Roman" w:cs="Times New Roman"/>
          <w:sz w:val="24"/>
          <w:szCs w:val="21"/>
        </w:rPr>
        <w:t xml:space="preserve">, Y. Gao, A. </w:t>
      </w:r>
      <w:proofErr w:type="spellStart"/>
      <w:r w:rsidRPr="00572219">
        <w:rPr>
          <w:rFonts w:ascii="Times New Roman" w:hAnsi="Times New Roman" w:cs="Times New Roman"/>
          <w:sz w:val="24"/>
          <w:szCs w:val="21"/>
        </w:rPr>
        <w:t>Mian</w:t>
      </w:r>
      <w:proofErr w:type="spellEnd"/>
    </w:p>
    <w:p w14:paraId="79CF719A" w14:textId="60450BB5" w:rsidR="00572219" w:rsidRPr="00572219" w:rsidRDefault="00BD7787" w:rsidP="00572219">
      <w:pPr>
        <w:spacing w:line="320" w:lineRule="exact"/>
        <w:ind w:firstLine="284"/>
        <w:jc w:val="left"/>
        <w:rPr>
          <w:rFonts w:ascii="Times New Roman" w:hAnsi="Times New Roman" w:cs="Times New Roman"/>
          <w:bCs/>
          <w:sz w:val="24"/>
          <w:szCs w:val="21"/>
        </w:rPr>
      </w:pPr>
      <w:r w:rsidRPr="00B962EC">
        <w:rPr>
          <w:rFonts w:ascii="Times New Roman" w:hAnsi="Times New Roman" w:cs="Times New Roman"/>
          <w:i/>
          <w:iCs/>
          <w:sz w:val="24"/>
          <w:szCs w:val="21"/>
        </w:rPr>
        <w:t>IEEE Transactions on Image Processing</w:t>
      </w:r>
      <w:r w:rsidR="00572219" w:rsidRPr="00B962EC">
        <w:rPr>
          <w:rFonts w:ascii="Times New Roman" w:hAnsi="Times New Roman" w:cs="Times New Roman"/>
          <w:i/>
          <w:iCs/>
          <w:sz w:val="24"/>
          <w:szCs w:val="21"/>
        </w:rPr>
        <w:t xml:space="preserve"> (</w:t>
      </w:r>
      <w:r w:rsidR="00572219" w:rsidRPr="00B962EC">
        <w:rPr>
          <w:rFonts w:ascii="Times New Roman" w:hAnsi="Times New Roman" w:cs="Times New Roman"/>
          <w:b/>
          <w:i/>
          <w:iCs/>
          <w:sz w:val="24"/>
          <w:szCs w:val="21"/>
        </w:rPr>
        <w:t>TIP</w:t>
      </w:r>
      <w:r w:rsidR="00572219" w:rsidRPr="00B962EC">
        <w:rPr>
          <w:rFonts w:ascii="Times New Roman" w:hAnsi="Times New Roman" w:cs="Times New Roman"/>
          <w:i/>
          <w:iCs/>
          <w:sz w:val="24"/>
          <w:szCs w:val="21"/>
        </w:rPr>
        <w:t>)</w:t>
      </w:r>
      <w:r w:rsidR="00572219" w:rsidRPr="00572219">
        <w:rPr>
          <w:rFonts w:ascii="Times New Roman" w:hAnsi="Times New Roman" w:cs="Times New Roman"/>
          <w:i/>
          <w:iCs/>
          <w:sz w:val="24"/>
          <w:szCs w:val="21"/>
        </w:rPr>
        <w:t xml:space="preserve">, </w:t>
      </w:r>
      <w:r w:rsidR="00572219" w:rsidRPr="00572219">
        <w:rPr>
          <w:rFonts w:ascii="Times New Roman" w:hAnsi="Times New Roman" w:cs="Times New Roman"/>
          <w:sz w:val="24"/>
          <w:szCs w:val="21"/>
        </w:rPr>
        <w:t>2024.</w:t>
      </w:r>
      <w:r>
        <w:rPr>
          <w:rFonts w:ascii="Times New Roman" w:hAnsi="Times New Roman" w:cs="Times New Roman"/>
          <w:sz w:val="24"/>
          <w:szCs w:val="21"/>
        </w:rPr>
        <w:t xml:space="preserve"> </w:t>
      </w:r>
      <w:r w:rsidR="00572219" w:rsidRPr="00572219">
        <w:rPr>
          <w:rFonts w:ascii="Times New Roman" w:hAnsi="Times New Roman" w:cs="Times New Roman"/>
          <w:bCs/>
          <w:sz w:val="24"/>
          <w:szCs w:val="21"/>
        </w:rPr>
        <w:t>(CCF A,</w:t>
      </w:r>
      <w:r w:rsidR="00572219" w:rsidRPr="00572219">
        <w:rPr>
          <w:rFonts w:ascii="Times New Roman" w:hAnsi="Times New Roman" w:cs="Times New Roman" w:hint="eastAsia"/>
          <w:bCs/>
          <w:sz w:val="24"/>
          <w:szCs w:val="21"/>
        </w:rPr>
        <w:t>一区</w:t>
      </w:r>
      <w:r w:rsidR="00572219" w:rsidRPr="00572219">
        <w:rPr>
          <w:rFonts w:ascii="Times New Roman" w:hAnsi="Times New Roman" w:cs="Times New Roman" w:hint="eastAsia"/>
          <w:bCs/>
          <w:sz w:val="24"/>
          <w:szCs w:val="21"/>
        </w:rPr>
        <w:t>Top</w:t>
      </w:r>
      <w:r w:rsidR="00572219" w:rsidRPr="00572219">
        <w:rPr>
          <w:rFonts w:ascii="Times New Roman" w:hAnsi="Times New Roman" w:cs="Times New Roman"/>
          <w:bCs/>
          <w:sz w:val="24"/>
          <w:szCs w:val="21"/>
        </w:rPr>
        <w:t>, IF=10.8)</w:t>
      </w:r>
    </w:p>
    <w:p w14:paraId="6847E505" w14:textId="585F94FE" w:rsidR="00572219" w:rsidRPr="00572219" w:rsidRDefault="00572219" w:rsidP="00572219">
      <w:pPr>
        <w:pStyle w:val="a9"/>
        <w:numPr>
          <w:ilvl w:val="0"/>
          <w:numId w:val="2"/>
        </w:numPr>
        <w:spacing w:line="320" w:lineRule="exact"/>
        <w:ind w:firstLineChars="0"/>
        <w:jc w:val="left"/>
        <w:rPr>
          <w:rFonts w:ascii="Times New Roman" w:hAnsi="Times New Roman" w:cs="Times New Roman"/>
          <w:sz w:val="24"/>
          <w:szCs w:val="21"/>
        </w:rPr>
      </w:pPr>
      <w:r w:rsidRPr="00572219">
        <w:rPr>
          <w:rFonts w:ascii="Times New Roman" w:hAnsi="Times New Roman" w:cs="Times New Roman"/>
          <w:sz w:val="24"/>
          <w:szCs w:val="21"/>
        </w:rPr>
        <w:t>Temporally Consistent Referring Video Object Segmentation with Hybrid Memory</w:t>
      </w:r>
    </w:p>
    <w:p w14:paraId="410E3742" w14:textId="4A55B920" w:rsidR="00572219" w:rsidRDefault="00572219" w:rsidP="00572219">
      <w:pPr>
        <w:spacing w:line="320" w:lineRule="exact"/>
        <w:ind w:firstLine="284"/>
        <w:jc w:val="left"/>
        <w:rPr>
          <w:rFonts w:ascii="Times New Roman" w:hAnsi="Times New Roman" w:cs="Times New Roman"/>
          <w:sz w:val="24"/>
          <w:szCs w:val="21"/>
        </w:rPr>
      </w:pPr>
      <w:r w:rsidRPr="00B962EC">
        <w:rPr>
          <w:rFonts w:ascii="Times New Roman" w:hAnsi="Times New Roman" w:cs="Times New Roman"/>
          <w:b/>
          <w:sz w:val="24"/>
          <w:szCs w:val="21"/>
        </w:rPr>
        <w:t>Bo Miao</w:t>
      </w:r>
      <w:r w:rsidRPr="00B962EC">
        <w:rPr>
          <w:rFonts w:ascii="Times New Roman" w:hAnsi="Times New Roman" w:cs="Times New Roman"/>
          <w:sz w:val="24"/>
          <w:szCs w:val="21"/>
        </w:rPr>
        <w:t>,</w:t>
      </w:r>
      <w:r w:rsidRPr="004336B0">
        <w:rPr>
          <w:rFonts w:ascii="Times New Roman" w:hAnsi="Times New Roman" w:cs="Times New Roman"/>
          <w:sz w:val="24"/>
          <w:szCs w:val="21"/>
        </w:rPr>
        <w:t xml:space="preserve"> </w:t>
      </w:r>
      <w:r w:rsidRPr="0001677B">
        <w:rPr>
          <w:rFonts w:ascii="Times New Roman" w:hAnsi="Times New Roman" w:cs="Times New Roman"/>
          <w:sz w:val="24"/>
          <w:szCs w:val="21"/>
        </w:rPr>
        <w:t xml:space="preserve">M. </w:t>
      </w:r>
      <w:proofErr w:type="spellStart"/>
      <w:r w:rsidRPr="0001677B">
        <w:rPr>
          <w:rFonts w:ascii="Times New Roman" w:hAnsi="Times New Roman" w:cs="Times New Roman"/>
          <w:sz w:val="24"/>
          <w:szCs w:val="21"/>
        </w:rPr>
        <w:t>Bennamoun</w:t>
      </w:r>
      <w:proofErr w:type="spellEnd"/>
      <w:r w:rsidRPr="0001677B">
        <w:rPr>
          <w:rFonts w:ascii="Times New Roman" w:hAnsi="Times New Roman" w:cs="Times New Roman"/>
          <w:sz w:val="24"/>
          <w:szCs w:val="21"/>
        </w:rPr>
        <w:t>, Y.</w:t>
      </w:r>
      <w:r>
        <w:rPr>
          <w:rFonts w:ascii="Times New Roman" w:hAnsi="Times New Roman" w:cs="Times New Roman"/>
          <w:sz w:val="24"/>
          <w:szCs w:val="21"/>
        </w:rPr>
        <w:t xml:space="preserve"> </w:t>
      </w:r>
      <w:r w:rsidRPr="0001677B">
        <w:rPr>
          <w:rFonts w:ascii="Times New Roman" w:hAnsi="Times New Roman" w:cs="Times New Roman"/>
          <w:sz w:val="24"/>
          <w:szCs w:val="21"/>
        </w:rPr>
        <w:t>Gao</w:t>
      </w:r>
      <w:r w:rsidRPr="004336B0">
        <w:rPr>
          <w:rFonts w:ascii="Times New Roman" w:hAnsi="Times New Roman" w:cs="Times New Roman"/>
          <w:sz w:val="24"/>
          <w:szCs w:val="21"/>
        </w:rPr>
        <w:t xml:space="preserve">, </w:t>
      </w:r>
      <w:r w:rsidR="00C733B8">
        <w:rPr>
          <w:rFonts w:ascii="Times New Roman" w:hAnsi="Times New Roman" w:cs="Times New Roman"/>
          <w:sz w:val="24"/>
          <w:szCs w:val="21"/>
        </w:rPr>
        <w:t xml:space="preserve">M. Shah, </w:t>
      </w:r>
      <w:r w:rsidRPr="0001677B">
        <w:rPr>
          <w:rFonts w:ascii="Times New Roman" w:hAnsi="Times New Roman" w:cs="Times New Roman" w:hint="eastAsia"/>
          <w:sz w:val="24"/>
          <w:szCs w:val="21"/>
        </w:rPr>
        <w:t>A</w:t>
      </w:r>
      <w:r w:rsidRPr="0001677B">
        <w:rPr>
          <w:rFonts w:ascii="Times New Roman" w:hAnsi="Times New Roman" w:cs="Times New Roman"/>
          <w:sz w:val="24"/>
          <w:szCs w:val="21"/>
        </w:rPr>
        <w:t xml:space="preserve">. </w:t>
      </w:r>
      <w:proofErr w:type="spellStart"/>
      <w:r w:rsidRPr="0001677B">
        <w:rPr>
          <w:rFonts w:ascii="Times New Roman" w:hAnsi="Times New Roman" w:cs="Times New Roman"/>
          <w:sz w:val="24"/>
          <w:szCs w:val="21"/>
        </w:rPr>
        <w:t>Mian</w:t>
      </w:r>
      <w:proofErr w:type="spellEnd"/>
    </w:p>
    <w:p w14:paraId="2C486F26" w14:textId="169F85A4" w:rsidR="00572219" w:rsidRPr="00BD7787" w:rsidRDefault="00BD7787" w:rsidP="00572219">
      <w:pPr>
        <w:spacing w:line="320" w:lineRule="exact"/>
        <w:ind w:firstLine="284"/>
        <w:jc w:val="left"/>
        <w:rPr>
          <w:rFonts w:ascii="Times New Roman" w:hAnsi="Times New Roman" w:cs="Times New Roman"/>
          <w:bCs/>
          <w:sz w:val="24"/>
          <w:szCs w:val="21"/>
        </w:rPr>
      </w:pPr>
      <w:r w:rsidRPr="00B962EC">
        <w:rPr>
          <w:rFonts w:ascii="Times New Roman" w:hAnsi="Times New Roman" w:cs="Times New Roman"/>
          <w:i/>
          <w:sz w:val="24"/>
          <w:szCs w:val="21"/>
        </w:rPr>
        <w:t>IEEE Transactions on Circuits and Systems for Video Technology</w:t>
      </w:r>
      <w:r w:rsidR="00572219" w:rsidRPr="00B962EC">
        <w:rPr>
          <w:rFonts w:ascii="Times New Roman" w:hAnsi="Times New Roman" w:cs="Times New Roman"/>
          <w:i/>
          <w:sz w:val="24"/>
          <w:szCs w:val="21"/>
        </w:rPr>
        <w:t xml:space="preserve"> (</w:t>
      </w:r>
      <w:r w:rsidR="00572219" w:rsidRPr="00B962EC">
        <w:rPr>
          <w:rFonts w:ascii="Times New Roman" w:hAnsi="Times New Roman" w:cs="Times New Roman"/>
          <w:b/>
          <w:i/>
          <w:sz w:val="24"/>
          <w:szCs w:val="21"/>
        </w:rPr>
        <w:t>TCSVT</w:t>
      </w:r>
      <w:r w:rsidR="00572219" w:rsidRPr="00B962EC">
        <w:rPr>
          <w:rFonts w:ascii="Times New Roman" w:hAnsi="Times New Roman" w:cs="Times New Roman"/>
          <w:i/>
          <w:sz w:val="24"/>
          <w:szCs w:val="21"/>
        </w:rPr>
        <w:t>)</w:t>
      </w:r>
      <w:r w:rsidR="00B93159">
        <w:rPr>
          <w:rFonts w:ascii="Times New Roman" w:hAnsi="Times New Roman" w:cs="Times New Roman" w:hint="eastAsia"/>
          <w:sz w:val="24"/>
          <w:szCs w:val="21"/>
        </w:rPr>
        <w:t>,</w:t>
      </w:r>
      <w:r w:rsidR="00B93159">
        <w:rPr>
          <w:rFonts w:ascii="Times New Roman" w:hAnsi="Times New Roman" w:cs="Times New Roman"/>
          <w:sz w:val="24"/>
          <w:szCs w:val="21"/>
        </w:rPr>
        <w:t xml:space="preserve"> 2024.</w:t>
      </w:r>
      <w:r>
        <w:rPr>
          <w:rFonts w:ascii="Times New Roman" w:hAnsi="Times New Roman" w:cs="Times New Roman"/>
          <w:sz w:val="24"/>
          <w:szCs w:val="21"/>
        </w:rPr>
        <w:t xml:space="preserve"> </w:t>
      </w:r>
      <w:r w:rsidR="00572219" w:rsidRPr="00BD7787">
        <w:rPr>
          <w:rFonts w:ascii="Times New Roman" w:hAnsi="Times New Roman" w:cs="Times New Roman"/>
          <w:bCs/>
          <w:sz w:val="24"/>
          <w:szCs w:val="21"/>
        </w:rPr>
        <w:t>(</w:t>
      </w:r>
      <w:r w:rsidR="00572219" w:rsidRPr="00BD7787">
        <w:rPr>
          <w:rFonts w:ascii="Times New Roman" w:hAnsi="Times New Roman" w:cs="Times New Roman" w:hint="eastAsia"/>
          <w:bCs/>
          <w:sz w:val="24"/>
          <w:szCs w:val="21"/>
        </w:rPr>
        <w:t>一区</w:t>
      </w:r>
      <w:r w:rsidR="00572219" w:rsidRPr="00BD7787">
        <w:rPr>
          <w:rFonts w:ascii="Times New Roman" w:hAnsi="Times New Roman" w:cs="Times New Roman" w:hint="eastAsia"/>
          <w:bCs/>
          <w:sz w:val="24"/>
          <w:szCs w:val="21"/>
        </w:rPr>
        <w:t>Top</w:t>
      </w:r>
      <w:r w:rsidR="00572219" w:rsidRPr="00BD7787">
        <w:rPr>
          <w:rFonts w:ascii="Times New Roman" w:hAnsi="Times New Roman" w:cs="Times New Roman"/>
          <w:bCs/>
          <w:sz w:val="24"/>
          <w:szCs w:val="21"/>
        </w:rPr>
        <w:t>, IF=8.3)</w:t>
      </w:r>
    </w:p>
    <w:p w14:paraId="3C9EE7EE" w14:textId="484CE55E" w:rsidR="00572219" w:rsidRPr="00572219" w:rsidRDefault="00572219" w:rsidP="00572219">
      <w:pPr>
        <w:pStyle w:val="a9"/>
        <w:numPr>
          <w:ilvl w:val="0"/>
          <w:numId w:val="2"/>
        </w:numPr>
        <w:spacing w:line="320" w:lineRule="exact"/>
        <w:ind w:firstLineChars="0"/>
        <w:jc w:val="left"/>
        <w:rPr>
          <w:rFonts w:ascii="Times New Roman" w:hAnsi="Times New Roman" w:cs="Times New Roman"/>
          <w:sz w:val="24"/>
          <w:szCs w:val="21"/>
        </w:rPr>
      </w:pPr>
      <w:r w:rsidRPr="00572219">
        <w:rPr>
          <w:rFonts w:ascii="Times New Roman" w:hAnsi="Times New Roman" w:cs="Times New Roman"/>
          <w:sz w:val="24"/>
          <w:szCs w:val="21"/>
        </w:rPr>
        <w:t>Context-Enhanced Video Moment Retrieval with Large Language Models</w:t>
      </w:r>
    </w:p>
    <w:p w14:paraId="0571032E" w14:textId="78913483" w:rsidR="00572219" w:rsidRDefault="00572219" w:rsidP="00572219">
      <w:pPr>
        <w:spacing w:line="320" w:lineRule="exact"/>
        <w:ind w:firstLineChars="100" w:firstLine="240"/>
        <w:jc w:val="left"/>
        <w:rPr>
          <w:rFonts w:ascii="Times New Roman" w:hAnsi="Times New Roman" w:cs="Times New Roman"/>
          <w:sz w:val="24"/>
          <w:szCs w:val="21"/>
        </w:rPr>
      </w:pPr>
      <w:r w:rsidRPr="00D82939">
        <w:rPr>
          <w:rFonts w:ascii="Times New Roman" w:hAnsi="Times New Roman" w:cs="Times New Roman"/>
          <w:sz w:val="24"/>
          <w:szCs w:val="21"/>
        </w:rPr>
        <w:t>W</w:t>
      </w:r>
      <w:r>
        <w:rPr>
          <w:rFonts w:ascii="Times New Roman" w:hAnsi="Times New Roman" w:cs="Times New Roman" w:hint="eastAsia"/>
          <w:sz w:val="24"/>
          <w:szCs w:val="21"/>
        </w:rPr>
        <w:t>.</w:t>
      </w:r>
      <w:r w:rsidRPr="00D82939">
        <w:rPr>
          <w:rFonts w:ascii="Times New Roman" w:hAnsi="Times New Roman" w:cs="Times New Roman"/>
          <w:sz w:val="24"/>
          <w:szCs w:val="21"/>
        </w:rPr>
        <w:t xml:space="preserve"> Liu, </w:t>
      </w:r>
      <w:r w:rsidRPr="00B962EC">
        <w:rPr>
          <w:rFonts w:ascii="Times New Roman" w:hAnsi="Times New Roman" w:cs="Times New Roman"/>
          <w:b/>
          <w:sz w:val="24"/>
          <w:szCs w:val="21"/>
        </w:rPr>
        <w:t>Bo Miao</w:t>
      </w:r>
      <w:r w:rsidRPr="00B962EC">
        <w:rPr>
          <w:rFonts w:ascii="Times New Roman" w:hAnsi="Times New Roman" w:cs="Times New Roman"/>
          <w:sz w:val="24"/>
          <w:szCs w:val="21"/>
        </w:rPr>
        <w:t>,</w:t>
      </w:r>
      <w:r w:rsidRPr="00D82939">
        <w:rPr>
          <w:rFonts w:ascii="Times New Roman" w:hAnsi="Times New Roman" w:cs="Times New Roman"/>
          <w:sz w:val="24"/>
          <w:szCs w:val="21"/>
        </w:rPr>
        <w:t xml:space="preserve"> J</w:t>
      </w:r>
      <w:r>
        <w:rPr>
          <w:rFonts w:ascii="Times New Roman" w:hAnsi="Times New Roman" w:cs="Times New Roman" w:hint="eastAsia"/>
          <w:sz w:val="24"/>
          <w:szCs w:val="21"/>
        </w:rPr>
        <w:t>.</w:t>
      </w:r>
      <w:r w:rsidRPr="00D82939">
        <w:rPr>
          <w:rFonts w:ascii="Times New Roman" w:hAnsi="Times New Roman" w:cs="Times New Roman"/>
          <w:sz w:val="24"/>
          <w:szCs w:val="21"/>
        </w:rPr>
        <w:t xml:space="preserve"> Cao, X</w:t>
      </w:r>
      <w:r>
        <w:rPr>
          <w:rFonts w:ascii="Times New Roman" w:hAnsi="Times New Roman" w:cs="Times New Roman" w:hint="eastAsia"/>
          <w:sz w:val="24"/>
          <w:szCs w:val="21"/>
        </w:rPr>
        <w:t>.</w:t>
      </w:r>
      <w:r w:rsidRPr="00D82939">
        <w:rPr>
          <w:rFonts w:ascii="Times New Roman" w:hAnsi="Times New Roman" w:cs="Times New Roman"/>
          <w:sz w:val="24"/>
          <w:szCs w:val="21"/>
        </w:rPr>
        <w:t xml:space="preserve"> Zhu, B</w:t>
      </w:r>
      <w:r>
        <w:rPr>
          <w:rFonts w:ascii="Times New Roman" w:hAnsi="Times New Roman" w:cs="Times New Roman" w:hint="eastAsia"/>
          <w:sz w:val="24"/>
          <w:szCs w:val="21"/>
        </w:rPr>
        <w:t>.</w:t>
      </w:r>
      <w:r w:rsidRPr="00D82939">
        <w:rPr>
          <w:rFonts w:ascii="Times New Roman" w:hAnsi="Times New Roman" w:cs="Times New Roman"/>
          <w:sz w:val="24"/>
          <w:szCs w:val="21"/>
        </w:rPr>
        <w:t xml:space="preserve"> Liu, M</w:t>
      </w:r>
      <w:r>
        <w:rPr>
          <w:rFonts w:ascii="Times New Roman" w:hAnsi="Times New Roman" w:cs="Times New Roman" w:hint="eastAsia"/>
          <w:sz w:val="24"/>
          <w:szCs w:val="21"/>
        </w:rPr>
        <w:t>.</w:t>
      </w:r>
      <w:r w:rsidRPr="00D82939">
        <w:rPr>
          <w:rFonts w:ascii="Times New Roman" w:hAnsi="Times New Roman" w:cs="Times New Roman"/>
          <w:sz w:val="24"/>
          <w:szCs w:val="21"/>
        </w:rPr>
        <w:t xml:space="preserve"> Nasim,</w:t>
      </w:r>
      <w:r>
        <w:rPr>
          <w:rFonts w:ascii="Times New Roman" w:hAnsi="Times New Roman" w:cs="Times New Roman"/>
          <w:sz w:val="24"/>
          <w:szCs w:val="21"/>
        </w:rPr>
        <w:t xml:space="preserve"> </w:t>
      </w:r>
      <w:r w:rsidRPr="00D82939">
        <w:rPr>
          <w:rFonts w:ascii="Times New Roman" w:hAnsi="Times New Roman" w:cs="Times New Roman"/>
          <w:sz w:val="24"/>
          <w:szCs w:val="21"/>
        </w:rPr>
        <w:t>A</w:t>
      </w:r>
      <w:r>
        <w:rPr>
          <w:rFonts w:ascii="Times New Roman" w:hAnsi="Times New Roman" w:cs="Times New Roman" w:hint="eastAsia"/>
          <w:sz w:val="24"/>
          <w:szCs w:val="21"/>
        </w:rPr>
        <w:t>.</w:t>
      </w:r>
      <w:r w:rsidRPr="00D82939"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Pr="00D82939">
        <w:rPr>
          <w:rFonts w:ascii="Times New Roman" w:hAnsi="Times New Roman" w:cs="Times New Roman"/>
          <w:sz w:val="24"/>
          <w:szCs w:val="21"/>
        </w:rPr>
        <w:t>Mian</w:t>
      </w:r>
      <w:proofErr w:type="spellEnd"/>
    </w:p>
    <w:p w14:paraId="75987C80" w14:textId="701EA1D6" w:rsidR="00572219" w:rsidRDefault="00572219" w:rsidP="00572219">
      <w:pPr>
        <w:spacing w:line="320" w:lineRule="exact"/>
        <w:ind w:firstLineChars="100" w:firstLine="240"/>
        <w:jc w:val="left"/>
        <w:rPr>
          <w:rFonts w:ascii="Times New Roman" w:hAnsi="Times New Roman" w:cs="Times New Roman"/>
          <w:bCs/>
          <w:sz w:val="24"/>
          <w:szCs w:val="21"/>
        </w:rPr>
      </w:pPr>
      <w:r w:rsidRPr="008847D5">
        <w:rPr>
          <w:rFonts w:ascii="Times New Roman" w:hAnsi="Times New Roman" w:cs="Times New Roman"/>
          <w:i/>
          <w:iCs/>
          <w:sz w:val="24"/>
          <w:szCs w:val="21"/>
        </w:rPr>
        <w:t>Under Review</w:t>
      </w:r>
      <w:r>
        <w:rPr>
          <w:rFonts w:ascii="Times New Roman" w:hAnsi="Times New Roman" w:cs="Times New Roman"/>
          <w:i/>
          <w:sz w:val="24"/>
          <w:szCs w:val="21"/>
        </w:rPr>
        <w:t xml:space="preserve"> </w:t>
      </w:r>
      <w:r w:rsidRPr="00175767">
        <w:rPr>
          <w:rFonts w:ascii="Times New Roman" w:hAnsi="Times New Roman" w:cs="Times New Roman"/>
          <w:sz w:val="24"/>
          <w:szCs w:val="21"/>
        </w:rPr>
        <w:t>in</w:t>
      </w:r>
      <w:r w:rsidR="00175767" w:rsidRPr="00175767">
        <w:rPr>
          <w:rFonts w:ascii="Times New Roman" w:hAnsi="Times New Roman" w:cs="Times New Roman"/>
          <w:sz w:val="24"/>
          <w:szCs w:val="21"/>
        </w:rPr>
        <w:t xml:space="preserve"> </w:t>
      </w:r>
      <w:r w:rsidR="00175767" w:rsidRPr="00B962EC">
        <w:rPr>
          <w:rFonts w:ascii="Times New Roman" w:hAnsi="Times New Roman" w:cs="Times New Roman"/>
          <w:i/>
          <w:sz w:val="24"/>
          <w:szCs w:val="21"/>
        </w:rPr>
        <w:t xml:space="preserve">IEEE Transactions on </w:t>
      </w:r>
      <w:r w:rsidRPr="00B962EC">
        <w:rPr>
          <w:rFonts w:ascii="Times New Roman" w:hAnsi="Times New Roman" w:cs="Times New Roman"/>
          <w:i/>
          <w:sz w:val="24"/>
          <w:szCs w:val="21"/>
        </w:rPr>
        <w:t>Multimedia (</w:t>
      </w:r>
      <w:r w:rsidRPr="00B962EC">
        <w:rPr>
          <w:rFonts w:ascii="Times New Roman" w:hAnsi="Times New Roman" w:cs="Times New Roman"/>
          <w:b/>
          <w:i/>
          <w:sz w:val="24"/>
          <w:szCs w:val="21"/>
        </w:rPr>
        <w:t>TMM</w:t>
      </w:r>
      <w:r w:rsidRPr="00B962EC">
        <w:rPr>
          <w:rFonts w:ascii="Times New Roman" w:hAnsi="Times New Roman" w:cs="Times New Roman"/>
          <w:i/>
          <w:sz w:val="24"/>
          <w:szCs w:val="21"/>
        </w:rPr>
        <w:t>)</w:t>
      </w:r>
      <w:r w:rsidR="005C4993">
        <w:rPr>
          <w:rFonts w:ascii="Times New Roman" w:hAnsi="Times New Roman" w:cs="Times New Roman"/>
          <w:sz w:val="24"/>
          <w:szCs w:val="21"/>
        </w:rPr>
        <w:t>, 2024</w:t>
      </w:r>
      <w:r w:rsidRPr="00175767">
        <w:rPr>
          <w:rFonts w:ascii="Times New Roman" w:hAnsi="Times New Roman" w:cs="Times New Roman"/>
          <w:sz w:val="24"/>
          <w:szCs w:val="21"/>
        </w:rPr>
        <w:t>.</w:t>
      </w:r>
      <w:r w:rsidR="00175767">
        <w:rPr>
          <w:rFonts w:ascii="Times New Roman" w:hAnsi="Times New Roman" w:cs="Times New Roman"/>
          <w:sz w:val="24"/>
          <w:szCs w:val="21"/>
        </w:rPr>
        <w:t xml:space="preserve"> </w:t>
      </w:r>
      <w:r w:rsidRPr="004336B0">
        <w:rPr>
          <w:rFonts w:ascii="Times New Roman" w:hAnsi="Times New Roman" w:cs="Times New Roman"/>
          <w:bCs/>
          <w:sz w:val="24"/>
          <w:szCs w:val="21"/>
        </w:rPr>
        <w:t>(</w:t>
      </w:r>
      <w:r w:rsidRPr="004336B0">
        <w:rPr>
          <w:rFonts w:ascii="Times New Roman" w:hAnsi="Times New Roman" w:cs="Times New Roman" w:hint="eastAsia"/>
          <w:bCs/>
          <w:sz w:val="24"/>
          <w:szCs w:val="21"/>
        </w:rPr>
        <w:t>一区</w:t>
      </w:r>
      <w:r w:rsidRPr="004336B0">
        <w:rPr>
          <w:rFonts w:ascii="Times New Roman" w:hAnsi="Times New Roman" w:cs="Times New Roman" w:hint="eastAsia"/>
          <w:bCs/>
          <w:sz w:val="24"/>
          <w:szCs w:val="21"/>
        </w:rPr>
        <w:t>Top</w:t>
      </w:r>
      <w:r>
        <w:rPr>
          <w:rFonts w:ascii="Times New Roman" w:hAnsi="Times New Roman" w:cs="Times New Roman"/>
          <w:bCs/>
          <w:sz w:val="24"/>
          <w:szCs w:val="21"/>
        </w:rPr>
        <w:t>, IF=8.4,</w:t>
      </w:r>
      <w:r w:rsidR="000E3B65">
        <w:rPr>
          <w:rFonts w:ascii="Times New Roman" w:hAnsi="Times New Roman" w:cs="Times New Roman"/>
          <w:bCs/>
          <w:sz w:val="24"/>
          <w:szCs w:val="21"/>
        </w:rPr>
        <w:t xml:space="preserve"> </w:t>
      </w:r>
      <w:r w:rsidR="00A57BD3">
        <w:rPr>
          <w:rFonts w:ascii="Times New Roman" w:hAnsi="Times New Roman" w:cs="Times New Roman" w:hint="eastAsia"/>
          <w:bCs/>
          <w:sz w:val="24"/>
          <w:szCs w:val="21"/>
        </w:rPr>
        <w:t>作</w:t>
      </w:r>
      <w:r w:rsidR="0069476E">
        <w:rPr>
          <w:rFonts w:ascii="Times New Roman" w:hAnsi="Times New Roman" w:cs="Times New Roman" w:hint="eastAsia"/>
          <w:bCs/>
          <w:sz w:val="24"/>
          <w:szCs w:val="21"/>
        </w:rPr>
        <w:t>为</w:t>
      </w:r>
      <w:r>
        <w:rPr>
          <w:rFonts w:ascii="Times New Roman" w:hAnsi="Times New Roman" w:cs="Times New Roman" w:hint="eastAsia"/>
          <w:bCs/>
          <w:sz w:val="24"/>
          <w:szCs w:val="21"/>
        </w:rPr>
        <w:t>主要指导人</w:t>
      </w:r>
      <w:r w:rsidRPr="004336B0">
        <w:rPr>
          <w:rFonts w:ascii="Times New Roman" w:hAnsi="Times New Roman" w:cs="Times New Roman"/>
          <w:bCs/>
          <w:sz w:val="24"/>
          <w:szCs w:val="21"/>
        </w:rPr>
        <w:t>)</w:t>
      </w:r>
    </w:p>
    <w:p w14:paraId="23473DA5" w14:textId="588A029D" w:rsidR="00531DC0" w:rsidRPr="00531DC0" w:rsidRDefault="00531DC0" w:rsidP="00531DC0">
      <w:pPr>
        <w:pStyle w:val="a9"/>
        <w:numPr>
          <w:ilvl w:val="0"/>
          <w:numId w:val="2"/>
        </w:numPr>
        <w:spacing w:line="320" w:lineRule="exact"/>
        <w:ind w:firstLineChars="0"/>
        <w:jc w:val="left"/>
        <w:rPr>
          <w:rFonts w:ascii="Times New Roman" w:hAnsi="Times New Roman" w:cs="Times New Roman"/>
          <w:sz w:val="24"/>
          <w:szCs w:val="21"/>
        </w:rPr>
      </w:pPr>
      <w:r w:rsidRPr="00531DC0">
        <w:rPr>
          <w:rFonts w:ascii="Times New Roman" w:hAnsi="Times New Roman" w:cs="Times New Roman"/>
          <w:sz w:val="24"/>
          <w:szCs w:val="21"/>
        </w:rPr>
        <w:t>Classification of ADHD individuals and neurotypicals using reliable RELIEF: A resting-state study</w:t>
      </w:r>
    </w:p>
    <w:p w14:paraId="448BAEF9" w14:textId="7B7B1640" w:rsidR="00531DC0" w:rsidRPr="00531DC0" w:rsidRDefault="00531DC0" w:rsidP="00531DC0">
      <w:pPr>
        <w:pStyle w:val="a9"/>
        <w:spacing w:line="320" w:lineRule="exact"/>
        <w:ind w:left="284" w:firstLineChars="0" w:firstLine="0"/>
        <w:jc w:val="left"/>
        <w:rPr>
          <w:rFonts w:ascii="Times New Roman" w:hAnsi="Times New Roman" w:cs="Times New Roman"/>
          <w:sz w:val="24"/>
          <w:szCs w:val="21"/>
        </w:rPr>
      </w:pPr>
      <w:r w:rsidRPr="00B962EC">
        <w:rPr>
          <w:rFonts w:ascii="Times New Roman" w:hAnsi="Times New Roman" w:cs="Times New Roman"/>
          <w:b/>
          <w:sz w:val="24"/>
          <w:szCs w:val="21"/>
        </w:rPr>
        <w:t>Bo Miao</w:t>
      </w:r>
      <w:r w:rsidRPr="00B962EC">
        <w:rPr>
          <w:rFonts w:ascii="Times New Roman" w:hAnsi="Times New Roman" w:cs="Times New Roman"/>
          <w:sz w:val="24"/>
          <w:szCs w:val="21"/>
        </w:rPr>
        <w:t>,</w:t>
      </w:r>
      <w:r w:rsidRPr="00531DC0">
        <w:rPr>
          <w:rFonts w:ascii="Times New Roman" w:hAnsi="Times New Roman" w:cs="Times New Roman"/>
          <w:sz w:val="24"/>
          <w:szCs w:val="21"/>
        </w:rPr>
        <w:t xml:space="preserve"> L. Zhang, J. Guan, Q. Meng, Y. Zhang</w:t>
      </w:r>
      <w:bookmarkStart w:id="0" w:name="_GoBack"/>
      <w:bookmarkEnd w:id="0"/>
    </w:p>
    <w:p w14:paraId="316B6DC6" w14:textId="62ACB288" w:rsidR="0058308B" w:rsidRPr="00572219" w:rsidRDefault="004F5A90" w:rsidP="007C009B">
      <w:pPr>
        <w:spacing w:line="320" w:lineRule="exact"/>
        <w:ind w:firstLine="284"/>
        <w:jc w:val="left"/>
        <w:rPr>
          <w:rFonts w:ascii="Times New Roman" w:hAnsi="Times New Roman" w:cs="Times New Roman"/>
          <w:bCs/>
          <w:sz w:val="24"/>
          <w:szCs w:val="21"/>
        </w:rPr>
      </w:pPr>
      <w:r w:rsidRPr="004F5A90">
        <w:rPr>
          <w:rFonts w:ascii="Times New Roman" w:hAnsi="Times New Roman" w:cs="Times New Roman"/>
          <w:iCs/>
          <w:sz w:val="24"/>
          <w:szCs w:val="21"/>
        </w:rPr>
        <w:t>IEEE Access</w:t>
      </w:r>
      <w:r w:rsidR="00531DC0" w:rsidRPr="00572219">
        <w:rPr>
          <w:rFonts w:ascii="Times New Roman" w:hAnsi="Times New Roman" w:cs="Times New Roman"/>
          <w:i/>
          <w:iCs/>
          <w:sz w:val="24"/>
          <w:szCs w:val="21"/>
        </w:rPr>
        <w:t xml:space="preserve">, </w:t>
      </w:r>
      <w:r>
        <w:rPr>
          <w:rFonts w:ascii="Times New Roman" w:hAnsi="Times New Roman" w:cs="Times New Roman"/>
          <w:sz w:val="24"/>
          <w:szCs w:val="21"/>
        </w:rPr>
        <w:t>2019</w:t>
      </w:r>
      <w:r w:rsidR="00531DC0" w:rsidRPr="00572219">
        <w:rPr>
          <w:rFonts w:ascii="Times New Roman" w:hAnsi="Times New Roman" w:cs="Times New Roman"/>
          <w:sz w:val="24"/>
          <w:szCs w:val="21"/>
        </w:rPr>
        <w:t>.</w:t>
      </w:r>
      <w:r w:rsidR="00531DC0">
        <w:rPr>
          <w:rFonts w:ascii="Times New Roman" w:hAnsi="Times New Roman" w:cs="Times New Roman"/>
          <w:sz w:val="24"/>
          <w:szCs w:val="21"/>
        </w:rPr>
        <w:t xml:space="preserve"> </w:t>
      </w:r>
      <w:r w:rsidR="00531DC0" w:rsidRPr="00572219">
        <w:rPr>
          <w:rFonts w:ascii="Times New Roman" w:hAnsi="Times New Roman" w:cs="Times New Roman"/>
          <w:bCs/>
          <w:sz w:val="24"/>
          <w:szCs w:val="21"/>
        </w:rPr>
        <w:t>(IF=</w:t>
      </w:r>
      <w:r>
        <w:rPr>
          <w:rFonts w:ascii="Times New Roman" w:hAnsi="Times New Roman" w:cs="Times New Roman"/>
          <w:bCs/>
          <w:sz w:val="24"/>
          <w:szCs w:val="21"/>
        </w:rPr>
        <w:t>3.55</w:t>
      </w:r>
      <w:r w:rsidR="00531DC0" w:rsidRPr="00572219">
        <w:rPr>
          <w:rFonts w:ascii="Times New Roman" w:hAnsi="Times New Roman" w:cs="Times New Roman"/>
          <w:bCs/>
          <w:sz w:val="24"/>
          <w:szCs w:val="21"/>
        </w:rPr>
        <w:t>)</w:t>
      </w:r>
    </w:p>
    <w:p w14:paraId="1F760F01" w14:textId="4DC5C929" w:rsidR="00572219" w:rsidRDefault="0058308B" w:rsidP="00572219">
      <w:pPr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会议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14:paraId="3424FF4D" w14:textId="1EAEC0A8" w:rsidR="0058308B" w:rsidRPr="00572219" w:rsidRDefault="00232501" w:rsidP="0058308B">
      <w:pPr>
        <w:pStyle w:val="a9"/>
        <w:numPr>
          <w:ilvl w:val="0"/>
          <w:numId w:val="2"/>
        </w:numPr>
        <w:spacing w:line="320" w:lineRule="exact"/>
        <w:ind w:firstLineChars="0"/>
        <w:jc w:val="left"/>
        <w:rPr>
          <w:rFonts w:ascii="Times New Roman" w:hAnsi="Times New Roman" w:cs="Times New Roman"/>
          <w:sz w:val="24"/>
          <w:szCs w:val="21"/>
        </w:rPr>
      </w:pPr>
      <w:r w:rsidRPr="00C15922">
        <w:rPr>
          <w:rFonts w:ascii="Times New Roman" w:hAnsi="Times New Roman" w:cs="Times New Roman"/>
          <w:sz w:val="24"/>
          <w:szCs w:val="24"/>
        </w:rPr>
        <w:t>Referring Human Pose and Mask Estimation In the Wild</w:t>
      </w:r>
    </w:p>
    <w:p w14:paraId="51B09DC5" w14:textId="77777777" w:rsidR="00232501" w:rsidRDefault="0058308B" w:rsidP="0058308B">
      <w:pPr>
        <w:spacing w:line="320" w:lineRule="exact"/>
        <w:ind w:firstLine="284"/>
        <w:jc w:val="left"/>
        <w:rPr>
          <w:rFonts w:ascii="Times New Roman" w:hAnsi="Times New Roman" w:cs="Times New Roman"/>
          <w:iCs/>
          <w:sz w:val="24"/>
          <w:szCs w:val="21"/>
        </w:rPr>
      </w:pPr>
      <w:r w:rsidRPr="00B962EC">
        <w:rPr>
          <w:rFonts w:ascii="Times New Roman" w:hAnsi="Times New Roman" w:cs="Times New Roman"/>
          <w:b/>
          <w:sz w:val="24"/>
          <w:szCs w:val="21"/>
        </w:rPr>
        <w:t>Bo Miao</w:t>
      </w:r>
      <w:r w:rsidRPr="00B962EC">
        <w:rPr>
          <w:rFonts w:ascii="Times New Roman" w:hAnsi="Times New Roman" w:cs="Times New Roman"/>
          <w:sz w:val="24"/>
          <w:szCs w:val="21"/>
        </w:rPr>
        <w:t>,</w:t>
      </w:r>
      <w:r w:rsidRPr="00572219">
        <w:rPr>
          <w:rFonts w:ascii="Times New Roman" w:hAnsi="Times New Roman" w:cs="Times New Roman"/>
          <w:sz w:val="24"/>
          <w:szCs w:val="21"/>
        </w:rPr>
        <w:t xml:space="preserve"> </w:t>
      </w:r>
      <w:r w:rsidR="00232501" w:rsidRPr="00C15922">
        <w:rPr>
          <w:rFonts w:ascii="Times New Roman" w:hAnsi="Times New Roman" w:cs="Times New Roman"/>
          <w:sz w:val="24"/>
          <w:szCs w:val="24"/>
        </w:rPr>
        <w:t xml:space="preserve">M. Feng, Z. Wu, M. </w:t>
      </w:r>
      <w:proofErr w:type="spellStart"/>
      <w:r w:rsidR="00232501" w:rsidRPr="00C15922">
        <w:rPr>
          <w:rFonts w:ascii="Times New Roman" w:hAnsi="Times New Roman" w:cs="Times New Roman"/>
          <w:sz w:val="24"/>
          <w:szCs w:val="24"/>
        </w:rPr>
        <w:t>Bennamoun</w:t>
      </w:r>
      <w:proofErr w:type="spellEnd"/>
      <w:r w:rsidR="00232501" w:rsidRPr="00C15922">
        <w:rPr>
          <w:rFonts w:ascii="Times New Roman" w:hAnsi="Times New Roman" w:cs="Times New Roman"/>
          <w:sz w:val="24"/>
          <w:szCs w:val="24"/>
        </w:rPr>
        <w:t xml:space="preserve">, Y. Gao, A. </w:t>
      </w:r>
      <w:proofErr w:type="spellStart"/>
      <w:r w:rsidR="00232501" w:rsidRPr="00C15922">
        <w:rPr>
          <w:rFonts w:ascii="Times New Roman" w:hAnsi="Times New Roman" w:cs="Times New Roman"/>
          <w:sz w:val="24"/>
          <w:szCs w:val="24"/>
        </w:rPr>
        <w:t>Mian</w:t>
      </w:r>
      <w:proofErr w:type="spellEnd"/>
      <w:r w:rsidR="00232501" w:rsidRPr="00BD7787">
        <w:rPr>
          <w:rFonts w:ascii="Times New Roman" w:hAnsi="Times New Roman" w:cs="Times New Roman"/>
          <w:iCs/>
          <w:sz w:val="24"/>
          <w:szCs w:val="21"/>
        </w:rPr>
        <w:t xml:space="preserve"> </w:t>
      </w:r>
    </w:p>
    <w:p w14:paraId="0F9C9E31" w14:textId="278960C1" w:rsidR="0058308B" w:rsidRPr="00572219" w:rsidRDefault="00CC5BFD" w:rsidP="0058308B">
      <w:pPr>
        <w:spacing w:line="320" w:lineRule="exact"/>
        <w:ind w:firstLine="284"/>
        <w:jc w:val="left"/>
        <w:rPr>
          <w:rFonts w:ascii="Times New Roman" w:hAnsi="Times New Roman" w:cs="Times New Roman"/>
          <w:bCs/>
          <w:sz w:val="24"/>
          <w:szCs w:val="21"/>
        </w:rPr>
      </w:pPr>
      <w:r w:rsidRPr="00B66440">
        <w:rPr>
          <w:rFonts w:ascii="Times New Roman" w:hAnsi="Times New Roman" w:cs="Times New Roman"/>
          <w:i/>
          <w:iCs/>
          <w:sz w:val="24"/>
          <w:szCs w:val="21"/>
        </w:rPr>
        <w:t>Advances in Neural Information Processing Systems (</w:t>
      </w:r>
      <w:proofErr w:type="spellStart"/>
      <w:r w:rsidRPr="00B66440">
        <w:rPr>
          <w:rFonts w:ascii="Times New Roman" w:hAnsi="Times New Roman" w:cs="Times New Roman"/>
          <w:b/>
          <w:i/>
          <w:iCs/>
          <w:sz w:val="24"/>
          <w:szCs w:val="21"/>
        </w:rPr>
        <w:t>NeurIPS</w:t>
      </w:r>
      <w:proofErr w:type="spellEnd"/>
      <w:r w:rsidRPr="00B66440">
        <w:rPr>
          <w:rFonts w:ascii="Times New Roman" w:hAnsi="Times New Roman" w:cs="Times New Roman"/>
          <w:i/>
          <w:iCs/>
          <w:sz w:val="24"/>
          <w:szCs w:val="21"/>
        </w:rPr>
        <w:t>)</w:t>
      </w:r>
      <w:r w:rsidRPr="00CC5BFD">
        <w:rPr>
          <w:rFonts w:ascii="Times New Roman" w:hAnsi="Times New Roman" w:cs="Times New Roman"/>
          <w:iCs/>
          <w:sz w:val="24"/>
          <w:szCs w:val="21"/>
        </w:rPr>
        <w:t>, 2024</w:t>
      </w:r>
      <w:r w:rsidR="0058308B" w:rsidRPr="00572219">
        <w:rPr>
          <w:rFonts w:ascii="Times New Roman" w:hAnsi="Times New Roman" w:cs="Times New Roman"/>
          <w:sz w:val="24"/>
          <w:szCs w:val="21"/>
        </w:rPr>
        <w:t>.</w:t>
      </w:r>
      <w:r w:rsidR="0058308B">
        <w:rPr>
          <w:rFonts w:ascii="Times New Roman" w:hAnsi="Times New Roman" w:cs="Times New Roman"/>
          <w:sz w:val="24"/>
          <w:szCs w:val="21"/>
        </w:rPr>
        <w:t xml:space="preserve"> </w:t>
      </w:r>
      <w:r w:rsidR="0058308B" w:rsidRPr="00572219">
        <w:rPr>
          <w:rFonts w:ascii="Times New Roman" w:hAnsi="Times New Roman" w:cs="Times New Roman"/>
          <w:bCs/>
          <w:sz w:val="24"/>
          <w:szCs w:val="21"/>
        </w:rPr>
        <w:t>(</w:t>
      </w:r>
      <w:r w:rsidR="004A6B47">
        <w:rPr>
          <w:rFonts w:ascii="Times New Roman" w:hAnsi="Times New Roman" w:cs="Times New Roman" w:hint="eastAsia"/>
          <w:bCs/>
          <w:sz w:val="24"/>
          <w:szCs w:val="21"/>
        </w:rPr>
        <w:t>CCF</w:t>
      </w:r>
      <w:r w:rsidR="004A6B47">
        <w:rPr>
          <w:rFonts w:ascii="Times New Roman" w:hAnsi="Times New Roman" w:cs="Times New Roman"/>
          <w:bCs/>
          <w:sz w:val="24"/>
          <w:szCs w:val="21"/>
        </w:rPr>
        <w:t xml:space="preserve"> A, </w:t>
      </w:r>
      <w:r w:rsidRPr="002E5C64">
        <w:rPr>
          <w:rFonts w:ascii="Times New Roman" w:hAnsi="Times New Roman" w:cs="Times New Roman" w:hint="eastAsia"/>
          <w:sz w:val="24"/>
          <w:szCs w:val="24"/>
        </w:rPr>
        <w:t>谷歌</w:t>
      </w:r>
      <w:r w:rsidR="00EB7A64">
        <w:rPr>
          <w:rFonts w:ascii="Times New Roman" w:hAnsi="Times New Roman" w:cs="Times New Roman" w:hint="eastAsia"/>
          <w:sz w:val="24"/>
          <w:szCs w:val="24"/>
        </w:rPr>
        <w:t>学术</w:t>
      </w:r>
      <w:r w:rsidRPr="002E5C64">
        <w:rPr>
          <w:rFonts w:ascii="Times New Roman" w:hAnsi="Times New Roman" w:cs="Times New Roman" w:hint="eastAsia"/>
          <w:sz w:val="24"/>
          <w:szCs w:val="24"/>
        </w:rPr>
        <w:t>AI</w:t>
      </w:r>
      <w:r w:rsidR="00621F76">
        <w:rPr>
          <w:rFonts w:ascii="Times New Roman" w:hAnsi="Times New Roman" w:cs="Times New Roman"/>
          <w:sz w:val="24"/>
          <w:szCs w:val="24"/>
        </w:rPr>
        <w:t xml:space="preserve"> </w:t>
      </w:r>
      <w:r w:rsidRPr="00B2120D">
        <w:rPr>
          <w:rFonts w:ascii="Times New Roman" w:hAnsi="Times New Roman" w:cs="Times New Roman" w:hint="eastAsia"/>
          <w:b/>
          <w:bCs/>
          <w:sz w:val="24"/>
          <w:szCs w:val="24"/>
        </w:rPr>
        <w:t>Top-</w:t>
      </w:r>
      <w:r w:rsidRPr="00B2120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8308B" w:rsidRPr="00572219">
        <w:rPr>
          <w:rFonts w:ascii="Times New Roman" w:hAnsi="Times New Roman" w:cs="Times New Roman"/>
          <w:bCs/>
          <w:sz w:val="24"/>
          <w:szCs w:val="21"/>
        </w:rPr>
        <w:t>)</w:t>
      </w:r>
    </w:p>
    <w:p w14:paraId="17B9B37C" w14:textId="24B5EC60" w:rsidR="00621F76" w:rsidRPr="00572219" w:rsidRDefault="00621F76" w:rsidP="00621F76">
      <w:pPr>
        <w:pStyle w:val="a9"/>
        <w:numPr>
          <w:ilvl w:val="0"/>
          <w:numId w:val="2"/>
        </w:numPr>
        <w:spacing w:line="320" w:lineRule="exact"/>
        <w:ind w:firstLineChars="0"/>
        <w:jc w:val="left"/>
        <w:rPr>
          <w:rFonts w:ascii="Times New Roman" w:hAnsi="Times New Roman" w:cs="Times New Roman"/>
          <w:sz w:val="24"/>
          <w:szCs w:val="21"/>
        </w:rPr>
      </w:pPr>
      <w:r w:rsidRPr="00621F76">
        <w:rPr>
          <w:rFonts w:ascii="Times New Roman" w:hAnsi="Times New Roman" w:cs="Times New Roman"/>
          <w:sz w:val="24"/>
          <w:szCs w:val="24"/>
        </w:rPr>
        <w:t>Spectrum-guided Multi-granularity Referring Video Object Segmentation</w:t>
      </w:r>
    </w:p>
    <w:p w14:paraId="2DE8DCF1" w14:textId="77777777" w:rsidR="00621F76" w:rsidRDefault="00621F76" w:rsidP="00621F76">
      <w:pPr>
        <w:spacing w:line="320" w:lineRule="exact"/>
        <w:ind w:firstLine="284"/>
        <w:jc w:val="left"/>
        <w:rPr>
          <w:rFonts w:ascii="Times New Roman" w:hAnsi="Times New Roman" w:cs="Times New Roman"/>
          <w:iCs/>
          <w:sz w:val="24"/>
          <w:szCs w:val="21"/>
        </w:rPr>
      </w:pPr>
      <w:r w:rsidRPr="00B962EC">
        <w:rPr>
          <w:rFonts w:ascii="Times New Roman" w:hAnsi="Times New Roman" w:cs="Times New Roman"/>
          <w:b/>
          <w:sz w:val="24"/>
          <w:szCs w:val="21"/>
        </w:rPr>
        <w:t>Bo Miao</w:t>
      </w:r>
      <w:r w:rsidRPr="00B962EC">
        <w:rPr>
          <w:rFonts w:ascii="Times New Roman" w:hAnsi="Times New Roman" w:cs="Times New Roman"/>
          <w:sz w:val="24"/>
          <w:szCs w:val="21"/>
        </w:rPr>
        <w:t xml:space="preserve">, </w:t>
      </w:r>
      <w:r w:rsidRPr="0001677B">
        <w:rPr>
          <w:rFonts w:ascii="Times New Roman" w:hAnsi="Times New Roman" w:cs="Times New Roman"/>
          <w:sz w:val="24"/>
          <w:szCs w:val="21"/>
        </w:rPr>
        <w:t xml:space="preserve">M. </w:t>
      </w:r>
      <w:proofErr w:type="spellStart"/>
      <w:r w:rsidRPr="0001677B">
        <w:rPr>
          <w:rFonts w:ascii="Times New Roman" w:hAnsi="Times New Roman" w:cs="Times New Roman"/>
          <w:sz w:val="24"/>
          <w:szCs w:val="21"/>
        </w:rPr>
        <w:t>Bennamoun</w:t>
      </w:r>
      <w:proofErr w:type="spellEnd"/>
      <w:r w:rsidRPr="0001677B">
        <w:rPr>
          <w:rFonts w:ascii="Times New Roman" w:hAnsi="Times New Roman" w:cs="Times New Roman"/>
          <w:sz w:val="24"/>
          <w:szCs w:val="21"/>
        </w:rPr>
        <w:t>, Y.</w:t>
      </w:r>
      <w:r>
        <w:rPr>
          <w:rFonts w:ascii="Times New Roman" w:hAnsi="Times New Roman" w:cs="Times New Roman"/>
          <w:sz w:val="24"/>
          <w:szCs w:val="21"/>
        </w:rPr>
        <w:t xml:space="preserve"> </w:t>
      </w:r>
      <w:r w:rsidRPr="0001677B">
        <w:rPr>
          <w:rFonts w:ascii="Times New Roman" w:hAnsi="Times New Roman" w:cs="Times New Roman"/>
          <w:sz w:val="24"/>
          <w:szCs w:val="21"/>
        </w:rPr>
        <w:t>Gao</w:t>
      </w:r>
      <w:r w:rsidRPr="004336B0">
        <w:rPr>
          <w:rFonts w:ascii="Times New Roman" w:hAnsi="Times New Roman" w:cs="Times New Roman"/>
          <w:sz w:val="24"/>
          <w:szCs w:val="21"/>
        </w:rPr>
        <w:t xml:space="preserve">, </w:t>
      </w:r>
      <w:r w:rsidRPr="0001677B">
        <w:rPr>
          <w:rFonts w:ascii="Times New Roman" w:hAnsi="Times New Roman" w:cs="Times New Roman"/>
          <w:sz w:val="24"/>
          <w:szCs w:val="21"/>
        </w:rPr>
        <w:t xml:space="preserve">A. </w:t>
      </w:r>
      <w:proofErr w:type="spellStart"/>
      <w:r w:rsidRPr="0001677B">
        <w:rPr>
          <w:rFonts w:ascii="Times New Roman" w:hAnsi="Times New Roman" w:cs="Times New Roman"/>
          <w:sz w:val="24"/>
          <w:szCs w:val="21"/>
        </w:rPr>
        <w:t>Mian</w:t>
      </w:r>
      <w:proofErr w:type="spellEnd"/>
      <w:r w:rsidRPr="00CC5BFD">
        <w:rPr>
          <w:rFonts w:ascii="Times New Roman" w:hAnsi="Times New Roman" w:cs="Times New Roman"/>
          <w:iCs/>
          <w:sz w:val="24"/>
          <w:szCs w:val="21"/>
        </w:rPr>
        <w:t xml:space="preserve"> </w:t>
      </w:r>
    </w:p>
    <w:p w14:paraId="3080EA46" w14:textId="5CD058B6" w:rsidR="00621F76" w:rsidRPr="00B56E2F" w:rsidRDefault="00621F76" w:rsidP="00B56E2F">
      <w:pPr>
        <w:spacing w:line="320" w:lineRule="exact"/>
        <w:ind w:firstLine="284"/>
        <w:jc w:val="left"/>
        <w:rPr>
          <w:rFonts w:ascii="Times New Roman" w:hAnsi="Times New Roman" w:cs="Times New Roman"/>
          <w:bCs/>
          <w:sz w:val="24"/>
          <w:szCs w:val="21"/>
        </w:rPr>
      </w:pPr>
      <w:r w:rsidRPr="00B66440">
        <w:rPr>
          <w:rFonts w:ascii="Times New Roman" w:hAnsi="Times New Roman" w:cs="Times New Roman"/>
          <w:i/>
          <w:iCs/>
          <w:sz w:val="24"/>
          <w:szCs w:val="21"/>
        </w:rPr>
        <w:t>International Conference on Computer Vision (</w:t>
      </w:r>
      <w:r w:rsidRPr="00B66440">
        <w:rPr>
          <w:rFonts w:ascii="Times New Roman" w:hAnsi="Times New Roman" w:cs="Times New Roman"/>
          <w:b/>
          <w:i/>
          <w:iCs/>
          <w:sz w:val="24"/>
          <w:szCs w:val="21"/>
        </w:rPr>
        <w:t>ICCV</w:t>
      </w:r>
      <w:r w:rsidRPr="00B66440">
        <w:rPr>
          <w:rFonts w:ascii="Times New Roman" w:hAnsi="Times New Roman" w:cs="Times New Roman"/>
          <w:i/>
          <w:iCs/>
          <w:sz w:val="24"/>
          <w:szCs w:val="21"/>
        </w:rPr>
        <w:t>)</w:t>
      </w:r>
      <w:r w:rsidRPr="00621F76">
        <w:rPr>
          <w:rFonts w:ascii="Times New Roman" w:hAnsi="Times New Roman" w:cs="Times New Roman"/>
          <w:iCs/>
          <w:sz w:val="24"/>
          <w:szCs w:val="21"/>
        </w:rPr>
        <w:t>, 2023</w:t>
      </w:r>
      <w:r w:rsidRPr="00572219">
        <w:rPr>
          <w:rFonts w:ascii="Times New Roman" w:hAnsi="Times New Roman" w:cs="Times New Roman"/>
          <w:sz w:val="24"/>
          <w:szCs w:val="21"/>
        </w:rPr>
        <w:t>.</w:t>
      </w:r>
      <w:r>
        <w:rPr>
          <w:rFonts w:ascii="Times New Roman" w:hAnsi="Times New Roman" w:cs="Times New Roman"/>
          <w:sz w:val="24"/>
          <w:szCs w:val="21"/>
        </w:rPr>
        <w:t xml:space="preserve"> </w:t>
      </w:r>
      <w:r w:rsidRPr="00572219">
        <w:rPr>
          <w:rFonts w:ascii="Times New Roman" w:hAnsi="Times New Roman" w:cs="Times New Roman"/>
          <w:bCs/>
          <w:sz w:val="24"/>
          <w:szCs w:val="21"/>
        </w:rPr>
        <w:t>(</w:t>
      </w:r>
      <w:r>
        <w:rPr>
          <w:rFonts w:ascii="Times New Roman" w:hAnsi="Times New Roman" w:cs="Times New Roman" w:hint="eastAsia"/>
          <w:bCs/>
          <w:sz w:val="24"/>
          <w:szCs w:val="21"/>
        </w:rPr>
        <w:t>CCF</w:t>
      </w:r>
      <w:r>
        <w:rPr>
          <w:rFonts w:ascii="Times New Roman" w:hAnsi="Times New Roman" w:cs="Times New Roman"/>
          <w:bCs/>
          <w:sz w:val="24"/>
          <w:szCs w:val="21"/>
        </w:rPr>
        <w:t xml:space="preserve"> A, </w:t>
      </w:r>
      <w:r w:rsidRPr="002E5C64">
        <w:rPr>
          <w:rFonts w:ascii="Times New Roman" w:hAnsi="Times New Roman" w:cs="Times New Roman" w:hint="eastAsia"/>
          <w:sz w:val="24"/>
          <w:szCs w:val="24"/>
        </w:rPr>
        <w:t>谷歌</w:t>
      </w:r>
      <w:r>
        <w:rPr>
          <w:rFonts w:ascii="Times New Roman" w:hAnsi="Times New Roman" w:cs="Times New Roman" w:hint="eastAsia"/>
          <w:sz w:val="24"/>
          <w:szCs w:val="24"/>
        </w:rPr>
        <w:t>学术</w:t>
      </w:r>
      <w:r>
        <w:rPr>
          <w:rFonts w:ascii="Times New Roman" w:hAnsi="Times New Roman" w:cs="Times New Roman" w:hint="eastAsia"/>
          <w:sz w:val="24"/>
          <w:szCs w:val="24"/>
        </w:rPr>
        <w:t>C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F76">
        <w:rPr>
          <w:rFonts w:ascii="Times New Roman" w:hAnsi="Times New Roman" w:cs="Times New Roman"/>
          <w:sz w:val="24"/>
          <w:szCs w:val="24"/>
        </w:rPr>
        <w:t xml:space="preserve">Ranked </w:t>
      </w:r>
      <w:r w:rsidRPr="00B2120D">
        <w:rPr>
          <w:rFonts w:ascii="Times New Roman" w:hAnsi="Times New Roman" w:cs="Times New Roman"/>
          <w:b/>
          <w:bCs/>
          <w:sz w:val="24"/>
          <w:szCs w:val="24"/>
        </w:rPr>
        <w:t>#2</w:t>
      </w:r>
      <w:r w:rsidRPr="00572219">
        <w:rPr>
          <w:rFonts w:ascii="Times New Roman" w:hAnsi="Times New Roman" w:cs="Times New Roman"/>
          <w:bCs/>
          <w:sz w:val="24"/>
          <w:szCs w:val="21"/>
        </w:rPr>
        <w:t>)</w:t>
      </w:r>
    </w:p>
    <w:p w14:paraId="219C5A80" w14:textId="66C5CA3B" w:rsidR="004C4B0C" w:rsidRPr="00572219" w:rsidRDefault="004C4B0C" w:rsidP="004C4B0C">
      <w:pPr>
        <w:pStyle w:val="a9"/>
        <w:numPr>
          <w:ilvl w:val="0"/>
          <w:numId w:val="2"/>
        </w:numPr>
        <w:spacing w:line="320" w:lineRule="exact"/>
        <w:ind w:firstLineChars="0"/>
        <w:jc w:val="left"/>
        <w:rPr>
          <w:rFonts w:ascii="Times New Roman" w:hAnsi="Times New Roman" w:cs="Times New Roman"/>
          <w:sz w:val="24"/>
          <w:szCs w:val="21"/>
        </w:rPr>
      </w:pPr>
      <w:r w:rsidRPr="004C4B0C">
        <w:rPr>
          <w:rFonts w:ascii="Times New Roman" w:hAnsi="Times New Roman" w:cs="Times New Roman"/>
          <w:sz w:val="24"/>
          <w:szCs w:val="24"/>
        </w:rPr>
        <w:lastRenderedPageBreak/>
        <w:t>External knowledge enhanced 3d scene generation from sketch</w:t>
      </w:r>
    </w:p>
    <w:p w14:paraId="0648AD28" w14:textId="01BD325D" w:rsidR="004C4B0C" w:rsidRDefault="004C4B0C" w:rsidP="004C4B0C">
      <w:pPr>
        <w:spacing w:line="320" w:lineRule="exact"/>
        <w:ind w:firstLine="284"/>
        <w:jc w:val="left"/>
        <w:rPr>
          <w:rFonts w:ascii="Times New Roman" w:hAnsi="Times New Roman" w:cs="Times New Roman"/>
          <w:iCs/>
          <w:sz w:val="24"/>
          <w:szCs w:val="21"/>
        </w:rPr>
      </w:pPr>
      <w:r w:rsidRPr="003A2CA4">
        <w:rPr>
          <w:rFonts w:ascii="Times New Roman" w:hAnsi="Times New Roman" w:cs="Times New Roman"/>
          <w:sz w:val="24"/>
          <w:szCs w:val="24"/>
        </w:rPr>
        <w:t xml:space="preserve">Z. Wu, M. Feng, Y. Wang, H. </w:t>
      </w:r>
      <w:proofErr w:type="spellStart"/>
      <w:r w:rsidRPr="003A2CA4">
        <w:rPr>
          <w:rFonts w:ascii="Times New Roman" w:hAnsi="Times New Roman" w:cs="Times New Roman"/>
          <w:sz w:val="24"/>
          <w:szCs w:val="24"/>
        </w:rPr>
        <w:t>Xie</w:t>
      </w:r>
      <w:proofErr w:type="spellEnd"/>
      <w:r w:rsidRPr="003A2CA4">
        <w:rPr>
          <w:rFonts w:ascii="Times New Roman" w:hAnsi="Times New Roman" w:cs="Times New Roman"/>
          <w:sz w:val="24"/>
          <w:szCs w:val="24"/>
        </w:rPr>
        <w:t xml:space="preserve">, W. Dong, </w:t>
      </w:r>
      <w:r w:rsidRPr="00B962EC">
        <w:rPr>
          <w:rFonts w:ascii="Times New Roman" w:hAnsi="Times New Roman" w:cs="Times New Roman" w:hint="eastAsia"/>
          <w:b/>
          <w:sz w:val="24"/>
          <w:szCs w:val="24"/>
        </w:rPr>
        <w:t>B</w:t>
      </w:r>
      <w:r w:rsidRPr="00B962EC">
        <w:rPr>
          <w:rFonts w:ascii="Times New Roman" w:hAnsi="Times New Roman" w:cs="Times New Roman"/>
          <w:b/>
          <w:sz w:val="24"/>
          <w:szCs w:val="24"/>
        </w:rPr>
        <w:t>o Miao</w:t>
      </w:r>
      <w:r w:rsidRPr="00B962EC">
        <w:rPr>
          <w:rFonts w:ascii="Times New Roman" w:hAnsi="Times New Roman" w:cs="Times New Roman"/>
          <w:sz w:val="24"/>
          <w:szCs w:val="24"/>
        </w:rPr>
        <w:t>,</w:t>
      </w:r>
      <w:r w:rsidRPr="003A2CA4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3A2CA4">
        <w:rPr>
          <w:rFonts w:ascii="Times New Roman" w:hAnsi="Times New Roman" w:cs="Times New Roman"/>
          <w:sz w:val="24"/>
          <w:szCs w:val="24"/>
        </w:rPr>
        <w:t>Mian</w:t>
      </w:r>
      <w:proofErr w:type="spellEnd"/>
      <w:r w:rsidRPr="00CC5BFD">
        <w:rPr>
          <w:rFonts w:ascii="Times New Roman" w:hAnsi="Times New Roman" w:cs="Times New Roman"/>
          <w:iCs/>
          <w:sz w:val="24"/>
          <w:szCs w:val="21"/>
        </w:rPr>
        <w:t xml:space="preserve"> </w:t>
      </w:r>
    </w:p>
    <w:p w14:paraId="2D27840A" w14:textId="4BF1E613" w:rsidR="004C4B0C" w:rsidRDefault="004C4B0C" w:rsidP="004C4B0C">
      <w:pPr>
        <w:spacing w:line="320" w:lineRule="exact"/>
        <w:ind w:firstLine="284"/>
        <w:jc w:val="left"/>
        <w:rPr>
          <w:rFonts w:ascii="Times New Roman" w:hAnsi="Times New Roman" w:cs="Times New Roman"/>
          <w:bCs/>
          <w:sz w:val="24"/>
          <w:szCs w:val="21"/>
        </w:rPr>
      </w:pPr>
      <w:r w:rsidRPr="00B66440">
        <w:rPr>
          <w:rFonts w:ascii="Times New Roman" w:hAnsi="Times New Roman" w:cs="Times New Roman"/>
          <w:i/>
          <w:iCs/>
          <w:sz w:val="24"/>
          <w:szCs w:val="21"/>
        </w:rPr>
        <w:t>European Conference on Computer Vision (</w:t>
      </w:r>
      <w:r w:rsidRPr="00B66440">
        <w:rPr>
          <w:rFonts w:ascii="Times New Roman" w:hAnsi="Times New Roman" w:cs="Times New Roman"/>
          <w:b/>
          <w:i/>
          <w:iCs/>
          <w:sz w:val="24"/>
          <w:szCs w:val="21"/>
        </w:rPr>
        <w:t>ECCV</w:t>
      </w:r>
      <w:r w:rsidRPr="00B66440">
        <w:rPr>
          <w:rFonts w:ascii="Times New Roman" w:hAnsi="Times New Roman" w:cs="Times New Roman"/>
          <w:i/>
          <w:iCs/>
          <w:sz w:val="24"/>
          <w:szCs w:val="21"/>
        </w:rPr>
        <w:t>)</w:t>
      </w:r>
      <w:r>
        <w:rPr>
          <w:rFonts w:ascii="Times New Roman" w:hAnsi="Times New Roman" w:cs="Times New Roman"/>
          <w:iCs/>
          <w:sz w:val="24"/>
          <w:szCs w:val="21"/>
        </w:rPr>
        <w:t>, 2024</w:t>
      </w:r>
      <w:r w:rsidR="00287B55">
        <w:rPr>
          <w:rFonts w:ascii="Times New Roman" w:hAnsi="Times New Roman" w:cs="Times New Roman"/>
          <w:iCs/>
          <w:sz w:val="24"/>
          <w:szCs w:val="21"/>
        </w:rPr>
        <w:t>.</w:t>
      </w:r>
      <w:r>
        <w:rPr>
          <w:rFonts w:ascii="Times New Roman" w:hAnsi="Times New Roman" w:cs="Times New Roman"/>
          <w:sz w:val="24"/>
          <w:szCs w:val="21"/>
        </w:rPr>
        <w:t xml:space="preserve"> </w:t>
      </w:r>
      <w:r w:rsidRPr="00572219">
        <w:rPr>
          <w:rFonts w:ascii="Times New Roman" w:hAnsi="Times New Roman" w:cs="Times New Roman"/>
          <w:bCs/>
          <w:sz w:val="24"/>
          <w:szCs w:val="21"/>
        </w:rPr>
        <w:t>(</w:t>
      </w:r>
      <w:r>
        <w:rPr>
          <w:rFonts w:ascii="Times New Roman" w:hAnsi="Times New Roman" w:cs="Times New Roman" w:hint="eastAsia"/>
          <w:bCs/>
          <w:sz w:val="24"/>
          <w:szCs w:val="21"/>
        </w:rPr>
        <w:t>CCF</w:t>
      </w:r>
      <w:r>
        <w:rPr>
          <w:rFonts w:ascii="Times New Roman" w:hAnsi="Times New Roman" w:cs="Times New Roman"/>
          <w:bCs/>
          <w:sz w:val="24"/>
          <w:szCs w:val="21"/>
        </w:rPr>
        <w:t xml:space="preserve"> B, </w:t>
      </w:r>
      <w:r w:rsidRPr="002E5C64">
        <w:rPr>
          <w:rFonts w:ascii="Times New Roman" w:hAnsi="Times New Roman" w:cs="Times New Roman" w:hint="eastAsia"/>
          <w:sz w:val="24"/>
          <w:szCs w:val="24"/>
        </w:rPr>
        <w:t>谷歌</w:t>
      </w:r>
      <w:r>
        <w:rPr>
          <w:rFonts w:ascii="Times New Roman" w:hAnsi="Times New Roman" w:cs="Times New Roman" w:hint="eastAsia"/>
          <w:sz w:val="24"/>
          <w:szCs w:val="24"/>
        </w:rPr>
        <w:t>学术</w:t>
      </w:r>
      <w:r>
        <w:rPr>
          <w:rFonts w:ascii="Times New Roman" w:hAnsi="Times New Roman" w:cs="Times New Roman" w:hint="eastAsia"/>
          <w:sz w:val="24"/>
          <w:szCs w:val="24"/>
        </w:rPr>
        <w:t>C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F76">
        <w:rPr>
          <w:rFonts w:ascii="Times New Roman" w:hAnsi="Times New Roman" w:cs="Times New Roman"/>
          <w:sz w:val="24"/>
          <w:szCs w:val="24"/>
        </w:rPr>
        <w:t xml:space="preserve">Ranked </w:t>
      </w:r>
      <w:r w:rsidRPr="00E432A5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="00A309F6" w:rsidRPr="004350C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72219">
        <w:rPr>
          <w:rFonts w:ascii="Times New Roman" w:hAnsi="Times New Roman" w:cs="Times New Roman"/>
          <w:bCs/>
          <w:sz w:val="24"/>
          <w:szCs w:val="21"/>
        </w:rPr>
        <w:t>)</w:t>
      </w:r>
    </w:p>
    <w:p w14:paraId="47EA7594" w14:textId="1BE239A0" w:rsidR="002E2038" w:rsidRPr="00572219" w:rsidRDefault="00BB3226" w:rsidP="00BB3226">
      <w:pPr>
        <w:pStyle w:val="a9"/>
        <w:numPr>
          <w:ilvl w:val="0"/>
          <w:numId w:val="2"/>
        </w:numPr>
        <w:spacing w:line="320" w:lineRule="exact"/>
        <w:ind w:firstLineChars="0"/>
        <w:jc w:val="left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Se</w:t>
      </w:r>
      <w:r w:rsidRPr="00BB3226">
        <w:rPr>
          <w:rFonts w:ascii="Times New Roman" w:hAnsi="Times New Roman" w:cs="Times New Roman"/>
          <w:sz w:val="24"/>
          <w:szCs w:val="24"/>
        </w:rPr>
        <w:t>lf-Supervised Video Object Segmentation by Motion-Aware Mask Propagation</w:t>
      </w:r>
    </w:p>
    <w:p w14:paraId="08AD99EB" w14:textId="098D0FB7" w:rsidR="002E2038" w:rsidRDefault="002E2038" w:rsidP="002E2038">
      <w:pPr>
        <w:spacing w:line="320" w:lineRule="exact"/>
        <w:ind w:firstLine="284"/>
        <w:jc w:val="left"/>
        <w:rPr>
          <w:rFonts w:ascii="Times New Roman" w:hAnsi="Times New Roman" w:cs="Times New Roman"/>
          <w:iCs/>
          <w:sz w:val="24"/>
          <w:szCs w:val="21"/>
        </w:rPr>
      </w:pPr>
      <w:r w:rsidRPr="00B962EC">
        <w:rPr>
          <w:rFonts w:ascii="Times New Roman" w:hAnsi="Times New Roman" w:cs="Times New Roman"/>
          <w:b/>
          <w:sz w:val="24"/>
          <w:szCs w:val="24"/>
        </w:rPr>
        <w:t>Bo Miao</w:t>
      </w:r>
      <w:r w:rsidRPr="00B962EC">
        <w:rPr>
          <w:rFonts w:ascii="Times New Roman" w:hAnsi="Times New Roman" w:cs="Times New Roman"/>
          <w:sz w:val="24"/>
          <w:szCs w:val="24"/>
        </w:rPr>
        <w:t>,</w:t>
      </w:r>
      <w:r w:rsidRPr="002E2038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2E2038">
        <w:rPr>
          <w:rFonts w:ascii="Times New Roman" w:hAnsi="Times New Roman" w:cs="Times New Roman"/>
          <w:sz w:val="24"/>
          <w:szCs w:val="24"/>
        </w:rPr>
        <w:t>Bennamoun</w:t>
      </w:r>
      <w:proofErr w:type="spellEnd"/>
      <w:r w:rsidRPr="002E2038">
        <w:rPr>
          <w:rFonts w:ascii="Times New Roman" w:hAnsi="Times New Roman" w:cs="Times New Roman"/>
          <w:sz w:val="24"/>
          <w:szCs w:val="24"/>
        </w:rPr>
        <w:t xml:space="preserve">, Y. Gao, A. </w:t>
      </w:r>
      <w:proofErr w:type="spellStart"/>
      <w:r w:rsidRPr="002E2038">
        <w:rPr>
          <w:rFonts w:ascii="Times New Roman" w:hAnsi="Times New Roman" w:cs="Times New Roman"/>
          <w:sz w:val="24"/>
          <w:szCs w:val="24"/>
        </w:rPr>
        <w:t>Mian</w:t>
      </w:r>
      <w:proofErr w:type="spellEnd"/>
      <w:r w:rsidRPr="00CC5BFD">
        <w:rPr>
          <w:rFonts w:ascii="Times New Roman" w:hAnsi="Times New Roman" w:cs="Times New Roman"/>
          <w:iCs/>
          <w:sz w:val="24"/>
          <w:szCs w:val="21"/>
        </w:rPr>
        <w:t xml:space="preserve"> </w:t>
      </w:r>
    </w:p>
    <w:p w14:paraId="06F6761C" w14:textId="3B918F7F" w:rsidR="002E2038" w:rsidRDefault="00685AB0" w:rsidP="002E2038">
      <w:pPr>
        <w:spacing w:line="320" w:lineRule="exact"/>
        <w:ind w:firstLine="284"/>
        <w:jc w:val="left"/>
        <w:rPr>
          <w:rFonts w:ascii="Times New Roman" w:hAnsi="Times New Roman" w:cs="Times New Roman"/>
          <w:bCs/>
          <w:sz w:val="24"/>
          <w:szCs w:val="21"/>
        </w:rPr>
      </w:pPr>
      <w:r w:rsidRPr="00B66440">
        <w:rPr>
          <w:rFonts w:ascii="Times New Roman" w:hAnsi="Times New Roman" w:cs="Times New Roman"/>
          <w:i/>
          <w:iCs/>
          <w:sz w:val="24"/>
          <w:szCs w:val="21"/>
        </w:rPr>
        <w:t>IEEE International Conference on Multimedia and Expo (</w:t>
      </w:r>
      <w:r w:rsidRPr="00B66440">
        <w:rPr>
          <w:rFonts w:ascii="Times New Roman" w:hAnsi="Times New Roman" w:cs="Times New Roman"/>
          <w:b/>
          <w:i/>
          <w:iCs/>
          <w:sz w:val="24"/>
          <w:szCs w:val="21"/>
        </w:rPr>
        <w:t>ICME</w:t>
      </w:r>
      <w:r w:rsidRPr="00B66440">
        <w:rPr>
          <w:rFonts w:ascii="Times New Roman" w:hAnsi="Times New Roman" w:cs="Times New Roman"/>
          <w:i/>
          <w:iCs/>
          <w:sz w:val="24"/>
          <w:szCs w:val="21"/>
        </w:rPr>
        <w:t>)</w:t>
      </w:r>
      <w:r w:rsidR="002E2038">
        <w:rPr>
          <w:rFonts w:ascii="Times New Roman" w:hAnsi="Times New Roman" w:cs="Times New Roman"/>
          <w:iCs/>
          <w:sz w:val="24"/>
          <w:szCs w:val="21"/>
        </w:rPr>
        <w:t>, 202</w:t>
      </w:r>
      <w:r>
        <w:rPr>
          <w:rFonts w:ascii="Times New Roman" w:hAnsi="Times New Roman" w:cs="Times New Roman"/>
          <w:iCs/>
          <w:sz w:val="24"/>
          <w:szCs w:val="21"/>
        </w:rPr>
        <w:t>2</w:t>
      </w:r>
      <w:r>
        <w:rPr>
          <w:rFonts w:ascii="Times New Roman" w:hAnsi="Times New Roman" w:cs="Times New Roman" w:hint="eastAsia"/>
          <w:iCs/>
          <w:sz w:val="24"/>
          <w:szCs w:val="21"/>
        </w:rPr>
        <w:t>.</w:t>
      </w:r>
      <w:r w:rsidR="002E2038">
        <w:rPr>
          <w:rFonts w:ascii="Times New Roman" w:hAnsi="Times New Roman" w:cs="Times New Roman"/>
          <w:sz w:val="24"/>
          <w:szCs w:val="21"/>
        </w:rPr>
        <w:t xml:space="preserve"> </w:t>
      </w:r>
      <w:r w:rsidR="002E2038" w:rsidRPr="00572219">
        <w:rPr>
          <w:rFonts w:ascii="Times New Roman" w:hAnsi="Times New Roman" w:cs="Times New Roman"/>
          <w:bCs/>
          <w:sz w:val="24"/>
          <w:szCs w:val="21"/>
        </w:rPr>
        <w:t>(</w:t>
      </w:r>
      <w:r w:rsidR="002E2038">
        <w:rPr>
          <w:rFonts w:ascii="Times New Roman" w:hAnsi="Times New Roman" w:cs="Times New Roman" w:hint="eastAsia"/>
          <w:bCs/>
          <w:sz w:val="24"/>
          <w:szCs w:val="21"/>
        </w:rPr>
        <w:t>CCF</w:t>
      </w:r>
      <w:r w:rsidR="002E2038">
        <w:rPr>
          <w:rFonts w:ascii="Times New Roman" w:hAnsi="Times New Roman" w:cs="Times New Roman"/>
          <w:bCs/>
          <w:sz w:val="24"/>
          <w:szCs w:val="21"/>
        </w:rPr>
        <w:t xml:space="preserve"> B, </w:t>
      </w:r>
      <w:r>
        <w:rPr>
          <w:rFonts w:ascii="Times New Roman" w:hAnsi="Times New Roman" w:cs="Times New Roman" w:hint="eastAsia"/>
          <w:sz w:val="24"/>
          <w:szCs w:val="24"/>
        </w:rPr>
        <w:t>Oral</w:t>
      </w:r>
      <w:r w:rsidR="00E43D6F">
        <w:rPr>
          <w:rFonts w:ascii="Times New Roman" w:hAnsi="Times New Roman" w:cs="Times New Roman"/>
          <w:sz w:val="24"/>
          <w:szCs w:val="24"/>
        </w:rPr>
        <w:t xml:space="preserve"> Presentation</w:t>
      </w:r>
      <w:r w:rsidR="002E2038" w:rsidRPr="00572219">
        <w:rPr>
          <w:rFonts w:ascii="Times New Roman" w:hAnsi="Times New Roman" w:cs="Times New Roman"/>
          <w:bCs/>
          <w:sz w:val="24"/>
          <w:szCs w:val="21"/>
        </w:rPr>
        <w:t>)</w:t>
      </w:r>
    </w:p>
    <w:p w14:paraId="5FC03A74" w14:textId="433CA36B" w:rsidR="00943219" w:rsidRPr="00572219" w:rsidRDefault="00943219" w:rsidP="00943219">
      <w:pPr>
        <w:pStyle w:val="a9"/>
        <w:numPr>
          <w:ilvl w:val="0"/>
          <w:numId w:val="2"/>
        </w:numPr>
        <w:spacing w:line="320" w:lineRule="exact"/>
        <w:ind w:firstLineChars="0"/>
        <w:jc w:val="left"/>
        <w:rPr>
          <w:rFonts w:ascii="Times New Roman" w:hAnsi="Times New Roman" w:cs="Times New Roman"/>
          <w:sz w:val="24"/>
          <w:szCs w:val="21"/>
        </w:rPr>
      </w:pPr>
      <w:r w:rsidRPr="00C82EC1">
        <w:rPr>
          <w:rFonts w:ascii="Times New Roman" w:hAnsi="Times New Roman" w:cs="Times New Roman"/>
          <w:sz w:val="24"/>
          <w:szCs w:val="24"/>
        </w:rPr>
        <w:t>Object-to-Scene: Learning to Transfer Object Knowledge to Indoor Scene Recognition</w:t>
      </w:r>
    </w:p>
    <w:p w14:paraId="6C8F51CC" w14:textId="4DF661F4" w:rsidR="00943219" w:rsidRDefault="00E43D6F" w:rsidP="00943219">
      <w:pPr>
        <w:spacing w:line="320" w:lineRule="exact"/>
        <w:ind w:firstLine="284"/>
        <w:jc w:val="left"/>
        <w:rPr>
          <w:rFonts w:ascii="Times New Roman" w:hAnsi="Times New Roman" w:cs="Times New Roman"/>
          <w:iCs/>
          <w:sz w:val="24"/>
          <w:szCs w:val="21"/>
        </w:rPr>
      </w:pPr>
      <w:r w:rsidRPr="00B962EC">
        <w:rPr>
          <w:rFonts w:ascii="Times New Roman" w:hAnsi="Times New Roman" w:cs="Times New Roman"/>
          <w:b/>
          <w:sz w:val="24"/>
          <w:szCs w:val="24"/>
        </w:rPr>
        <w:t>Bo Miao</w:t>
      </w:r>
      <w:r w:rsidRPr="00B962EC">
        <w:rPr>
          <w:rFonts w:ascii="Times New Roman" w:hAnsi="Times New Roman" w:cs="Times New Roman"/>
          <w:sz w:val="24"/>
          <w:szCs w:val="24"/>
        </w:rPr>
        <w:t>,</w:t>
      </w:r>
      <w:r w:rsidRPr="00C82EC1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82EC1">
        <w:rPr>
          <w:rFonts w:ascii="Times New Roman" w:hAnsi="Times New Roman" w:cs="Times New Roman"/>
          <w:sz w:val="24"/>
          <w:szCs w:val="24"/>
        </w:rPr>
        <w:t xml:space="preserve"> Zhou,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82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EC1">
        <w:rPr>
          <w:rFonts w:ascii="Times New Roman" w:hAnsi="Times New Roman" w:cs="Times New Roman"/>
          <w:sz w:val="24"/>
          <w:szCs w:val="24"/>
        </w:rPr>
        <w:t>Mian</w:t>
      </w:r>
      <w:proofErr w:type="spellEnd"/>
      <w:r w:rsidRPr="00C82EC1">
        <w:rPr>
          <w:rFonts w:ascii="Times New Roman" w:hAnsi="Times New Roman" w:cs="Times New Roman"/>
          <w:sz w:val="24"/>
          <w:szCs w:val="24"/>
        </w:rPr>
        <w:t>, 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82EC1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82EC1">
        <w:rPr>
          <w:rFonts w:ascii="Times New Roman" w:hAnsi="Times New Roman" w:cs="Times New Roman"/>
          <w:sz w:val="24"/>
          <w:szCs w:val="24"/>
        </w:rPr>
        <w:t xml:space="preserve"> Lam, 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82EC1">
        <w:rPr>
          <w:rFonts w:ascii="Times New Roman" w:hAnsi="Times New Roman" w:cs="Times New Roman"/>
          <w:sz w:val="24"/>
          <w:szCs w:val="24"/>
        </w:rPr>
        <w:t xml:space="preserve"> Xu</w:t>
      </w:r>
      <w:r w:rsidR="00943219" w:rsidRPr="00CC5BFD">
        <w:rPr>
          <w:rFonts w:ascii="Times New Roman" w:hAnsi="Times New Roman" w:cs="Times New Roman"/>
          <w:iCs/>
          <w:sz w:val="24"/>
          <w:szCs w:val="21"/>
        </w:rPr>
        <w:t xml:space="preserve"> </w:t>
      </w:r>
    </w:p>
    <w:p w14:paraId="7B2D02DE" w14:textId="56793017" w:rsidR="00E43D6F" w:rsidRDefault="00E43D6F" w:rsidP="00E43D6F">
      <w:pPr>
        <w:spacing w:line="320" w:lineRule="exact"/>
        <w:ind w:firstLine="284"/>
        <w:jc w:val="left"/>
        <w:rPr>
          <w:rFonts w:ascii="Times New Roman" w:hAnsi="Times New Roman" w:cs="Times New Roman"/>
          <w:bCs/>
          <w:sz w:val="24"/>
          <w:szCs w:val="21"/>
        </w:rPr>
      </w:pPr>
      <w:r w:rsidRPr="00B66440">
        <w:rPr>
          <w:rFonts w:ascii="Times New Roman" w:hAnsi="Times New Roman" w:cs="Times New Roman"/>
          <w:i/>
          <w:iCs/>
          <w:sz w:val="24"/>
          <w:szCs w:val="21"/>
        </w:rPr>
        <w:t>IEEE/RSJ International Conference on Intelligent Robots and Systems (</w:t>
      </w:r>
      <w:r w:rsidRPr="00B66440">
        <w:rPr>
          <w:rFonts w:ascii="Times New Roman" w:hAnsi="Times New Roman" w:cs="Times New Roman"/>
          <w:b/>
          <w:bCs/>
          <w:i/>
          <w:iCs/>
          <w:sz w:val="24"/>
          <w:szCs w:val="21"/>
        </w:rPr>
        <w:t>IROS</w:t>
      </w:r>
      <w:r w:rsidRPr="00B66440">
        <w:rPr>
          <w:rFonts w:ascii="Times New Roman" w:hAnsi="Times New Roman" w:cs="Times New Roman"/>
          <w:i/>
          <w:iCs/>
          <w:sz w:val="24"/>
          <w:szCs w:val="21"/>
        </w:rPr>
        <w:t>)</w:t>
      </w:r>
      <w:r w:rsidRPr="00E43D6F">
        <w:rPr>
          <w:rFonts w:ascii="Times New Roman" w:hAnsi="Times New Roman" w:cs="Times New Roman"/>
          <w:iCs/>
          <w:sz w:val="24"/>
          <w:szCs w:val="21"/>
        </w:rPr>
        <w:t>, 2021.</w:t>
      </w:r>
      <w:r>
        <w:rPr>
          <w:rFonts w:ascii="Times New Roman" w:hAnsi="Times New Roman" w:cs="Times New Roman"/>
          <w:iCs/>
          <w:sz w:val="24"/>
          <w:szCs w:val="21"/>
        </w:rPr>
        <w:t xml:space="preserve"> </w:t>
      </w:r>
      <w:r w:rsidRPr="00572219">
        <w:rPr>
          <w:rFonts w:ascii="Times New Roman" w:hAnsi="Times New Roman" w:cs="Times New Roman"/>
          <w:bCs/>
          <w:sz w:val="24"/>
          <w:szCs w:val="21"/>
        </w:rPr>
        <w:t>(</w:t>
      </w:r>
      <w:r>
        <w:rPr>
          <w:rFonts w:ascii="Times New Roman" w:hAnsi="Times New Roman" w:cs="Times New Roman" w:hint="eastAsia"/>
          <w:bCs/>
          <w:sz w:val="24"/>
          <w:szCs w:val="21"/>
        </w:rPr>
        <w:t>CCF</w:t>
      </w:r>
      <w:r>
        <w:rPr>
          <w:rFonts w:ascii="Times New Roman" w:hAnsi="Times New Roman" w:cs="Times New Roman"/>
          <w:bCs/>
          <w:sz w:val="24"/>
          <w:szCs w:val="21"/>
        </w:rPr>
        <w:t xml:space="preserve"> C</w:t>
      </w:r>
      <w:r w:rsidRPr="00572219">
        <w:rPr>
          <w:rFonts w:ascii="Times New Roman" w:hAnsi="Times New Roman" w:cs="Times New Roman"/>
          <w:bCs/>
          <w:sz w:val="24"/>
          <w:szCs w:val="21"/>
        </w:rPr>
        <w:t>)</w:t>
      </w:r>
    </w:p>
    <w:p w14:paraId="47F4A3C4" w14:textId="3815F797" w:rsidR="00B10A4F" w:rsidRPr="00572219" w:rsidRDefault="00B10A4F" w:rsidP="00B10A4F">
      <w:pPr>
        <w:pStyle w:val="a9"/>
        <w:numPr>
          <w:ilvl w:val="0"/>
          <w:numId w:val="2"/>
        </w:numPr>
        <w:spacing w:line="320" w:lineRule="exact"/>
        <w:ind w:firstLineChars="0"/>
        <w:jc w:val="left"/>
        <w:rPr>
          <w:rFonts w:ascii="Times New Roman" w:hAnsi="Times New Roman" w:cs="Times New Roman"/>
          <w:sz w:val="24"/>
          <w:szCs w:val="21"/>
        </w:rPr>
      </w:pPr>
      <w:r w:rsidRPr="00FC67EF">
        <w:rPr>
          <w:rFonts w:ascii="Times New Roman" w:hAnsi="Times New Roman" w:cs="Times New Roman"/>
          <w:sz w:val="24"/>
          <w:szCs w:val="24"/>
        </w:rPr>
        <w:t>Regional Video Object Segmentation by Efficient Motion-Aware Mask Propagation</w:t>
      </w:r>
    </w:p>
    <w:p w14:paraId="0FB60151" w14:textId="77777777" w:rsidR="00B10A4F" w:rsidRPr="00B10A4F" w:rsidRDefault="00B10A4F" w:rsidP="00B10A4F">
      <w:pPr>
        <w:spacing w:line="320" w:lineRule="exact"/>
        <w:ind w:firstLine="284"/>
        <w:jc w:val="left"/>
        <w:rPr>
          <w:rFonts w:ascii="Times New Roman" w:hAnsi="Times New Roman" w:cs="Times New Roman"/>
          <w:iCs/>
          <w:sz w:val="24"/>
          <w:szCs w:val="21"/>
        </w:rPr>
      </w:pPr>
      <w:r w:rsidRPr="00B962EC">
        <w:rPr>
          <w:rFonts w:ascii="Times New Roman" w:hAnsi="Times New Roman" w:cs="Times New Roman"/>
          <w:b/>
          <w:bCs/>
          <w:iCs/>
          <w:sz w:val="24"/>
          <w:szCs w:val="24"/>
        </w:rPr>
        <w:t>Bo Miao</w:t>
      </w:r>
      <w:r w:rsidRPr="00B962EC">
        <w:rPr>
          <w:rFonts w:ascii="Times New Roman" w:hAnsi="Times New Roman" w:cs="Times New Roman"/>
          <w:sz w:val="24"/>
          <w:szCs w:val="24"/>
        </w:rPr>
        <w:t>,</w:t>
      </w:r>
      <w:r w:rsidRPr="00B10A4F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B10A4F">
        <w:rPr>
          <w:rFonts w:ascii="Times New Roman" w:hAnsi="Times New Roman" w:cs="Times New Roman"/>
          <w:sz w:val="24"/>
          <w:szCs w:val="24"/>
        </w:rPr>
        <w:t>Bennamoun</w:t>
      </w:r>
      <w:proofErr w:type="spellEnd"/>
      <w:r w:rsidRPr="00B10A4F">
        <w:rPr>
          <w:rFonts w:ascii="Times New Roman" w:hAnsi="Times New Roman" w:cs="Times New Roman"/>
          <w:sz w:val="24"/>
          <w:szCs w:val="24"/>
        </w:rPr>
        <w:t xml:space="preserve">, Y. Gao, A. </w:t>
      </w:r>
      <w:proofErr w:type="spellStart"/>
      <w:r w:rsidRPr="00B10A4F">
        <w:rPr>
          <w:rFonts w:ascii="Times New Roman" w:hAnsi="Times New Roman" w:cs="Times New Roman"/>
          <w:sz w:val="24"/>
          <w:szCs w:val="24"/>
        </w:rPr>
        <w:t>Mian</w:t>
      </w:r>
      <w:proofErr w:type="spellEnd"/>
      <w:r w:rsidRPr="00B10A4F">
        <w:rPr>
          <w:rFonts w:ascii="Times New Roman" w:hAnsi="Times New Roman" w:cs="Times New Roman"/>
          <w:iCs/>
          <w:sz w:val="24"/>
          <w:szCs w:val="21"/>
        </w:rPr>
        <w:t xml:space="preserve"> </w:t>
      </w:r>
    </w:p>
    <w:p w14:paraId="7A2A757F" w14:textId="299D716E" w:rsidR="00B10A4F" w:rsidRDefault="00B10A4F" w:rsidP="00B10A4F">
      <w:pPr>
        <w:spacing w:line="320" w:lineRule="exact"/>
        <w:ind w:firstLine="284"/>
        <w:jc w:val="left"/>
        <w:rPr>
          <w:rFonts w:ascii="Times New Roman" w:hAnsi="Times New Roman" w:cs="Times New Roman"/>
          <w:bCs/>
          <w:sz w:val="24"/>
          <w:szCs w:val="21"/>
        </w:rPr>
      </w:pPr>
      <w:r w:rsidRPr="00B66440">
        <w:rPr>
          <w:rFonts w:ascii="Times New Roman" w:hAnsi="Times New Roman" w:cs="Times New Roman"/>
          <w:i/>
          <w:iCs/>
          <w:sz w:val="24"/>
          <w:szCs w:val="24"/>
        </w:rPr>
        <w:t>International Conference on Digital Image Computing: Techniques and Applications (</w:t>
      </w:r>
      <w:r w:rsidRPr="00B664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CTA</w:t>
      </w:r>
      <w:r w:rsidRPr="00B6644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43D6F">
        <w:rPr>
          <w:rFonts w:ascii="Times New Roman" w:hAnsi="Times New Roman" w:cs="Times New Roman"/>
          <w:iCs/>
          <w:sz w:val="24"/>
          <w:szCs w:val="21"/>
        </w:rPr>
        <w:t>, 202</w:t>
      </w:r>
      <w:r>
        <w:rPr>
          <w:rFonts w:ascii="Times New Roman" w:hAnsi="Times New Roman" w:cs="Times New Roman"/>
          <w:iCs/>
          <w:sz w:val="24"/>
          <w:szCs w:val="21"/>
        </w:rPr>
        <w:t>2</w:t>
      </w:r>
      <w:r w:rsidRPr="00E43D6F">
        <w:rPr>
          <w:rFonts w:ascii="Times New Roman" w:hAnsi="Times New Roman" w:cs="Times New Roman"/>
          <w:iCs/>
          <w:sz w:val="24"/>
          <w:szCs w:val="21"/>
        </w:rPr>
        <w:t>.</w:t>
      </w:r>
      <w:r>
        <w:rPr>
          <w:rFonts w:ascii="Times New Roman" w:hAnsi="Times New Roman" w:cs="Times New Roman"/>
          <w:iCs/>
          <w:sz w:val="24"/>
          <w:szCs w:val="21"/>
        </w:rPr>
        <w:t xml:space="preserve"> </w:t>
      </w:r>
    </w:p>
    <w:p w14:paraId="5F71F988" w14:textId="325C9EBA" w:rsidR="00FB2BB5" w:rsidRPr="00572219" w:rsidRDefault="00FB2BB5" w:rsidP="00FB2BB5">
      <w:pPr>
        <w:pStyle w:val="a9"/>
        <w:numPr>
          <w:ilvl w:val="0"/>
          <w:numId w:val="2"/>
        </w:numPr>
        <w:spacing w:line="320" w:lineRule="exact"/>
        <w:ind w:firstLineChars="0"/>
        <w:jc w:val="left"/>
        <w:rPr>
          <w:rFonts w:ascii="Times New Roman" w:hAnsi="Times New Roman" w:cs="Times New Roman"/>
          <w:sz w:val="24"/>
          <w:szCs w:val="21"/>
        </w:rPr>
      </w:pPr>
      <w:r w:rsidRPr="003436CD">
        <w:rPr>
          <w:rFonts w:ascii="Times New Roman" w:hAnsi="Times New Roman" w:cs="Times New Roman"/>
          <w:sz w:val="24"/>
          <w:szCs w:val="24"/>
        </w:rPr>
        <w:t xml:space="preserve">Automated epileptic seizure detection method based on the multi-attribute EEG feature pool and </w:t>
      </w:r>
      <w:proofErr w:type="spellStart"/>
      <w:r w:rsidRPr="003436CD">
        <w:rPr>
          <w:rFonts w:ascii="Times New Roman" w:hAnsi="Times New Roman" w:cs="Times New Roman"/>
          <w:sz w:val="24"/>
          <w:szCs w:val="24"/>
        </w:rPr>
        <w:t>mRMR</w:t>
      </w:r>
      <w:proofErr w:type="spellEnd"/>
      <w:r w:rsidRPr="003436CD">
        <w:rPr>
          <w:rFonts w:ascii="Times New Roman" w:hAnsi="Times New Roman" w:cs="Times New Roman"/>
          <w:sz w:val="24"/>
          <w:szCs w:val="24"/>
        </w:rPr>
        <w:t xml:space="preserve"> feature selection method</w:t>
      </w:r>
    </w:p>
    <w:p w14:paraId="0E7FFA07" w14:textId="28EBC2AD" w:rsidR="00FB2BB5" w:rsidRDefault="00FB2BB5" w:rsidP="00FB2BB5">
      <w:pPr>
        <w:spacing w:line="320" w:lineRule="exact"/>
        <w:ind w:firstLine="284"/>
        <w:jc w:val="left"/>
        <w:rPr>
          <w:rFonts w:ascii="Times New Roman" w:hAnsi="Times New Roman" w:cs="Times New Roman"/>
          <w:iCs/>
          <w:sz w:val="24"/>
          <w:szCs w:val="21"/>
        </w:rPr>
      </w:pPr>
      <w:r w:rsidRPr="00B962EC">
        <w:rPr>
          <w:rFonts w:ascii="Times New Roman" w:hAnsi="Times New Roman" w:cs="Times New Roman"/>
          <w:b/>
          <w:sz w:val="24"/>
          <w:szCs w:val="24"/>
        </w:rPr>
        <w:t>Bo Miao</w:t>
      </w:r>
      <w:r w:rsidRPr="00B962EC">
        <w:rPr>
          <w:rFonts w:ascii="Times New Roman" w:hAnsi="Times New Roman" w:cs="Times New Roman"/>
          <w:sz w:val="24"/>
          <w:szCs w:val="24"/>
        </w:rPr>
        <w:t xml:space="preserve">, </w:t>
      </w:r>
      <w:r w:rsidRPr="003436C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36CD">
        <w:rPr>
          <w:rFonts w:ascii="Times New Roman" w:hAnsi="Times New Roman" w:cs="Times New Roman"/>
          <w:sz w:val="24"/>
          <w:szCs w:val="24"/>
        </w:rPr>
        <w:t xml:space="preserve"> Guan, 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436CD">
        <w:rPr>
          <w:rFonts w:ascii="Times New Roman" w:hAnsi="Times New Roman" w:cs="Times New Roman"/>
          <w:sz w:val="24"/>
          <w:szCs w:val="24"/>
        </w:rPr>
        <w:t>Zhang, Q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436CD">
        <w:rPr>
          <w:rFonts w:ascii="Times New Roman" w:hAnsi="Times New Roman" w:cs="Times New Roman"/>
          <w:sz w:val="24"/>
          <w:szCs w:val="24"/>
        </w:rPr>
        <w:t>Meng, 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36CD">
        <w:rPr>
          <w:rFonts w:ascii="Times New Roman" w:hAnsi="Times New Roman" w:cs="Times New Roman"/>
          <w:sz w:val="24"/>
          <w:szCs w:val="24"/>
        </w:rPr>
        <w:t xml:space="preserve"> Zhang</w:t>
      </w:r>
      <w:r w:rsidRPr="00E43D6F">
        <w:rPr>
          <w:rFonts w:ascii="Times New Roman" w:hAnsi="Times New Roman" w:cs="Times New Roman"/>
          <w:iCs/>
          <w:sz w:val="24"/>
          <w:szCs w:val="21"/>
        </w:rPr>
        <w:t xml:space="preserve"> </w:t>
      </w:r>
    </w:p>
    <w:p w14:paraId="4113F45F" w14:textId="589A4FE2" w:rsidR="00FB2BB5" w:rsidRDefault="00A52D10" w:rsidP="00FB2BB5">
      <w:pPr>
        <w:spacing w:line="320" w:lineRule="exact"/>
        <w:ind w:firstLine="284"/>
        <w:jc w:val="left"/>
        <w:rPr>
          <w:rFonts w:ascii="Times New Roman" w:hAnsi="Times New Roman" w:cs="Times New Roman"/>
          <w:bCs/>
          <w:sz w:val="24"/>
          <w:szCs w:val="21"/>
        </w:rPr>
      </w:pPr>
      <w:r w:rsidRPr="00B66440">
        <w:rPr>
          <w:rFonts w:ascii="Times New Roman" w:hAnsi="Times New Roman" w:cs="Times New Roman"/>
          <w:i/>
          <w:iCs/>
          <w:sz w:val="24"/>
          <w:szCs w:val="24"/>
        </w:rPr>
        <w:t>International Conference on Computational Science (</w:t>
      </w:r>
      <w:r w:rsidRPr="00B664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CCS</w:t>
      </w:r>
      <w:r w:rsidRPr="00B6644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B2BB5" w:rsidRPr="00E43D6F">
        <w:rPr>
          <w:rFonts w:ascii="Times New Roman" w:hAnsi="Times New Roman" w:cs="Times New Roman"/>
          <w:iCs/>
          <w:sz w:val="24"/>
          <w:szCs w:val="21"/>
        </w:rPr>
        <w:t xml:space="preserve">, </w:t>
      </w:r>
      <w:r>
        <w:rPr>
          <w:rFonts w:ascii="Times New Roman" w:hAnsi="Times New Roman" w:cs="Times New Roman"/>
          <w:iCs/>
          <w:sz w:val="24"/>
          <w:szCs w:val="21"/>
        </w:rPr>
        <w:t>2019</w:t>
      </w:r>
      <w:r w:rsidR="00FB2BB5" w:rsidRPr="00E43D6F">
        <w:rPr>
          <w:rFonts w:ascii="Times New Roman" w:hAnsi="Times New Roman" w:cs="Times New Roman"/>
          <w:iCs/>
          <w:sz w:val="24"/>
          <w:szCs w:val="21"/>
        </w:rPr>
        <w:t>.</w:t>
      </w:r>
      <w:r w:rsidR="00DB47F4">
        <w:rPr>
          <w:rFonts w:ascii="Times New Roman" w:hAnsi="Times New Roman" w:cs="Times New Roman"/>
          <w:iCs/>
          <w:sz w:val="24"/>
          <w:szCs w:val="21"/>
        </w:rPr>
        <w:t xml:space="preserve"> (</w:t>
      </w:r>
      <w:r w:rsidR="00DB47F4">
        <w:rPr>
          <w:rFonts w:ascii="Times New Roman" w:hAnsi="Times New Roman" w:cs="Times New Roman" w:hint="eastAsia"/>
          <w:sz w:val="24"/>
          <w:szCs w:val="24"/>
        </w:rPr>
        <w:t>Oral</w:t>
      </w:r>
      <w:r w:rsidR="00DB47F4">
        <w:rPr>
          <w:rFonts w:ascii="Times New Roman" w:hAnsi="Times New Roman" w:cs="Times New Roman"/>
          <w:sz w:val="24"/>
          <w:szCs w:val="24"/>
        </w:rPr>
        <w:t xml:space="preserve"> Presentation)</w:t>
      </w:r>
    </w:p>
    <w:p w14:paraId="6A058E99" w14:textId="0D8DEB4C" w:rsidR="009F3224" w:rsidRPr="00572219" w:rsidRDefault="003477F7" w:rsidP="009F3224">
      <w:pPr>
        <w:pStyle w:val="a9"/>
        <w:numPr>
          <w:ilvl w:val="0"/>
          <w:numId w:val="2"/>
        </w:numPr>
        <w:spacing w:line="320" w:lineRule="exact"/>
        <w:ind w:firstLineChars="0"/>
        <w:jc w:val="left"/>
        <w:rPr>
          <w:rFonts w:ascii="Times New Roman" w:hAnsi="Times New Roman" w:cs="Times New Roman"/>
          <w:sz w:val="24"/>
          <w:szCs w:val="21"/>
        </w:rPr>
      </w:pPr>
      <w:r w:rsidRPr="003436CD">
        <w:rPr>
          <w:rFonts w:ascii="Times New Roman" w:hAnsi="Times New Roman" w:cs="Times New Roman"/>
          <w:sz w:val="24"/>
          <w:szCs w:val="24"/>
        </w:rPr>
        <w:t>A Feature Selection Method for Classification of ADHD</w:t>
      </w:r>
    </w:p>
    <w:p w14:paraId="723C7DF0" w14:textId="2FAEFC60" w:rsidR="009F3224" w:rsidRDefault="009F3224" w:rsidP="009F3224">
      <w:pPr>
        <w:spacing w:line="320" w:lineRule="exact"/>
        <w:ind w:firstLine="284"/>
        <w:jc w:val="left"/>
        <w:rPr>
          <w:rFonts w:ascii="Times New Roman" w:hAnsi="Times New Roman" w:cs="Times New Roman"/>
          <w:iCs/>
          <w:sz w:val="24"/>
          <w:szCs w:val="21"/>
        </w:rPr>
      </w:pPr>
      <w:r w:rsidRPr="00B962EC">
        <w:rPr>
          <w:rFonts w:ascii="Times New Roman" w:hAnsi="Times New Roman" w:cs="Times New Roman"/>
          <w:b/>
          <w:sz w:val="24"/>
          <w:szCs w:val="24"/>
        </w:rPr>
        <w:t>Bo Miao</w:t>
      </w:r>
      <w:r w:rsidRPr="00B962EC">
        <w:rPr>
          <w:rFonts w:ascii="Times New Roman" w:hAnsi="Times New Roman" w:cs="Times New Roman"/>
          <w:sz w:val="24"/>
          <w:szCs w:val="24"/>
        </w:rPr>
        <w:t>,</w:t>
      </w:r>
      <w:r w:rsidRPr="003436CD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36CD">
        <w:rPr>
          <w:rFonts w:ascii="Times New Roman" w:hAnsi="Times New Roman" w:cs="Times New Roman"/>
          <w:sz w:val="24"/>
          <w:szCs w:val="24"/>
        </w:rPr>
        <w:t xml:space="preserve"> Zhang</w:t>
      </w:r>
      <w:r w:rsidRPr="00E43D6F">
        <w:rPr>
          <w:rFonts w:ascii="Times New Roman" w:hAnsi="Times New Roman" w:cs="Times New Roman"/>
          <w:iCs/>
          <w:sz w:val="24"/>
          <w:szCs w:val="21"/>
        </w:rPr>
        <w:t xml:space="preserve"> </w:t>
      </w:r>
    </w:p>
    <w:p w14:paraId="15B851C8" w14:textId="4535B452" w:rsidR="009F3224" w:rsidRDefault="009F3224" w:rsidP="009F3224">
      <w:pPr>
        <w:spacing w:line="320" w:lineRule="exact"/>
        <w:ind w:firstLine="284"/>
        <w:jc w:val="left"/>
        <w:rPr>
          <w:rFonts w:ascii="Times New Roman" w:hAnsi="Times New Roman" w:cs="Times New Roman"/>
          <w:bCs/>
          <w:sz w:val="24"/>
          <w:szCs w:val="21"/>
        </w:rPr>
      </w:pPr>
      <w:r w:rsidRPr="00B66440">
        <w:rPr>
          <w:rFonts w:ascii="Times New Roman" w:hAnsi="Times New Roman" w:cs="Times New Roman"/>
          <w:i/>
          <w:iCs/>
          <w:sz w:val="24"/>
          <w:szCs w:val="24"/>
        </w:rPr>
        <w:t>International Conference on Information</w:t>
      </w:r>
      <w:r w:rsidR="00BE2968" w:rsidRPr="00B66440">
        <w:rPr>
          <w:rFonts w:ascii="Times New Roman" w:hAnsi="Times New Roman" w:cs="Times New Roman"/>
          <w:i/>
          <w:iCs/>
          <w:sz w:val="24"/>
          <w:szCs w:val="24"/>
        </w:rPr>
        <w:t xml:space="preserve">, Cybernetics and </w:t>
      </w:r>
      <w:r w:rsidR="00693826" w:rsidRPr="00B66440">
        <w:rPr>
          <w:rFonts w:ascii="Times New Roman" w:hAnsi="Times New Roman" w:cs="Times New Roman"/>
          <w:i/>
          <w:iCs/>
          <w:sz w:val="24"/>
          <w:szCs w:val="24"/>
        </w:rPr>
        <w:t xml:space="preserve">…. </w:t>
      </w:r>
      <w:r w:rsidRPr="00B6644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B664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CCSS</w:t>
      </w:r>
      <w:r w:rsidRPr="00B66440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>, 2017. (</w:t>
      </w:r>
      <w:r w:rsidR="00693826" w:rsidRPr="00764AB7">
        <w:rPr>
          <w:rFonts w:ascii="Times New Roman" w:hAnsi="Times New Roman" w:cs="Times New Roman" w:hint="eastAsia"/>
          <w:b/>
          <w:bCs/>
          <w:iCs/>
          <w:sz w:val="24"/>
          <w:szCs w:val="24"/>
        </w:rPr>
        <w:t>B</w:t>
      </w:r>
      <w:r w:rsidR="00693826" w:rsidRPr="00764AB7">
        <w:rPr>
          <w:rFonts w:ascii="Times New Roman" w:hAnsi="Times New Roman" w:cs="Times New Roman"/>
          <w:b/>
          <w:bCs/>
          <w:iCs/>
          <w:sz w:val="24"/>
          <w:szCs w:val="24"/>
        </w:rPr>
        <w:t>est Paper Finalist</w:t>
      </w:r>
      <w:r>
        <w:rPr>
          <w:rFonts w:ascii="Times New Roman" w:hAnsi="Times New Roman" w:cs="Times New Roman" w:hint="eastAsia"/>
          <w:iCs/>
          <w:sz w:val="24"/>
          <w:szCs w:val="24"/>
        </w:rPr>
        <w:t>)</w:t>
      </w:r>
      <w:r w:rsidRPr="00E43D6F">
        <w:rPr>
          <w:rFonts w:ascii="Times New Roman" w:hAnsi="Times New Roman" w:cs="Times New Roman"/>
          <w:iCs/>
          <w:sz w:val="24"/>
          <w:szCs w:val="21"/>
        </w:rPr>
        <w:t>.</w:t>
      </w:r>
    </w:p>
    <w:p w14:paraId="2AF1B557" w14:textId="77777777" w:rsidR="00065E89" w:rsidRPr="00BC0489" w:rsidRDefault="00065E89" w:rsidP="00065E89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15C699E2" w14:textId="77777777" w:rsidR="00065E89" w:rsidRPr="00CB2126" w:rsidRDefault="00065E89" w:rsidP="00065E89">
      <w:pPr>
        <w:pBdr>
          <w:bottom w:val="single" w:sz="12" w:space="1" w:color="auto"/>
        </w:pBdr>
        <w:spacing w:line="280" w:lineRule="exact"/>
        <w:rPr>
          <w:rFonts w:ascii="黑体" w:eastAsia="黑体" w:hAnsi="黑体" w:cs="Times New Roman"/>
          <w:b/>
          <w:color w:val="2F5496" w:themeColor="accent5" w:themeShade="BF"/>
          <w:sz w:val="28"/>
          <w:szCs w:val="20"/>
        </w:rPr>
      </w:pPr>
      <w:r w:rsidRPr="00CB2126">
        <w:rPr>
          <w:rFonts w:ascii="黑体" w:eastAsia="黑体" w:hAnsi="黑体" w:cs="Times New Roman" w:hint="eastAsia"/>
          <w:b/>
          <w:color w:val="2F5496" w:themeColor="accent5" w:themeShade="BF"/>
          <w:sz w:val="28"/>
          <w:szCs w:val="20"/>
        </w:rPr>
        <w:t>专业活动</w:t>
      </w:r>
    </w:p>
    <w:p w14:paraId="6EF3CE4F" w14:textId="68227552" w:rsidR="00065E89" w:rsidRDefault="00065E89" w:rsidP="00065E89">
      <w:pPr>
        <w:spacing w:beforeLines="25" w:before="78" w:line="32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会议审稿人：</w:t>
      </w:r>
      <w:proofErr w:type="spellStart"/>
      <w:r w:rsidRPr="00065E89">
        <w:rPr>
          <w:rFonts w:ascii="Times New Roman" w:hAnsi="Times New Roman" w:cs="Times New Roman"/>
          <w:bCs/>
          <w:sz w:val="24"/>
          <w:szCs w:val="24"/>
        </w:rPr>
        <w:t>NeurIPS</w:t>
      </w:r>
      <w:proofErr w:type="spellEnd"/>
      <w:r w:rsidRPr="00065E89">
        <w:rPr>
          <w:rFonts w:ascii="Times New Roman" w:hAnsi="Times New Roman" w:cs="Times New Roman"/>
          <w:bCs/>
          <w:sz w:val="24"/>
          <w:szCs w:val="24"/>
        </w:rPr>
        <w:t>, ICLR, CVPR, ICCV, ECCV, AAAI, IROS</w:t>
      </w:r>
      <w:r>
        <w:rPr>
          <w:rFonts w:ascii="Times New Roman" w:hAnsi="Times New Roman" w:cs="Times New Roman" w:hint="eastAsia"/>
          <w:bCs/>
          <w:sz w:val="24"/>
          <w:szCs w:val="24"/>
        </w:rPr>
        <w:t>等世界顶级学术会议</w:t>
      </w:r>
      <w:r w:rsidR="00E83CEF">
        <w:rPr>
          <w:rFonts w:ascii="Times New Roman" w:hAnsi="Times New Roman" w:cs="Times New Roman" w:hint="eastAsia"/>
          <w:bCs/>
          <w:sz w:val="24"/>
          <w:szCs w:val="24"/>
        </w:rPr>
        <w:t>及其他一流会议</w:t>
      </w:r>
    </w:p>
    <w:p w14:paraId="32CE0385" w14:textId="304CD832" w:rsidR="00065E89" w:rsidRDefault="00065E89" w:rsidP="00065E89">
      <w:pPr>
        <w:spacing w:beforeLines="25" w:before="78" w:line="32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65E89">
        <w:rPr>
          <w:rFonts w:ascii="Times New Roman" w:hAnsi="Times New Roman" w:cs="Times New Roman" w:hint="eastAsia"/>
          <w:b/>
          <w:sz w:val="24"/>
          <w:szCs w:val="24"/>
        </w:rPr>
        <w:t>期刊审稿人</w:t>
      </w:r>
      <w:r>
        <w:rPr>
          <w:rFonts w:ascii="Times New Roman" w:hAnsi="Times New Roman" w:cs="Times New Roman" w:hint="eastAsia"/>
          <w:bCs/>
          <w:sz w:val="24"/>
          <w:szCs w:val="24"/>
        </w:rPr>
        <w:t>：</w:t>
      </w:r>
      <w:r>
        <w:rPr>
          <w:rFonts w:ascii="Times New Roman" w:hAnsi="Times New Roman" w:cs="Times New Roman" w:hint="eastAsia"/>
          <w:bCs/>
          <w:sz w:val="24"/>
          <w:szCs w:val="24"/>
        </w:rPr>
        <w:t>TPAMI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bCs/>
          <w:sz w:val="24"/>
          <w:szCs w:val="24"/>
        </w:rPr>
        <w:t>IJCV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>TIP</w:t>
      </w:r>
      <w:r>
        <w:rPr>
          <w:rFonts w:ascii="Times New Roman" w:hAnsi="Times New Roman" w:cs="Times New Roman" w:hint="eastAsia"/>
          <w:bCs/>
          <w:sz w:val="24"/>
          <w:szCs w:val="24"/>
        </w:rPr>
        <w:t>等世界顶级学术期刊</w:t>
      </w:r>
      <w:r w:rsidR="00E83CEF">
        <w:rPr>
          <w:rFonts w:ascii="Times New Roman" w:hAnsi="Times New Roman" w:cs="Times New Roman" w:hint="eastAsia"/>
          <w:bCs/>
          <w:sz w:val="24"/>
          <w:szCs w:val="24"/>
        </w:rPr>
        <w:t>及其他一流期刊</w:t>
      </w:r>
    </w:p>
    <w:p w14:paraId="36B5F3E8" w14:textId="3A8AB1A6" w:rsidR="00065E89" w:rsidRDefault="00065E89" w:rsidP="00065E89">
      <w:pPr>
        <w:spacing w:beforeLines="25" w:before="78" w:line="32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20376">
        <w:rPr>
          <w:rFonts w:ascii="Times New Roman" w:hAnsi="Times New Roman" w:cs="Times New Roman"/>
          <w:sz w:val="24"/>
          <w:szCs w:val="24"/>
        </w:rPr>
        <w:t>IROS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分会主席</w:t>
      </w:r>
    </w:p>
    <w:p w14:paraId="75CDFC80" w14:textId="7A5CBA79" w:rsidR="00D563D9" w:rsidRDefault="00D563D9" w:rsidP="00065E89">
      <w:pPr>
        <w:spacing w:beforeLines="25" w:before="78" w:line="3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04A6B035" w14:textId="209E433A" w:rsidR="00D563D9" w:rsidRPr="00CB2126" w:rsidRDefault="00D563D9" w:rsidP="00D563D9">
      <w:pPr>
        <w:pBdr>
          <w:bottom w:val="single" w:sz="12" w:space="1" w:color="auto"/>
        </w:pBdr>
        <w:spacing w:line="280" w:lineRule="exact"/>
        <w:rPr>
          <w:rFonts w:ascii="黑体" w:eastAsia="黑体" w:hAnsi="黑体" w:cs="Times New Roman"/>
          <w:b/>
          <w:color w:val="2F5496" w:themeColor="accent5" w:themeShade="BF"/>
          <w:sz w:val="28"/>
          <w:szCs w:val="20"/>
        </w:rPr>
      </w:pPr>
      <w:r>
        <w:rPr>
          <w:rFonts w:ascii="黑体" w:eastAsia="黑体" w:hAnsi="黑体" w:cs="Times New Roman" w:hint="eastAsia"/>
          <w:b/>
          <w:color w:val="2F5496" w:themeColor="accent5" w:themeShade="BF"/>
          <w:sz w:val="28"/>
          <w:szCs w:val="20"/>
        </w:rPr>
        <w:t>荣誉奖项</w:t>
      </w:r>
    </w:p>
    <w:p w14:paraId="10954EBB" w14:textId="46A852F2" w:rsidR="00D563D9" w:rsidRDefault="00D563D9" w:rsidP="00D563D9">
      <w:pPr>
        <w:spacing w:beforeLines="25" w:before="78" w:line="32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563D9">
        <w:rPr>
          <w:rFonts w:ascii="Times New Roman" w:hAnsi="Times New Roman" w:cs="Times New Roman" w:hint="eastAsia"/>
          <w:bCs/>
          <w:sz w:val="24"/>
          <w:szCs w:val="24"/>
        </w:rPr>
        <w:t>ICCV 202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63D9">
        <w:rPr>
          <w:rFonts w:ascii="Times New Roman" w:hAnsi="Times New Roman" w:cs="Times New Roman" w:hint="eastAsia"/>
          <w:bCs/>
          <w:sz w:val="24"/>
          <w:szCs w:val="24"/>
        </w:rPr>
        <w:t>R-VOS</w:t>
      </w:r>
      <w:r>
        <w:rPr>
          <w:rFonts w:ascii="Times New Roman" w:hAnsi="Times New Roman" w:cs="Times New Roman" w:hint="eastAsia"/>
          <w:bCs/>
          <w:sz w:val="24"/>
          <w:szCs w:val="24"/>
        </w:rPr>
        <w:t>全球</w:t>
      </w:r>
      <w:r w:rsidRPr="00D563D9">
        <w:rPr>
          <w:rFonts w:ascii="Times New Roman" w:hAnsi="Times New Roman" w:cs="Times New Roman" w:hint="eastAsia"/>
          <w:bCs/>
          <w:sz w:val="24"/>
          <w:szCs w:val="24"/>
        </w:rPr>
        <w:t>挑战赛第三名</w:t>
      </w:r>
    </w:p>
    <w:p w14:paraId="595EBAA4" w14:textId="4CD90AC4" w:rsidR="00D563D9" w:rsidRDefault="00BE2968" w:rsidP="00D563D9">
      <w:pPr>
        <w:spacing w:beforeLines="25" w:before="78" w:line="32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E2968">
        <w:rPr>
          <w:rFonts w:ascii="Times New Roman" w:hAnsi="Times New Roman" w:cs="Times New Roman" w:hint="eastAsia"/>
          <w:bCs/>
          <w:sz w:val="24"/>
          <w:szCs w:val="24"/>
        </w:rPr>
        <w:t>ICCSS 2017</w:t>
      </w:r>
      <w:r w:rsidRPr="00BE2968">
        <w:rPr>
          <w:rFonts w:ascii="Times New Roman" w:hAnsi="Times New Roman" w:cs="Times New Roman" w:hint="eastAsia"/>
          <w:bCs/>
          <w:sz w:val="24"/>
          <w:szCs w:val="24"/>
        </w:rPr>
        <w:t>最佳论文奖入围</w:t>
      </w:r>
    </w:p>
    <w:p w14:paraId="3E471B5F" w14:textId="25040538" w:rsidR="00D563D9" w:rsidRDefault="00666C60" w:rsidP="00D563D9">
      <w:pPr>
        <w:spacing w:beforeLines="25" w:before="78" w:line="32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WA </w:t>
      </w:r>
      <w:r w:rsidR="00BE2968" w:rsidRPr="00BE2968">
        <w:rPr>
          <w:rFonts w:ascii="Times New Roman" w:hAnsi="Times New Roman" w:cs="Times New Roman"/>
          <w:bCs/>
          <w:sz w:val="24"/>
          <w:szCs w:val="24"/>
        </w:rPr>
        <w:t>CSSE HD</w:t>
      </w:r>
      <w:r w:rsidR="00BE2968">
        <w:rPr>
          <w:rFonts w:ascii="Times New Roman" w:hAnsi="Times New Roman" w:cs="Times New Roman" w:hint="eastAsia"/>
          <w:bCs/>
          <w:sz w:val="24"/>
          <w:szCs w:val="24"/>
        </w:rPr>
        <w:t>R</w:t>
      </w:r>
      <w:r w:rsidR="00BE2968">
        <w:rPr>
          <w:rFonts w:ascii="Times New Roman" w:hAnsi="Times New Roman" w:cs="Times New Roman" w:hint="eastAsia"/>
          <w:bCs/>
          <w:sz w:val="24"/>
          <w:szCs w:val="24"/>
        </w:rPr>
        <w:t>会议</w:t>
      </w:r>
      <w:r w:rsidR="00BE2968" w:rsidRPr="00BE2968">
        <w:rPr>
          <w:rFonts w:ascii="Times New Roman" w:hAnsi="Times New Roman" w:cs="Times New Roman" w:hint="eastAsia"/>
          <w:bCs/>
          <w:sz w:val="24"/>
          <w:szCs w:val="24"/>
        </w:rPr>
        <w:t>优秀演讲奖</w:t>
      </w:r>
    </w:p>
    <w:p w14:paraId="06D6D504" w14:textId="055D4239" w:rsidR="004C643A" w:rsidRDefault="001356DC" w:rsidP="00D563D9">
      <w:pPr>
        <w:spacing w:beforeLines="25" w:before="78" w:line="32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WA </w:t>
      </w:r>
      <w:r w:rsidR="004C643A" w:rsidRPr="004C643A">
        <w:rPr>
          <w:rFonts w:ascii="Times New Roman" w:hAnsi="Times New Roman" w:cs="Times New Roman"/>
          <w:bCs/>
          <w:sz w:val="24"/>
          <w:szCs w:val="24"/>
        </w:rPr>
        <w:t>Ad Hoc Top Up</w:t>
      </w:r>
      <w:r w:rsidR="00963F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3F55">
        <w:rPr>
          <w:rFonts w:ascii="Times New Roman" w:hAnsi="Times New Roman" w:cs="Times New Roman" w:hint="eastAsia"/>
          <w:bCs/>
          <w:sz w:val="24"/>
          <w:szCs w:val="24"/>
        </w:rPr>
        <w:t>Scholarship</w:t>
      </w:r>
    </w:p>
    <w:p w14:paraId="1DD95F0B" w14:textId="2D357F5A" w:rsidR="00041DF3" w:rsidRDefault="00041DF3" w:rsidP="00D563D9">
      <w:pPr>
        <w:spacing w:beforeLines="25" w:before="78" w:line="32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WA GRS Travel Award</w:t>
      </w:r>
    </w:p>
    <w:p w14:paraId="33E82449" w14:textId="77777777" w:rsidR="00D233FB" w:rsidRDefault="00D233FB" w:rsidP="00D233FB">
      <w:pPr>
        <w:pBdr>
          <w:bottom w:val="single" w:sz="12" w:space="1" w:color="auto"/>
        </w:pBdr>
        <w:spacing w:line="280" w:lineRule="exact"/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</w:pPr>
    </w:p>
    <w:p w14:paraId="6BC4CE06" w14:textId="77777777" w:rsidR="00D233FB" w:rsidRPr="00CB2126" w:rsidRDefault="00D233FB" w:rsidP="00D233FB">
      <w:pPr>
        <w:pBdr>
          <w:bottom w:val="single" w:sz="12" w:space="1" w:color="auto"/>
        </w:pBdr>
        <w:spacing w:line="280" w:lineRule="exact"/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</w:rPr>
      </w:pPr>
      <w:r w:rsidRPr="00CB2126">
        <w:rPr>
          <w:rFonts w:ascii="Times New Roman" w:eastAsia="HYCaoLiF" w:hAnsi="Times New Roman" w:cs="Times New Roman" w:hint="eastAsia"/>
          <w:b/>
          <w:color w:val="2F5496" w:themeColor="accent5" w:themeShade="BF"/>
          <w:sz w:val="28"/>
          <w:szCs w:val="20"/>
        </w:rPr>
        <w:t>语言与专业技能</w:t>
      </w:r>
    </w:p>
    <w:p w14:paraId="78209D49" w14:textId="4E86327B" w:rsidR="00D233FB" w:rsidRPr="00E8133C" w:rsidRDefault="00D233FB" w:rsidP="00E8133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3FB">
        <w:rPr>
          <w:rFonts w:ascii="Times New Roman" w:hAnsi="Times New Roman" w:cs="Times New Roman" w:hint="eastAsia"/>
          <w:sz w:val="24"/>
          <w:szCs w:val="24"/>
        </w:rPr>
        <w:t>语言</w:t>
      </w:r>
      <w:r w:rsidRPr="00D233FB">
        <w:rPr>
          <w:rFonts w:ascii="Times New Roman" w:hAnsi="Times New Roman" w:cs="Times New Roman"/>
          <w:sz w:val="24"/>
          <w:szCs w:val="24"/>
        </w:rPr>
        <w:t>:</w:t>
      </w:r>
      <w:r w:rsidR="00255321">
        <w:rPr>
          <w:rFonts w:ascii="Times New Roman" w:hAnsi="Times New Roman" w:cs="Times New Roman"/>
          <w:sz w:val="24"/>
          <w:szCs w:val="24"/>
        </w:rPr>
        <w:t xml:space="preserve"> </w:t>
      </w:r>
      <w:r w:rsidR="00E8133C" w:rsidRPr="00E8133C">
        <w:rPr>
          <w:rFonts w:ascii="宋体" w:eastAsia="宋体" w:hAnsi="宋体" w:cs="宋体"/>
          <w:kern w:val="0"/>
          <w:sz w:val="24"/>
          <w:szCs w:val="24"/>
        </w:rPr>
        <w:t>汉语，英语</w:t>
      </w:r>
      <w:r w:rsidR="00B6286C"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D305F7">
        <w:rPr>
          <w:rFonts w:ascii="宋体" w:eastAsia="宋体" w:hAnsi="宋体" w:cs="宋体" w:hint="eastAsia"/>
          <w:kern w:val="0"/>
          <w:sz w:val="24"/>
          <w:szCs w:val="24"/>
        </w:rPr>
        <w:t>听说读写</w:t>
      </w:r>
      <w:r w:rsidR="00E8133C" w:rsidRPr="00E8133C">
        <w:rPr>
          <w:rFonts w:ascii="宋体" w:eastAsia="宋体" w:hAnsi="宋体" w:cs="宋体" w:hint="eastAsia"/>
          <w:kern w:val="0"/>
          <w:sz w:val="24"/>
          <w:szCs w:val="24"/>
        </w:rPr>
        <w:t>流</w:t>
      </w:r>
      <w:r w:rsidR="00E8133C" w:rsidRPr="00E8133C">
        <w:rPr>
          <w:rFonts w:ascii="宋体" w:eastAsia="宋体" w:hAnsi="宋体" w:cs="宋体"/>
          <w:kern w:val="0"/>
          <w:sz w:val="24"/>
          <w:szCs w:val="24"/>
        </w:rPr>
        <w:t>利</w:t>
      </w:r>
      <w:r w:rsidR="00E8133C">
        <w:rPr>
          <w:rFonts w:ascii="Times New Roman" w:hAnsi="Times New Roman" w:cs="Times New Roman"/>
          <w:sz w:val="24"/>
          <w:szCs w:val="24"/>
        </w:rPr>
        <w:t xml:space="preserve"> </w:t>
      </w:r>
      <w:r w:rsidRPr="00D233FB">
        <w:rPr>
          <w:rFonts w:ascii="Times New Roman" w:hAnsi="Times New Roman" w:cs="Times New Roman"/>
          <w:sz w:val="24"/>
          <w:szCs w:val="24"/>
        </w:rPr>
        <w:t>(</w:t>
      </w:r>
      <w:r w:rsidR="00E8133C" w:rsidRPr="00D233FB">
        <w:rPr>
          <w:rFonts w:ascii="Times New Roman" w:hAnsi="Times New Roman" w:cs="Times New Roman" w:hint="eastAsia"/>
          <w:sz w:val="24"/>
          <w:szCs w:val="24"/>
        </w:rPr>
        <w:t>托福</w:t>
      </w:r>
      <w:r w:rsidRPr="00D233FB">
        <w:rPr>
          <w:rFonts w:ascii="Times New Roman" w:hAnsi="Times New Roman" w:cs="Times New Roman"/>
          <w:sz w:val="24"/>
          <w:szCs w:val="24"/>
        </w:rPr>
        <w:t>97</w:t>
      </w:r>
      <w:r w:rsidR="00DA3DE6">
        <w:rPr>
          <w:rFonts w:ascii="Times New Roman" w:hAnsi="Times New Roman" w:cs="Times New Roman" w:hint="eastAsia"/>
          <w:sz w:val="24"/>
          <w:szCs w:val="24"/>
        </w:rPr>
        <w:t>/</w:t>
      </w:r>
      <w:r w:rsidR="00DA3DE6">
        <w:rPr>
          <w:rFonts w:ascii="Times New Roman" w:hAnsi="Times New Roman" w:cs="Times New Roman"/>
          <w:sz w:val="24"/>
          <w:szCs w:val="24"/>
        </w:rPr>
        <w:t>120</w:t>
      </w:r>
      <w:r w:rsidRPr="00D233FB">
        <w:rPr>
          <w:rFonts w:ascii="Times New Roman" w:hAnsi="Times New Roman" w:cs="Times New Roman"/>
          <w:sz w:val="24"/>
          <w:szCs w:val="24"/>
        </w:rPr>
        <w:t xml:space="preserve">, </w:t>
      </w:r>
      <w:r w:rsidR="00E8133C" w:rsidRPr="00E8133C">
        <w:rPr>
          <w:rFonts w:ascii="Times New Roman" w:hAnsi="Times New Roman" w:cs="Times New Roman" w:hint="eastAsia"/>
          <w:sz w:val="24"/>
          <w:szCs w:val="24"/>
        </w:rPr>
        <w:t>阅读</w:t>
      </w:r>
      <w:r w:rsidR="00E8133C" w:rsidRPr="00E8133C">
        <w:rPr>
          <w:rFonts w:ascii="Times New Roman" w:hAnsi="Times New Roman" w:cs="Times New Roman" w:hint="eastAsia"/>
          <w:sz w:val="24"/>
          <w:szCs w:val="24"/>
        </w:rPr>
        <w:t>25</w:t>
      </w:r>
      <w:r w:rsidR="00E8133C" w:rsidRPr="00E8133C">
        <w:rPr>
          <w:rFonts w:ascii="Times New Roman" w:hAnsi="Times New Roman" w:cs="Times New Roman" w:hint="eastAsia"/>
          <w:sz w:val="24"/>
          <w:szCs w:val="24"/>
        </w:rPr>
        <w:t>，听力</w:t>
      </w:r>
      <w:r w:rsidR="00E8133C" w:rsidRPr="00E8133C">
        <w:rPr>
          <w:rFonts w:ascii="Times New Roman" w:hAnsi="Times New Roman" w:cs="Times New Roman" w:hint="eastAsia"/>
          <w:sz w:val="24"/>
          <w:szCs w:val="24"/>
        </w:rPr>
        <w:t>25</w:t>
      </w:r>
      <w:r w:rsidR="00E8133C" w:rsidRPr="00E8133C">
        <w:rPr>
          <w:rFonts w:ascii="Times New Roman" w:hAnsi="Times New Roman" w:cs="Times New Roman" w:hint="eastAsia"/>
          <w:sz w:val="24"/>
          <w:szCs w:val="24"/>
        </w:rPr>
        <w:t>，口语</w:t>
      </w:r>
      <w:r w:rsidR="00E8133C" w:rsidRPr="00E8133C">
        <w:rPr>
          <w:rFonts w:ascii="Times New Roman" w:hAnsi="Times New Roman" w:cs="Times New Roman" w:hint="eastAsia"/>
          <w:sz w:val="24"/>
          <w:szCs w:val="24"/>
        </w:rPr>
        <w:t>21</w:t>
      </w:r>
      <w:r w:rsidR="00E8133C" w:rsidRPr="00E8133C">
        <w:rPr>
          <w:rFonts w:ascii="Times New Roman" w:hAnsi="Times New Roman" w:cs="Times New Roman" w:hint="eastAsia"/>
          <w:sz w:val="24"/>
          <w:szCs w:val="24"/>
        </w:rPr>
        <w:t>，写作</w:t>
      </w:r>
      <w:r w:rsidR="00E8133C" w:rsidRPr="00E8133C">
        <w:rPr>
          <w:rFonts w:ascii="Times New Roman" w:hAnsi="Times New Roman" w:cs="Times New Roman" w:hint="eastAsia"/>
          <w:sz w:val="24"/>
          <w:szCs w:val="24"/>
        </w:rPr>
        <w:t>26</w:t>
      </w:r>
      <w:r w:rsidR="00E8133C">
        <w:rPr>
          <w:rFonts w:ascii="Times New Roman" w:hAnsi="Times New Roman" w:cs="Times New Roman" w:hint="eastAsia"/>
          <w:sz w:val="24"/>
          <w:szCs w:val="24"/>
        </w:rPr>
        <w:t>)</w:t>
      </w:r>
    </w:p>
    <w:p w14:paraId="53410BC4" w14:textId="15A2AB9D" w:rsidR="00C82DA7" w:rsidRPr="00A45FD1" w:rsidRDefault="00EF16CC" w:rsidP="00A45FD1">
      <w:pPr>
        <w:spacing w:beforeLines="25" w:before="78" w:afterLines="25" w:after="78" w:line="32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技能</w:t>
      </w:r>
      <w:r w:rsidR="00D233FB" w:rsidRPr="00D233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233FB" w:rsidRPr="00D233FB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="00D233FB" w:rsidRPr="00D233FB">
        <w:rPr>
          <w:rFonts w:ascii="Times New Roman" w:hAnsi="Times New Roman" w:cs="Times New Roman"/>
          <w:sz w:val="24"/>
          <w:szCs w:val="24"/>
        </w:rPr>
        <w:t xml:space="preserve">, Python, MATLAB, Java, </w:t>
      </w:r>
      <w:r w:rsidR="00D21C55" w:rsidRPr="00D233FB">
        <w:rPr>
          <w:rFonts w:ascii="Times New Roman" w:hAnsi="Times New Roman" w:cs="Times New Roman"/>
          <w:sz w:val="24"/>
          <w:szCs w:val="24"/>
        </w:rPr>
        <w:t>C++,</w:t>
      </w:r>
      <w:r w:rsidR="00D21C55">
        <w:rPr>
          <w:rFonts w:ascii="Times New Roman" w:hAnsi="Times New Roman" w:cs="Times New Roman"/>
          <w:sz w:val="24"/>
          <w:szCs w:val="24"/>
        </w:rPr>
        <w:t xml:space="preserve"> </w:t>
      </w:r>
      <w:r w:rsidR="00D233FB" w:rsidRPr="00D233FB">
        <w:rPr>
          <w:rFonts w:ascii="Times New Roman" w:hAnsi="Times New Roman" w:cs="Times New Roman"/>
          <w:sz w:val="24"/>
          <w:szCs w:val="24"/>
        </w:rPr>
        <w:t>Shell, Latex</w:t>
      </w:r>
      <w:r w:rsidR="00D233FB" w:rsidRPr="00D233FB">
        <w:rPr>
          <w:rFonts w:ascii="Times New Roman" w:hAnsi="Times New Roman" w:cs="Times New Roman" w:hint="eastAsia"/>
          <w:sz w:val="24"/>
          <w:szCs w:val="24"/>
        </w:rPr>
        <w:t>等</w:t>
      </w:r>
    </w:p>
    <w:sectPr w:rsidR="00C82DA7" w:rsidRPr="00A45FD1" w:rsidSect="009A1DD9">
      <w:footerReference w:type="default" r:id="rId13"/>
      <w:pgSz w:w="11907" w:h="16839" w:code="9"/>
      <w:pgMar w:top="720" w:right="720" w:bottom="720" w:left="720" w:header="794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D786A" w14:textId="77777777" w:rsidR="00BA4BBD" w:rsidRDefault="00BA4BBD" w:rsidP="00FF505F">
      <w:r>
        <w:separator/>
      </w:r>
    </w:p>
  </w:endnote>
  <w:endnote w:type="continuationSeparator" w:id="0">
    <w:p w14:paraId="660A85AA" w14:textId="77777777" w:rsidR="00BA4BBD" w:rsidRDefault="00BA4BBD" w:rsidP="00FF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YCaoLiF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911393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4A98FB" w14:textId="4E742DBD" w:rsidR="00340331" w:rsidRPr="00F72118" w:rsidRDefault="00340331" w:rsidP="00F72118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2E2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2E2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F6722" w14:textId="77777777" w:rsidR="00BA4BBD" w:rsidRDefault="00BA4BBD" w:rsidP="00FF505F">
      <w:r>
        <w:separator/>
      </w:r>
    </w:p>
  </w:footnote>
  <w:footnote w:type="continuationSeparator" w:id="0">
    <w:p w14:paraId="42434672" w14:textId="77777777" w:rsidR="00BA4BBD" w:rsidRDefault="00BA4BBD" w:rsidP="00FF5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45E"/>
    <w:multiLevelType w:val="hybridMultilevel"/>
    <w:tmpl w:val="EF66E278"/>
    <w:lvl w:ilvl="0" w:tplc="F6B07A6C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5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1" w15:restartNumberingAfterBreak="0">
    <w:nsid w:val="01874616"/>
    <w:multiLevelType w:val="hybridMultilevel"/>
    <w:tmpl w:val="209444AE"/>
    <w:lvl w:ilvl="0" w:tplc="8CD678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5D208C"/>
    <w:multiLevelType w:val="hybridMultilevel"/>
    <w:tmpl w:val="F16C5020"/>
    <w:lvl w:ilvl="0" w:tplc="817AAF1A">
      <w:start w:val="1"/>
      <w:numFmt w:val="bullet"/>
      <w:lvlText w:val=""/>
      <w:lvlJc w:val="left"/>
      <w:pPr>
        <w:ind w:left="709" w:hanging="284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075F00DE"/>
    <w:multiLevelType w:val="hybridMultilevel"/>
    <w:tmpl w:val="0FB8674A"/>
    <w:lvl w:ilvl="0" w:tplc="E248810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5D754C"/>
    <w:multiLevelType w:val="hybridMultilevel"/>
    <w:tmpl w:val="60365954"/>
    <w:lvl w:ilvl="0" w:tplc="8BC45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697D89"/>
    <w:multiLevelType w:val="hybridMultilevel"/>
    <w:tmpl w:val="973ECE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C86221"/>
    <w:multiLevelType w:val="hybridMultilevel"/>
    <w:tmpl w:val="19564DC0"/>
    <w:lvl w:ilvl="0" w:tplc="3B58109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B30BAE"/>
    <w:multiLevelType w:val="hybridMultilevel"/>
    <w:tmpl w:val="7E2A75DC"/>
    <w:lvl w:ilvl="0" w:tplc="D3A26F6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4AF3C46"/>
    <w:multiLevelType w:val="hybridMultilevel"/>
    <w:tmpl w:val="AC3E475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C8F491B"/>
    <w:multiLevelType w:val="hybridMultilevel"/>
    <w:tmpl w:val="29004042"/>
    <w:lvl w:ilvl="0" w:tplc="A7AC0A36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402EF2"/>
    <w:multiLevelType w:val="hybridMultilevel"/>
    <w:tmpl w:val="623044DA"/>
    <w:lvl w:ilvl="0" w:tplc="A79EF9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9F541D"/>
    <w:multiLevelType w:val="hybridMultilevel"/>
    <w:tmpl w:val="35B02C5A"/>
    <w:lvl w:ilvl="0" w:tplc="0EDC502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9D76E6"/>
    <w:multiLevelType w:val="hybridMultilevel"/>
    <w:tmpl w:val="5762B554"/>
    <w:lvl w:ilvl="0" w:tplc="6DEC661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B4446A"/>
    <w:multiLevelType w:val="hybridMultilevel"/>
    <w:tmpl w:val="5F584F56"/>
    <w:lvl w:ilvl="0" w:tplc="C2E67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330C8E"/>
    <w:multiLevelType w:val="hybridMultilevel"/>
    <w:tmpl w:val="CD4A1358"/>
    <w:lvl w:ilvl="0" w:tplc="8CD6786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6BF053B"/>
    <w:multiLevelType w:val="hybridMultilevel"/>
    <w:tmpl w:val="D170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F6AC5"/>
    <w:multiLevelType w:val="hybridMultilevel"/>
    <w:tmpl w:val="8206805A"/>
    <w:lvl w:ilvl="0" w:tplc="8CD678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A17F4A"/>
    <w:multiLevelType w:val="hybridMultilevel"/>
    <w:tmpl w:val="C0C82E66"/>
    <w:lvl w:ilvl="0" w:tplc="B560B3AE">
      <w:start w:val="1"/>
      <w:numFmt w:val="bullet"/>
      <w:lvlText w:val=""/>
      <w:lvlJc w:val="left"/>
      <w:pPr>
        <w:ind w:left="426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8" w15:restartNumberingAfterBreak="0">
    <w:nsid w:val="3B5161CC"/>
    <w:multiLevelType w:val="hybridMultilevel"/>
    <w:tmpl w:val="246E18E0"/>
    <w:lvl w:ilvl="0" w:tplc="8CD6786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F614072"/>
    <w:multiLevelType w:val="hybridMultilevel"/>
    <w:tmpl w:val="0B041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C1105C"/>
    <w:multiLevelType w:val="hybridMultilevel"/>
    <w:tmpl w:val="69EACF9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64175AE"/>
    <w:multiLevelType w:val="hybridMultilevel"/>
    <w:tmpl w:val="10B07B7A"/>
    <w:lvl w:ilvl="0" w:tplc="A1EC6DDC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2" w15:restartNumberingAfterBreak="0">
    <w:nsid w:val="4E1B31F3"/>
    <w:multiLevelType w:val="hybridMultilevel"/>
    <w:tmpl w:val="D3609B1C"/>
    <w:lvl w:ilvl="0" w:tplc="EB2CB04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960D04"/>
    <w:multiLevelType w:val="hybridMultilevel"/>
    <w:tmpl w:val="051EAC32"/>
    <w:lvl w:ilvl="0" w:tplc="5BB6E468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9705C7"/>
    <w:multiLevelType w:val="hybridMultilevel"/>
    <w:tmpl w:val="DFA2C3C4"/>
    <w:lvl w:ilvl="0" w:tplc="A79EF9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FB726C"/>
    <w:multiLevelType w:val="hybridMultilevel"/>
    <w:tmpl w:val="1BC6D1EA"/>
    <w:lvl w:ilvl="0" w:tplc="36F8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631743"/>
    <w:multiLevelType w:val="hybridMultilevel"/>
    <w:tmpl w:val="B5C03A56"/>
    <w:lvl w:ilvl="0" w:tplc="52B42C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0BC5606"/>
    <w:multiLevelType w:val="hybridMultilevel"/>
    <w:tmpl w:val="B964B374"/>
    <w:lvl w:ilvl="0" w:tplc="A79EF9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4869D5"/>
    <w:multiLevelType w:val="hybridMultilevel"/>
    <w:tmpl w:val="D728C58A"/>
    <w:lvl w:ilvl="0" w:tplc="6DEC661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2464F4"/>
    <w:multiLevelType w:val="hybridMultilevel"/>
    <w:tmpl w:val="744269E6"/>
    <w:lvl w:ilvl="0" w:tplc="6DEC661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60603F"/>
    <w:multiLevelType w:val="hybridMultilevel"/>
    <w:tmpl w:val="2A66DA62"/>
    <w:lvl w:ilvl="0" w:tplc="298067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3AB25C7"/>
    <w:multiLevelType w:val="hybridMultilevel"/>
    <w:tmpl w:val="34B43CC2"/>
    <w:lvl w:ilvl="0" w:tplc="F8B4C4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4E70BE7"/>
    <w:multiLevelType w:val="hybridMultilevel"/>
    <w:tmpl w:val="4D5881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52D0CA3"/>
    <w:multiLevelType w:val="hybridMultilevel"/>
    <w:tmpl w:val="EE3ADCBC"/>
    <w:lvl w:ilvl="0" w:tplc="45B6C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B391EEB"/>
    <w:multiLevelType w:val="hybridMultilevel"/>
    <w:tmpl w:val="6B60E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9"/>
  </w:num>
  <w:num w:numId="4">
    <w:abstractNumId w:val="12"/>
  </w:num>
  <w:num w:numId="5">
    <w:abstractNumId w:val="28"/>
  </w:num>
  <w:num w:numId="6">
    <w:abstractNumId w:val="11"/>
  </w:num>
  <w:num w:numId="7">
    <w:abstractNumId w:val="9"/>
  </w:num>
  <w:num w:numId="8">
    <w:abstractNumId w:val="26"/>
  </w:num>
  <w:num w:numId="9">
    <w:abstractNumId w:val="22"/>
  </w:num>
  <w:num w:numId="10">
    <w:abstractNumId w:val="6"/>
  </w:num>
  <w:num w:numId="11">
    <w:abstractNumId w:val="24"/>
  </w:num>
  <w:num w:numId="12">
    <w:abstractNumId w:val="27"/>
  </w:num>
  <w:num w:numId="13">
    <w:abstractNumId w:val="21"/>
  </w:num>
  <w:num w:numId="14">
    <w:abstractNumId w:val="2"/>
  </w:num>
  <w:num w:numId="15">
    <w:abstractNumId w:val="10"/>
  </w:num>
  <w:num w:numId="16">
    <w:abstractNumId w:val="23"/>
  </w:num>
  <w:num w:numId="17">
    <w:abstractNumId w:val="7"/>
  </w:num>
  <w:num w:numId="18">
    <w:abstractNumId w:val="16"/>
  </w:num>
  <w:num w:numId="19">
    <w:abstractNumId w:val="14"/>
  </w:num>
  <w:num w:numId="20">
    <w:abstractNumId w:val="1"/>
  </w:num>
  <w:num w:numId="21">
    <w:abstractNumId w:val="18"/>
  </w:num>
  <w:num w:numId="22">
    <w:abstractNumId w:val="17"/>
  </w:num>
  <w:num w:numId="23">
    <w:abstractNumId w:val="5"/>
  </w:num>
  <w:num w:numId="24">
    <w:abstractNumId w:val="31"/>
  </w:num>
  <w:num w:numId="25">
    <w:abstractNumId w:val="33"/>
  </w:num>
  <w:num w:numId="26">
    <w:abstractNumId w:val="4"/>
  </w:num>
  <w:num w:numId="27">
    <w:abstractNumId w:val="13"/>
  </w:num>
  <w:num w:numId="28">
    <w:abstractNumId w:val="25"/>
  </w:num>
  <w:num w:numId="29">
    <w:abstractNumId w:val="32"/>
  </w:num>
  <w:num w:numId="30">
    <w:abstractNumId w:val="34"/>
  </w:num>
  <w:num w:numId="31">
    <w:abstractNumId w:val="19"/>
  </w:num>
  <w:num w:numId="32">
    <w:abstractNumId w:val="15"/>
  </w:num>
  <w:num w:numId="33">
    <w:abstractNumId w:val="30"/>
  </w:num>
  <w:num w:numId="34">
    <w:abstractNumId w:val="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441"/>
    <w:rsid w:val="000022E1"/>
    <w:rsid w:val="00003405"/>
    <w:rsid w:val="00006107"/>
    <w:rsid w:val="0000691C"/>
    <w:rsid w:val="00006B3B"/>
    <w:rsid w:val="00010955"/>
    <w:rsid w:val="00012D72"/>
    <w:rsid w:val="00015DFF"/>
    <w:rsid w:val="0001677B"/>
    <w:rsid w:val="00020376"/>
    <w:rsid w:val="00021E3F"/>
    <w:rsid w:val="00023524"/>
    <w:rsid w:val="00024B40"/>
    <w:rsid w:val="00026F9E"/>
    <w:rsid w:val="000273D2"/>
    <w:rsid w:val="00030731"/>
    <w:rsid w:val="00031124"/>
    <w:rsid w:val="00032292"/>
    <w:rsid w:val="00034971"/>
    <w:rsid w:val="000369AC"/>
    <w:rsid w:val="00041C05"/>
    <w:rsid w:val="00041DF3"/>
    <w:rsid w:val="00043B47"/>
    <w:rsid w:val="00044420"/>
    <w:rsid w:val="00051D69"/>
    <w:rsid w:val="00051D86"/>
    <w:rsid w:val="00052CD5"/>
    <w:rsid w:val="00052CE7"/>
    <w:rsid w:val="000534A6"/>
    <w:rsid w:val="0005489D"/>
    <w:rsid w:val="00061B7C"/>
    <w:rsid w:val="000625CD"/>
    <w:rsid w:val="000628CC"/>
    <w:rsid w:val="0006327F"/>
    <w:rsid w:val="0006579B"/>
    <w:rsid w:val="00065E89"/>
    <w:rsid w:val="0006734B"/>
    <w:rsid w:val="000708CE"/>
    <w:rsid w:val="000727DC"/>
    <w:rsid w:val="00073ABE"/>
    <w:rsid w:val="0007438B"/>
    <w:rsid w:val="000750B5"/>
    <w:rsid w:val="00075B82"/>
    <w:rsid w:val="00076FC6"/>
    <w:rsid w:val="0008143B"/>
    <w:rsid w:val="00082D1B"/>
    <w:rsid w:val="00084719"/>
    <w:rsid w:val="000871F7"/>
    <w:rsid w:val="00087EBD"/>
    <w:rsid w:val="0009077F"/>
    <w:rsid w:val="0009123F"/>
    <w:rsid w:val="0009288A"/>
    <w:rsid w:val="0009394B"/>
    <w:rsid w:val="000977FF"/>
    <w:rsid w:val="000A03C8"/>
    <w:rsid w:val="000A2E2A"/>
    <w:rsid w:val="000A3C54"/>
    <w:rsid w:val="000A60D7"/>
    <w:rsid w:val="000B1B6B"/>
    <w:rsid w:val="000B2327"/>
    <w:rsid w:val="000B25E9"/>
    <w:rsid w:val="000B3A8A"/>
    <w:rsid w:val="000B727E"/>
    <w:rsid w:val="000B773E"/>
    <w:rsid w:val="000B7A5D"/>
    <w:rsid w:val="000B7FE5"/>
    <w:rsid w:val="000C4951"/>
    <w:rsid w:val="000C4CF5"/>
    <w:rsid w:val="000C5121"/>
    <w:rsid w:val="000D1BF6"/>
    <w:rsid w:val="000D551F"/>
    <w:rsid w:val="000D6967"/>
    <w:rsid w:val="000D6DF7"/>
    <w:rsid w:val="000D7218"/>
    <w:rsid w:val="000D75B5"/>
    <w:rsid w:val="000E1977"/>
    <w:rsid w:val="000E294A"/>
    <w:rsid w:val="000E3B65"/>
    <w:rsid w:val="000E446C"/>
    <w:rsid w:val="000E54E5"/>
    <w:rsid w:val="000E5BBE"/>
    <w:rsid w:val="000E7914"/>
    <w:rsid w:val="000F1778"/>
    <w:rsid w:val="000F20AE"/>
    <w:rsid w:val="000F288E"/>
    <w:rsid w:val="000F28A7"/>
    <w:rsid w:val="000F4C7E"/>
    <w:rsid w:val="0010184C"/>
    <w:rsid w:val="0010281C"/>
    <w:rsid w:val="00102829"/>
    <w:rsid w:val="0010283B"/>
    <w:rsid w:val="00104D45"/>
    <w:rsid w:val="00104F6F"/>
    <w:rsid w:val="001071F4"/>
    <w:rsid w:val="001075ED"/>
    <w:rsid w:val="00110394"/>
    <w:rsid w:val="00115E5E"/>
    <w:rsid w:val="001212E9"/>
    <w:rsid w:val="00122ABE"/>
    <w:rsid w:val="00124BCB"/>
    <w:rsid w:val="00125289"/>
    <w:rsid w:val="00125C5B"/>
    <w:rsid w:val="00130552"/>
    <w:rsid w:val="00132BD2"/>
    <w:rsid w:val="001356DC"/>
    <w:rsid w:val="001366BE"/>
    <w:rsid w:val="0013704F"/>
    <w:rsid w:val="001373E9"/>
    <w:rsid w:val="00142495"/>
    <w:rsid w:val="001427F6"/>
    <w:rsid w:val="00142E57"/>
    <w:rsid w:val="00144CB6"/>
    <w:rsid w:val="00145758"/>
    <w:rsid w:val="001468A1"/>
    <w:rsid w:val="00150C1A"/>
    <w:rsid w:val="00153163"/>
    <w:rsid w:val="00154725"/>
    <w:rsid w:val="00162953"/>
    <w:rsid w:val="00163BED"/>
    <w:rsid w:val="00164307"/>
    <w:rsid w:val="00164931"/>
    <w:rsid w:val="00165FFD"/>
    <w:rsid w:val="001669F7"/>
    <w:rsid w:val="00172C01"/>
    <w:rsid w:val="00175767"/>
    <w:rsid w:val="001760D1"/>
    <w:rsid w:val="00176217"/>
    <w:rsid w:val="00176EF3"/>
    <w:rsid w:val="001800BE"/>
    <w:rsid w:val="00180F48"/>
    <w:rsid w:val="00182CBF"/>
    <w:rsid w:val="001874BE"/>
    <w:rsid w:val="00191F8A"/>
    <w:rsid w:val="0019214A"/>
    <w:rsid w:val="001934CD"/>
    <w:rsid w:val="00196882"/>
    <w:rsid w:val="001970C6"/>
    <w:rsid w:val="001A21A4"/>
    <w:rsid w:val="001A363C"/>
    <w:rsid w:val="001A3758"/>
    <w:rsid w:val="001B0DEF"/>
    <w:rsid w:val="001C1726"/>
    <w:rsid w:val="001C4F2A"/>
    <w:rsid w:val="001C4FF9"/>
    <w:rsid w:val="001C61B5"/>
    <w:rsid w:val="001C68B4"/>
    <w:rsid w:val="001C6CDE"/>
    <w:rsid w:val="001D05C4"/>
    <w:rsid w:val="001D2724"/>
    <w:rsid w:val="001D2C0A"/>
    <w:rsid w:val="001D3E18"/>
    <w:rsid w:val="001E1257"/>
    <w:rsid w:val="001E2461"/>
    <w:rsid w:val="001E260C"/>
    <w:rsid w:val="001E4171"/>
    <w:rsid w:val="001E589F"/>
    <w:rsid w:val="001E630B"/>
    <w:rsid w:val="001F0BA1"/>
    <w:rsid w:val="001F2CC0"/>
    <w:rsid w:val="001F3651"/>
    <w:rsid w:val="001F3FD3"/>
    <w:rsid w:val="001F5180"/>
    <w:rsid w:val="001F64B3"/>
    <w:rsid w:val="00200E47"/>
    <w:rsid w:val="002025BA"/>
    <w:rsid w:val="002027BB"/>
    <w:rsid w:val="00203457"/>
    <w:rsid w:val="0020477C"/>
    <w:rsid w:val="00204EB1"/>
    <w:rsid w:val="0020597E"/>
    <w:rsid w:val="00206D88"/>
    <w:rsid w:val="00207B77"/>
    <w:rsid w:val="002103E7"/>
    <w:rsid w:val="00210FF1"/>
    <w:rsid w:val="00211B13"/>
    <w:rsid w:val="00211E6E"/>
    <w:rsid w:val="002156C6"/>
    <w:rsid w:val="00215B56"/>
    <w:rsid w:val="002160A3"/>
    <w:rsid w:val="00216832"/>
    <w:rsid w:val="00216FE1"/>
    <w:rsid w:val="00220273"/>
    <w:rsid w:val="00221181"/>
    <w:rsid w:val="00221FE2"/>
    <w:rsid w:val="002225DD"/>
    <w:rsid w:val="002261F3"/>
    <w:rsid w:val="00232501"/>
    <w:rsid w:val="00235589"/>
    <w:rsid w:val="00235E30"/>
    <w:rsid w:val="002365AE"/>
    <w:rsid w:val="00236B2F"/>
    <w:rsid w:val="00241FAD"/>
    <w:rsid w:val="002436EB"/>
    <w:rsid w:val="002443D2"/>
    <w:rsid w:val="002447AC"/>
    <w:rsid w:val="0024568F"/>
    <w:rsid w:val="00246AE9"/>
    <w:rsid w:val="00250873"/>
    <w:rsid w:val="00251D01"/>
    <w:rsid w:val="002536D6"/>
    <w:rsid w:val="00253B07"/>
    <w:rsid w:val="00255321"/>
    <w:rsid w:val="002556DE"/>
    <w:rsid w:val="0025572D"/>
    <w:rsid w:val="002569B6"/>
    <w:rsid w:val="002621A6"/>
    <w:rsid w:val="0026476E"/>
    <w:rsid w:val="002679DC"/>
    <w:rsid w:val="00270ADC"/>
    <w:rsid w:val="00270C61"/>
    <w:rsid w:val="00270F1E"/>
    <w:rsid w:val="00271F99"/>
    <w:rsid w:val="0027270A"/>
    <w:rsid w:val="00274A8E"/>
    <w:rsid w:val="002766C5"/>
    <w:rsid w:val="00277263"/>
    <w:rsid w:val="0028206B"/>
    <w:rsid w:val="00283796"/>
    <w:rsid w:val="00285B5A"/>
    <w:rsid w:val="00286F32"/>
    <w:rsid w:val="00287B55"/>
    <w:rsid w:val="00290E4C"/>
    <w:rsid w:val="002967FF"/>
    <w:rsid w:val="00297174"/>
    <w:rsid w:val="002A0B36"/>
    <w:rsid w:val="002A1FC4"/>
    <w:rsid w:val="002A47FD"/>
    <w:rsid w:val="002A58B1"/>
    <w:rsid w:val="002A62A3"/>
    <w:rsid w:val="002B30E3"/>
    <w:rsid w:val="002B3E80"/>
    <w:rsid w:val="002B4318"/>
    <w:rsid w:val="002B6E6C"/>
    <w:rsid w:val="002C0661"/>
    <w:rsid w:val="002C1AE9"/>
    <w:rsid w:val="002C3684"/>
    <w:rsid w:val="002C5A02"/>
    <w:rsid w:val="002C5D3A"/>
    <w:rsid w:val="002D0C32"/>
    <w:rsid w:val="002D27C2"/>
    <w:rsid w:val="002D2F1E"/>
    <w:rsid w:val="002D3D99"/>
    <w:rsid w:val="002E2038"/>
    <w:rsid w:val="002E5C64"/>
    <w:rsid w:val="002E6150"/>
    <w:rsid w:val="002E6222"/>
    <w:rsid w:val="002F4115"/>
    <w:rsid w:val="00300A8B"/>
    <w:rsid w:val="003010F3"/>
    <w:rsid w:val="00301981"/>
    <w:rsid w:val="003035E8"/>
    <w:rsid w:val="00304DFD"/>
    <w:rsid w:val="00304F2C"/>
    <w:rsid w:val="00306CEF"/>
    <w:rsid w:val="00307080"/>
    <w:rsid w:val="00314AFA"/>
    <w:rsid w:val="0031580C"/>
    <w:rsid w:val="003168F9"/>
    <w:rsid w:val="00322479"/>
    <w:rsid w:val="003233BE"/>
    <w:rsid w:val="00326773"/>
    <w:rsid w:val="003271A6"/>
    <w:rsid w:val="00336397"/>
    <w:rsid w:val="00340331"/>
    <w:rsid w:val="0034299F"/>
    <w:rsid w:val="003436CD"/>
    <w:rsid w:val="00344A7F"/>
    <w:rsid w:val="0034577A"/>
    <w:rsid w:val="00345F33"/>
    <w:rsid w:val="003477F7"/>
    <w:rsid w:val="003478D2"/>
    <w:rsid w:val="00352800"/>
    <w:rsid w:val="00354818"/>
    <w:rsid w:val="0035488F"/>
    <w:rsid w:val="003629DA"/>
    <w:rsid w:val="0036318E"/>
    <w:rsid w:val="00363E2F"/>
    <w:rsid w:val="0036471E"/>
    <w:rsid w:val="003647F0"/>
    <w:rsid w:val="003668BB"/>
    <w:rsid w:val="00367407"/>
    <w:rsid w:val="003747C9"/>
    <w:rsid w:val="00374E27"/>
    <w:rsid w:val="00376B53"/>
    <w:rsid w:val="0038149F"/>
    <w:rsid w:val="003820F0"/>
    <w:rsid w:val="00384F63"/>
    <w:rsid w:val="00387BAA"/>
    <w:rsid w:val="00390F57"/>
    <w:rsid w:val="003918C1"/>
    <w:rsid w:val="0039217F"/>
    <w:rsid w:val="00393CC8"/>
    <w:rsid w:val="00395B43"/>
    <w:rsid w:val="00397459"/>
    <w:rsid w:val="003A1294"/>
    <w:rsid w:val="003A2CA4"/>
    <w:rsid w:val="003A3917"/>
    <w:rsid w:val="003A7D48"/>
    <w:rsid w:val="003A7EC6"/>
    <w:rsid w:val="003B1069"/>
    <w:rsid w:val="003B1E2F"/>
    <w:rsid w:val="003B3138"/>
    <w:rsid w:val="003B4DE9"/>
    <w:rsid w:val="003B7057"/>
    <w:rsid w:val="003C26FC"/>
    <w:rsid w:val="003C2A34"/>
    <w:rsid w:val="003C2E96"/>
    <w:rsid w:val="003C2EAD"/>
    <w:rsid w:val="003C59A9"/>
    <w:rsid w:val="003D198C"/>
    <w:rsid w:val="003D1CFF"/>
    <w:rsid w:val="003D1DF5"/>
    <w:rsid w:val="003D25B9"/>
    <w:rsid w:val="003D36B8"/>
    <w:rsid w:val="003D5F88"/>
    <w:rsid w:val="003D7704"/>
    <w:rsid w:val="003E1D12"/>
    <w:rsid w:val="003E1E60"/>
    <w:rsid w:val="003E58A8"/>
    <w:rsid w:val="003E6264"/>
    <w:rsid w:val="003F0165"/>
    <w:rsid w:val="003F3284"/>
    <w:rsid w:val="003F5CB6"/>
    <w:rsid w:val="004004F0"/>
    <w:rsid w:val="00403147"/>
    <w:rsid w:val="00403F34"/>
    <w:rsid w:val="00405CFD"/>
    <w:rsid w:val="00406427"/>
    <w:rsid w:val="004070EE"/>
    <w:rsid w:val="00411AF4"/>
    <w:rsid w:val="004121DD"/>
    <w:rsid w:val="0041247B"/>
    <w:rsid w:val="00414D2F"/>
    <w:rsid w:val="00416597"/>
    <w:rsid w:val="0042332B"/>
    <w:rsid w:val="0042479D"/>
    <w:rsid w:val="00425B2D"/>
    <w:rsid w:val="00427E8E"/>
    <w:rsid w:val="004314ED"/>
    <w:rsid w:val="00432B36"/>
    <w:rsid w:val="004336B0"/>
    <w:rsid w:val="004350CC"/>
    <w:rsid w:val="0043530E"/>
    <w:rsid w:val="0043570F"/>
    <w:rsid w:val="0043571C"/>
    <w:rsid w:val="00441819"/>
    <w:rsid w:val="0044390B"/>
    <w:rsid w:val="00446BF0"/>
    <w:rsid w:val="00451A77"/>
    <w:rsid w:val="00454C5C"/>
    <w:rsid w:val="004551D3"/>
    <w:rsid w:val="004563C8"/>
    <w:rsid w:val="00456B67"/>
    <w:rsid w:val="00457548"/>
    <w:rsid w:val="004627AE"/>
    <w:rsid w:val="00462BE2"/>
    <w:rsid w:val="00462D23"/>
    <w:rsid w:val="00464D74"/>
    <w:rsid w:val="00465E12"/>
    <w:rsid w:val="004713FF"/>
    <w:rsid w:val="0047442A"/>
    <w:rsid w:val="00474E41"/>
    <w:rsid w:val="00475002"/>
    <w:rsid w:val="00477109"/>
    <w:rsid w:val="00477942"/>
    <w:rsid w:val="00477EC1"/>
    <w:rsid w:val="004838FE"/>
    <w:rsid w:val="004841C5"/>
    <w:rsid w:val="00484AE3"/>
    <w:rsid w:val="0048679D"/>
    <w:rsid w:val="004873E9"/>
    <w:rsid w:val="00490454"/>
    <w:rsid w:val="004A3811"/>
    <w:rsid w:val="004A3FB6"/>
    <w:rsid w:val="004A5043"/>
    <w:rsid w:val="004A6B47"/>
    <w:rsid w:val="004B04E5"/>
    <w:rsid w:val="004B1D97"/>
    <w:rsid w:val="004B3A33"/>
    <w:rsid w:val="004B4369"/>
    <w:rsid w:val="004B4BED"/>
    <w:rsid w:val="004B6C98"/>
    <w:rsid w:val="004B7DAC"/>
    <w:rsid w:val="004C083E"/>
    <w:rsid w:val="004C0E1A"/>
    <w:rsid w:val="004C4B0C"/>
    <w:rsid w:val="004C643A"/>
    <w:rsid w:val="004C7798"/>
    <w:rsid w:val="004D1480"/>
    <w:rsid w:val="004D38D5"/>
    <w:rsid w:val="004D3C39"/>
    <w:rsid w:val="004E2365"/>
    <w:rsid w:val="004E48B2"/>
    <w:rsid w:val="004E73AF"/>
    <w:rsid w:val="004F1FCC"/>
    <w:rsid w:val="004F4D8E"/>
    <w:rsid w:val="004F4E82"/>
    <w:rsid w:val="004F582E"/>
    <w:rsid w:val="004F5A90"/>
    <w:rsid w:val="004F5CAB"/>
    <w:rsid w:val="00503751"/>
    <w:rsid w:val="0050408E"/>
    <w:rsid w:val="00504545"/>
    <w:rsid w:val="00505311"/>
    <w:rsid w:val="0050605A"/>
    <w:rsid w:val="00506539"/>
    <w:rsid w:val="0050690B"/>
    <w:rsid w:val="005070B3"/>
    <w:rsid w:val="00510A74"/>
    <w:rsid w:val="005124CC"/>
    <w:rsid w:val="005153E9"/>
    <w:rsid w:val="00517272"/>
    <w:rsid w:val="005214A5"/>
    <w:rsid w:val="00524523"/>
    <w:rsid w:val="00525ED8"/>
    <w:rsid w:val="00527FBF"/>
    <w:rsid w:val="00531068"/>
    <w:rsid w:val="005311E5"/>
    <w:rsid w:val="00531DC0"/>
    <w:rsid w:val="0053288F"/>
    <w:rsid w:val="00533C5C"/>
    <w:rsid w:val="00535144"/>
    <w:rsid w:val="005351DB"/>
    <w:rsid w:val="00537AC5"/>
    <w:rsid w:val="0054070B"/>
    <w:rsid w:val="00540B77"/>
    <w:rsid w:val="005414DA"/>
    <w:rsid w:val="00546955"/>
    <w:rsid w:val="00550F4F"/>
    <w:rsid w:val="005521A7"/>
    <w:rsid w:val="0055286C"/>
    <w:rsid w:val="00554241"/>
    <w:rsid w:val="005564BA"/>
    <w:rsid w:val="00557E70"/>
    <w:rsid w:val="00560EC5"/>
    <w:rsid w:val="00563C61"/>
    <w:rsid w:val="0056439C"/>
    <w:rsid w:val="00565097"/>
    <w:rsid w:val="00566CBF"/>
    <w:rsid w:val="005707C1"/>
    <w:rsid w:val="0057196E"/>
    <w:rsid w:val="00572219"/>
    <w:rsid w:val="00575E8E"/>
    <w:rsid w:val="00576372"/>
    <w:rsid w:val="00576796"/>
    <w:rsid w:val="00576AA6"/>
    <w:rsid w:val="00582D25"/>
    <w:rsid w:val="0058308B"/>
    <w:rsid w:val="00590316"/>
    <w:rsid w:val="00594501"/>
    <w:rsid w:val="00596289"/>
    <w:rsid w:val="005A0040"/>
    <w:rsid w:val="005A153A"/>
    <w:rsid w:val="005A44E4"/>
    <w:rsid w:val="005B145B"/>
    <w:rsid w:val="005B4E74"/>
    <w:rsid w:val="005B4F73"/>
    <w:rsid w:val="005B61FC"/>
    <w:rsid w:val="005B6D1C"/>
    <w:rsid w:val="005B7ACB"/>
    <w:rsid w:val="005C4993"/>
    <w:rsid w:val="005C5AFC"/>
    <w:rsid w:val="005C6660"/>
    <w:rsid w:val="005C6C08"/>
    <w:rsid w:val="005D1E4B"/>
    <w:rsid w:val="005D2DE9"/>
    <w:rsid w:val="005D4CF9"/>
    <w:rsid w:val="005D752B"/>
    <w:rsid w:val="005E20FE"/>
    <w:rsid w:val="005E2123"/>
    <w:rsid w:val="005E5E98"/>
    <w:rsid w:val="005E6241"/>
    <w:rsid w:val="005F010F"/>
    <w:rsid w:val="005F27E6"/>
    <w:rsid w:val="005F40CE"/>
    <w:rsid w:val="005F5DE8"/>
    <w:rsid w:val="005F64C4"/>
    <w:rsid w:val="005F7782"/>
    <w:rsid w:val="00600A36"/>
    <w:rsid w:val="006055DD"/>
    <w:rsid w:val="0060564D"/>
    <w:rsid w:val="00606B64"/>
    <w:rsid w:val="0060763F"/>
    <w:rsid w:val="00611CD2"/>
    <w:rsid w:val="00613AEF"/>
    <w:rsid w:val="00613AF4"/>
    <w:rsid w:val="006205E2"/>
    <w:rsid w:val="00620C06"/>
    <w:rsid w:val="00621F76"/>
    <w:rsid w:val="006226A7"/>
    <w:rsid w:val="00622964"/>
    <w:rsid w:val="006231AD"/>
    <w:rsid w:val="00624A76"/>
    <w:rsid w:val="00627C29"/>
    <w:rsid w:val="00630243"/>
    <w:rsid w:val="0063062E"/>
    <w:rsid w:val="006306C8"/>
    <w:rsid w:val="00630CC6"/>
    <w:rsid w:val="00631A84"/>
    <w:rsid w:val="006376F0"/>
    <w:rsid w:val="006409EF"/>
    <w:rsid w:val="00641335"/>
    <w:rsid w:val="00642B98"/>
    <w:rsid w:val="00643883"/>
    <w:rsid w:val="00644460"/>
    <w:rsid w:val="00644E96"/>
    <w:rsid w:val="00644F71"/>
    <w:rsid w:val="0065000F"/>
    <w:rsid w:val="00651C5B"/>
    <w:rsid w:val="00651C8D"/>
    <w:rsid w:val="00652DCA"/>
    <w:rsid w:val="00654D65"/>
    <w:rsid w:val="006560F4"/>
    <w:rsid w:val="00656452"/>
    <w:rsid w:val="00666C60"/>
    <w:rsid w:val="00670D34"/>
    <w:rsid w:val="0067106C"/>
    <w:rsid w:val="006727DA"/>
    <w:rsid w:val="0067478A"/>
    <w:rsid w:val="00680956"/>
    <w:rsid w:val="00682870"/>
    <w:rsid w:val="00685AB0"/>
    <w:rsid w:val="00686279"/>
    <w:rsid w:val="0069108B"/>
    <w:rsid w:val="006923C4"/>
    <w:rsid w:val="006926E2"/>
    <w:rsid w:val="00693826"/>
    <w:rsid w:val="0069476E"/>
    <w:rsid w:val="006971A4"/>
    <w:rsid w:val="006A1735"/>
    <w:rsid w:val="006A2865"/>
    <w:rsid w:val="006A6471"/>
    <w:rsid w:val="006B054A"/>
    <w:rsid w:val="006B0EEA"/>
    <w:rsid w:val="006B151A"/>
    <w:rsid w:val="006B1E60"/>
    <w:rsid w:val="006B23D6"/>
    <w:rsid w:val="006B53C6"/>
    <w:rsid w:val="006B78D5"/>
    <w:rsid w:val="006C06B1"/>
    <w:rsid w:val="006C0A64"/>
    <w:rsid w:val="006C38B3"/>
    <w:rsid w:val="006C424C"/>
    <w:rsid w:val="006C4C33"/>
    <w:rsid w:val="006D1170"/>
    <w:rsid w:val="006D39B9"/>
    <w:rsid w:val="006D4CFB"/>
    <w:rsid w:val="006D63CE"/>
    <w:rsid w:val="006D6622"/>
    <w:rsid w:val="006D741F"/>
    <w:rsid w:val="006E1FF9"/>
    <w:rsid w:val="006E28C1"/>
    <w:rsid w:val="006F165D"/>
    <w:rsid w:val="006F2D7E"/>
    <w:rsid w:val="006F59D3"/>
    <w:rsid w:val="006F70CD"/>
    <w:rsid w:val="00700DF8"/>
    <w:rsid w:val="00702254"/>
    <w:rsid w:val="00704604"/>
    <w:rsid w:val="00705D7F"/>
    <w:rsid w:val="007076A5"/>
    <w:rsid w:val="0071518C"/>
    <w:rsid w:val="007174C2"/>
    <w:rsid w:val="00722E16"/>
    <w:rsid w:val="0072364E"/>
    <w:rsid w:val="00723713"/>
    <w:rsid w:val="00723790"/>
    <w:rsid w:val="00725A23"/>
    <w:rsid w:val="00727FB1"/>
    <w:rsid w:val="007313D9"/>
    <w:rsid w:val="007318E3"/>
    <w:rsid w:val="00732DD0"/>
    <w:rsid w:val="00736AA5"/>
    <w:rsid w:val="00740ED5"/>
    <w:rsid w:val="00741009"/>
    <w:rsid w:val="00754E2F"/>
    <w:rsid w:val="007572B4"/>
    <w:rsid w:val="00760743"/>
    <w:rsid w:val="00762199"/>
    <w:rsid w:val="00764AB7"/>
    <w:rsid w:val="007666C8"/>
    <w:rsid w:val="00770316"/>
    <w:rsid w:val="00770454"/>
    <w:rsid w:val="007768A7"/>
    <w:rsid w:val="00777A1D"/>
    <w:rsid w:val="00780F74"/>
    <w:rsid w:val="00781F8C"/>
    <w:rsid w:val="00782D59"/>
    <w:rsid w:val="007847E2"/>
    <w:rsid w:val="00791903"/>
    <w:rsid w:val="007919BD"/>
    <w:rsid w:val="00793404"/>
    <w:rsid w:val="007940BB"/>
    <w:rsid w:val="007A0D64"/>
    <w:rsid w:val="007A15F5"/>
    <w:rsid w:val="007A37AB"/>
    <w:rsid w:val="007A6ABF"/>
    <w:rsid w:val="007B17BE"/>
    <w:rsid w:val="007B3511"/>
    <w:rsid w:val="007B4FDF"/>
    <w:rsid w:val="007B5AD1"/>
    <w:rsid w:val="007B5BD6"/>
    <w:rsid w:val="007B781E"/>
    <w:rsid w:val="007C009B"/>
    <w:rsid w:val="007C213E"/>
    <w:rsid w:val="007C345E"/>
    <w:rsid w:val="007C4DEC"/>
    <w:rsid w:val="007C52A9"/>
    <w:rsid w:val="007C640B"/>
    <w:rsid w:val="007D03C0"/>
    <w:rsid w:val="007D4140"/>
    <w:rsid w:val="007D4820"/>
    <w:rsid w:val="007D73AB"/>
    <w:rsid w:val="007E1C4F"/>
    <w:rsid w:val="007E7643"/>
    <w:rsid w:val="007F1CDF"/>
    <w:rsid w:val="007F2A96"/>
    <w:rsid w:val="007F40E0"/>
    <w:rsid w:val="007F4680"/>
    <w:rsid w:val="00800657"/>
    <w:rsid w:val="00800C2C"/>
    <w:rsid w:val="0080125B"/>
    <w:rsid w:val="00801C6B"/>
    <w:rsid w:val="00802AC6"/>
    <w:rsid w:val="0080407F"/>
    <w:rsid w:val="00804309"/>
    <w:rsid w:val="008048DB"/>
    <w:rsid w:val="008053D3"/>
    <w:rsid w:val="008062C4"/>
    <w:rsid w:val="00806D3B"/>
    <w:rsid w:val="00807477"/>
    <w:rsid w:val="00807835"/>
    <w:rsid w:val="0081196D"/>
    <w:rsid w:val="0081290E"/>
    <w:rsid w:val="008132E8"/>
    <w:rsid w:val="00813CA6"/>
    <w:rsid w:val="00814C4C"/>
    <w:rsid w:val="00815761"/>
    <w:rsid w:val="008164F5"/>
    <w:rsid w:val="00820B19"/>
    <w:rsid w:val="00821848"/>
    <w:rsid w:val="008226AB"/>
    <w:rsid w:val="00822C0D"/>
    <w:rsid w:val="008252A7"/>
    <w:rsid w:val="00825B92"/>
    <w:rsid w:val="00827B0A"/>
    <w:rsid w:val="00836462"/>
    <w:rsid w:val="008413A5"/>
    <w:rsid w:val="00841CC6"/>
    <w:rsid w:val="0084208B"/>
    <w:rsid w:val="008433F4"/>
    <w:rsid w:val="0084618B"/>
    <w:rsid w:val="0084658E"/>
    <w:rsid w:val="00847528"/>
    <w:rsid w:val="00850F4A"/>
    <w:rsid w:val="00853D07"/>
    <w:rsid w:val="00860885"/>
    <w:rsid w:val="0086241F"/>
    <w:rsid w:val="00864B09"/>
    <w:rsid w:val="0086512E"/>
    <w:rsid w:val="0086573B"/>
    <w:rsid w:val="008676EA"/>
    <w:rsid w:val="00871006"/>
    <w:rsid w:val="00873AEE"/>
    <w:rsid w:val="00874261"/>
    <w:rsid w:val="00874968"/>
    <w:rsid w:val="008756F5"/>
    <w:rsid w:val="00876878"/>
    <w:rsid w:val="00876AF0"/>
    <w:rsid w:val="008847D5"/>
    <w:rsid w:val="00884BFB"/>
    <w:rsid w:val="00885977"/>
    <w:rsid w:val="008872BA"/>
    <w:rsid w:val="00890A67"/>
    <w:rsid w:val="00891A98"/>
    <w:rsid w:val="00893C7A"/>
    <w:rsid w:val="008942E2"/>
    <w:rsid w:val="00896A02"/>
    <w:rsid w:val="008A0C4D"/>
    <w:rsid w:val="008A1B55"/>
    <w:rsid w:val="008A508F"/>
    <w:rsid w:val="008A621F"/>
    <w:rsid w:val="008A6855"/>
    <w:rsid w:val="008A75BC"/>
    <w:rsid w:val="008B0C21"/>
    <w:rsid w:val="008B24A0"/>
    <w:rsid w:val="008B49F5"/>
    <w:rsid w:val="008B5072"/>
    <w:rsid w:val="008B6C45"/>
    <w:rsid w:val="008B7494"/>
    <w:rsid w:val="008B761B"/>
    <w:rsid w:val="008C1D12"/>
    <w:rsid w:val="008C3A47"/>
    <w:rsid w:val="008C53E0"/>
    <w:rsid w:val="008D15BD"/>
    <w:rsid w:val="008D2F1F"/>
    <w:rsid w:val="008E030B"/>
    <w:rsid w:val="008E2091"/>
    <w:rsid w:val="008E3B07"/>
    <w:rsid w:val="008E6FB9"/>
    <w:rsid w:val="008F094A"/>
    <w:rsid w:val="008F2395"/>
    <w:rsid w:val="008F3452"/>
    <w:rsid w:val="008F4F70"/>
    <w:rsid w:val="008F505A"/>
    <w:rsid w:val="00902C8D"/>
    <w:rsid w:val="00904F06"/>
    <w:rsid w:val="0090506F"/>
    <w:rsid w:val="00906533"/>
    <w:rsid w:val="00912F2B"/>
    <w:rsid w:val="0091355E"/>
    <w:rsid w:val="00913879"/>
    <w:rsid w:val="00920B79"/>
    <w:rsid w:val="00921C14"/>
    <w:rsid w:val="00923AFF"/>
    <w:rsid w:val="009256F8"/>
    <w:rsid w:val="00925895"/>
    <w:rsid w:val="00926CA6"/>
    <w:rsid w:val="0092748C"/>
    <w:rsid w:val="009319A9"/>
    <w:rsid w:val="00933D96"/>
    <w:rsid w:val="0093478C"/>
    <w:rsid w:val="00934860"/>
    <w:rsid w:val="00936C43"/>
    <w:rsid w:val="00937614"/>
    <w:rsid w:val="00941706"/>
    <w:rsid w:val="0094228B"/>
    <w:rsid w:val="00942A15"/>
    <w:rsid w:val="00943219"/>
    <w:rsid w:val="00944607"/>
    <w:rsid w:val="009449D5"/>
    <w:rsid w:val="00946985"/>
    <w:rsid w:val="00947DE2"/>
    <w:rsid w:val="0095246B"/>
    <w:rsid w:val="009533DF"/>
    <w:rsid w:val="00953785"/>
    <w:rsid w:val="00955698"/>
    <w:rsid w:val="00956315"/>
    <w:rsid w:val="00956BC0"/>
    <w:rsid w:val="00960F7A"/>
    <w:rsid w:val="00961902"/>
    <w:rsid w:val="0096392C"/>
    <w:rsid w:val="00963F55"/>
    <w:rsid w:val="009662D4"/>
    <w:rsid w:val="00966FF6"/>
    <w:rsid w:val="00970585"/>
    <w:rsid w:val="00973711"/>
    <w:rsid w:val="00974A85"/>
    <w:rsid w:val="00975C6B"/>
    <w:rsid w:val="0097683E"/>
    <w:rsid w:val="00976AEB"/>
    <w:rsid w:val="009779C0"/>
    <w:rsid w:val="00981F2B"/>
    <w:rsid w:val="00982EFC"/>
    <w:rsid w:val="00982F6E"/>
    <w:rsid w:val="00983DD5"/>
    <w:rsid w:val="00983DDE"/>
    <w:rsid w:val="00987FE9"/>
    <w:rsid w:val="00990A66"/>
    <w:rsid w:val="00997383"/>
    <w:rsid w:val="00997E2A"/>
    <w:rsid w:val="009A164C"/>
    <w:rsid w:val="009A1DD9"/>
    <w:rsid w:val="009A22F2"/>
    <w:rsid w:val="009A4119"/>
    <w:rsid w:val="009A648A"/>
    <w:rsid w:val="009A64C5"/>
    <w:rsid w:val="009A7692"/>
    <w:rsid w:val="009B1F37"/>
    <w:rsid w:val="009B26BA"/>
    <w:rsid w:val="009B32DA"/>
    <w:rsid w:val="009B5B72"/>
    <w:rsid w:val="009B6222"/>
    <w:rsid w:val="009B6B3D"/>
    <w:rsid w:val="009B7876"/>
    <w:rsid w:val="009C0028"/>
    <w:rsid w:val="009C116B"/>
    <w:rsid w:val="009C3E25"/>
    <w:rsid w:val="009C442B"/>
    <w:rsid w:val="009C6544"/>
    <w:rsid w:val="009D0135"/>
    <w:rsid w:val="009D18AA"/>
    <w:rsid w:val="009D29A8"/>
    <w:rsid w:val="009E127D"/>
    <w:rsid w:val="009E1555"/>
    <w:rsid w:val="009E260A"/>
    <w:rsid w:val="009E2A7F"/>
    <w:rsid w:val="009E3D89"/>
    <w:rsid w:val="009E443B"/>
    <w:rsid w:val="009E4483"/>
    <w:rsid w:val="009E4FBE"/>
    <w:rsid w:val="009E5203"/>
    <w:rsid w:val="009E6591"/>
    <w:rsid w:val="009F0A68"/>
    <w:rsid w:val="009F3168"/>
    <w:rsid w:val="009F3224"/>
    <w:rsid w:val="009F547C"/>
    <w:rsid w:val="009F6AB2"/>
    <w:rsid w:val="00A008C6"/>
    <w:rsid w:val="00A00A10"/>
    <w:rsid w:val="00A0135D"/>
    <w:rsid w:val="00A02B79"/>
    <w:rsid w:val="00A04CB9"/>
    <w:rsid w:val="00A055C9"/>
    <w:rsid w:val="00A07DF0"/>
    <w:rsid w:val="00A203E7"/>
    <w:rsid w:val="00A205BC"/>
    <w:rsid w:val="00A252F1"/>
    <w:rsid w:val="00A300DF"/>
    <w:rsid w:val="00A309F6"/>
    <w:rsid w:val="00A32A5C"/>
    <w:rsid w:val="00A32CE3"/>
    <w:rsid w:val="00A33647"/>
    <w:rsid w:val="00A350B5"/>
    <w:rsid w:val="00A3685F"/>
    <w:rsid w:val="00A413DF"/>
    <w:rsid w:val="00A42E86"/>
    <w:rsid w:val="00A43AC1"/>
    <w:rsid w:val="00A4431E"/>
    <w:rsid w:val="00A44357"/>
    <w:rsid w:val="00A4485C"/>
    <w:rsid w:val="00A45943"/>
    <w:rsid w:val="00A45FD1"/>
    <w:rsid w:val="00A46262"/>
    <w:rsid w:val="00A515F9"/>
    <w:rsid w:val="00A523EF"/>
    <w:rsid w:val="00A527C8"/>
    <w:rsid w:val="00A52920"/>
    <w:rsid w:val="00A52D10"/>
    <w:rsid w:val="00A5573D"/>
    <w:rsid w:val="00A57BD3"/>
    <w:rsid w:val="00A60C16"/>
    <w:rsid w:val="00A60F34"/>
    <w:rsid w:val="00A610BE"/>
    <w:rsid w:val="00A612C8"/>
    <w:rsid w:val="00A67661"/>
    <w:rsid w:val="00A71771"/>
    <w:rsid w:val="00A80BBB"/>
    <w:rsid w:val="00A8757F"/>
    <w:rsid w:val="00A87DBB"/>
    <w:rsid w:val="00A87FAB"/>
    <w:rsid w:val="00A91518"/>
    <w:rsid w:val="00A92690"/>
    <w:rsid w:val="00A93E2C"/>
    <w:rsid w:val="00A96144"/>
    <w:rsid w:val="00A96A7B"/>
    <w:rsid w:val="00AA0E3F"/>
    <w:rsid w:val="00AA2A07"/>
    <w:rsid w:val="00AA3EEC"/>
    <w:rsid w:val="00AA4DDC"/>
    <w:rsid w:val="00AA6FDE"/>
    <w:rsid w:val="00AB0917"/>
    <w:rsid w:val="00AB2614"/>
    <w:rsid w:val="00AB5747"/>
    <w:rsid w:val="00AB5D5C"/>
    <w:rsid w:val="00AC020A"/>
    <w:rsid w:val="00AC201F"/>
    <w:rsid w:val="00AC30BC"/>
    <w:rsid w:val="00AC3D37"/>
    <w:rsid w:val="00AC5D04"/>
    <w:rsid w:val="00AC62A1"/>
    <w:rsid w:val="00AC66B5"/>
    <w:rsid w:val="00AD2CC1"/>
    <w:rsid w:val="00AD4DF0"/>
    <w:rsid w:val="00AD6F53"/>
    <w:rsid w:val="00AD765B"/>
    <w:rsid w:val="00AE00C4"/>
    <w:rsid w:val="00AE2060"/>
    <w:rsid w:val="00AE2FEE"/>
    <w:rsid w:val="00AE6E39"/>
    <w:rsid w:val="00AE7539"/>
    <w:rsid w:val="00AE7DC9"/>
    <w:rsid w:val="00AE7FD3"/>
    <w:rsid w:val="00AF11F9"/>
    <w:rsid w:val="00AF4012"/>
    <w:rsid w:val="00AF4083"/>
    <w:rsid w:val="00AF6ADC"/>
    <w:rsid w:val="00B03416"/>
    <w:rsid w:val="00B059BB"/>
    <w:rsid w:val="00B109C9"/>
    <w:rsid w:val="00B10A4F"/>
    <w:rsid w:val="00B115AC"/>
    <w:rsid w:val="00B11C25"/>
    <w:rsid w:val="00B12D46"/>
    <w:rsid w:val="00B2023E"/>
    <w:rsid w:val="00B20B79"/>
    <w:rsid w:val="00B2120D"/>
    <w:rsid w:val="00B27DD1"/>
    <w:rsid w:val="00B33AED"/>
    <w:rsid w:val="00B3452A"/>
    <w:rsid w:val="00B372B8"/>
    <w:rsid w:val="00B37779"/>
    <w:rsid w:val="00B43BA6"/>
    <w:rsid w:val="00B442EF"/>
    <w:rsid w:val="00B45ACF"/>
    <w:rsid w:val="00B45D58"/>
    <w:rsid w:val="00B52A84"/>
    <w:rsid w:val="00B52C65"/>
    <w:rsid w:val="00B56C40"/>
    <w:rsid w:val="00B56E2F"/>
    <w:rsid w:val="00B607D1"/>
    <w:rsid w:val="00B6195F"/>
    <w:rsid w:val="00B6286C"/>
    <w:rsid w:val="00B6297D"/>
    <w:rsid w:val="00B651D6"/>
    <w:rsid w:val="00B65AE6"/>
    <w:rsid w:val="00B66440"/>
    <w:rsid w:val="00B719C7"/>
    <w:rsid w:val="00B73657"/>
    <w:rsid w:val="00B80CE2"/>
    <w:rsid w:val="00B83173"/>
    <w:rsid w:val="00B926E1"/>
    <w:rsid w:val="00B93159"/>
    <w:rsid w:val="00B93A2A"/>
    <w:rsid w:val="00B93ACA"/>
    <w:rsid w:val="00B962EC"/>
    <w:rsid w:val="00B965FA"/>
    <w:rsid w:val="00BA2C40"/>
    <w:rsid w:val="00BA2E92"/>
    <w:rsid w:val="00BA30D3"/>
    <w:rsid w:val="00BA3DBC"/>
    <w:rsid w:val="00BA4884"/>
    <w:rsid w:val="00BA4BBD"/>
    <w:rsid w:val="00BB3226"/>
    <w:rsid w:val="00BB3F85"/>
    <w:rsid w:val="00BB4533"/>
    <w:rsid w:val="00BB5402"/>
    <w:rsid w:val="00BB6F8C"/>
    <w:rsid w:val="00BB7673"/>
    <w:rsid w:val="00BC3917"/>
    <w:rsid w:val="00BC4FED"/>
    <w:rsid w:val="00BC6095"/>
    <w:rsid w:val="00BC7E4C"/>
    <w:rsid w:val="00BD1372"/>
    <w:rsid w:val="00BD1B0B"/>
    <w:rsid w:val="00BD2D3D"/>
    <w:rsid w:val="00BD7787"/>
    <w:rsid w:val="00BE06AA"/>
    <w:rsid w:val="00BE0A1F"/>
    <w:rsid w:val="00BE1CA2"/>
    <w:rsid w:val="00BE2968"/>
    <w:rsid w:val="00BE31BA"/>
    <w:rsid w:val="00BE34F9"/>
    <w:rsid w:val="00BE4597"/>
    <w:rsid w:val="00BE4B8F"/>
    <w:rsid w:val="00BE5267"/>
    <w:rsid w:val="00BE532A"/>
    <w:rsid w:val="00BE5CE2"/>
    <w:rsid w:val="00BF1FE8"/>
    <w:rsid w:val="00BF3356"/>
    <w:rsid w:val="00BF79B8"/>
    <w:rsid w:val="00C027D2"/>
    <w:rsid w:val="00C03313"/>
    <w:rsid w:val="00C037C6"/>
    <w:rsid w:val="00C0418D"/>
    <w:rsid w:val="00C05FA5"/>
    <w:rsid w:val="00C1064C"/>
    <w:rsid w:val="00C129D3"/>
    <w:rsid w:val="00C15922"/>
    <w:rsid w:val="00C16031"/>
    <w:rsid w:val="00C163E2"/>
    <w:rsid w:val="00C20DC9"/>
    <w:rsid w:val="00C223AD"/>
    <w:rsid w:val="00C22F20"/>
    <w:rsid w:val="00C238C2"/>
    <w:rsid w:val="00C238F7"/>
    <w:rsid w:val="00C30A16"/>
    <w:rsid w:val="00C30D91"/>
    <w:rsid w:val="00C32442"/>
    <w:rsid w:val="00C33B70"/>
    <w:rsid w:val="00C345AB"/>
    <w:rsid w:val="00C34C9A"/>
    <w:rsid w:val="00C377C2"/>
    <w:rsid w:val="00C40CA7"/>
    <w:rsid w:val="00C417E7"/>
    <w:rsid w:val="00C418FD"/>
    <w:rsid w:val="00C443AA"/>
    <w:rsid w:val="00C475A3"/>
    <w:rsid w:val="00C47F6D"/>
    <w:rsid w:val="00C51003"/>
    <w:rsid w:val="00C513A4"/>
    <w:rsid w:val="00C5173D"/>
    <w:rsid w:val="00C54AF7"/>
    <w:rsid w:val="00C55184"/>
    <w:rsid w:val="00C55484"/>
    <w:rsid w:val="00C565D5"/>
    <w:rsid w:val="00C621E8"/>
    <w:rsid w:val="00C64857"/>
    <w:rsid w:val="00C65323"/>
    <w:rsid w:val="00C65BB6"/>
    <w:rsid w:val="00C66214"/>
    <w:rsid w:val="00C67DBC"/>
    <w:rsid w:val="00C71D00"/>
    <w:rsid w:val="00C72594"/>
    <w:rsid w:val="00C733B8"/>
    <w:rsid w:val="00C737A7"/>
    <w:rsid w:val="00C73E17"/>
    <w:rsid w:val="00C74E35"/>
    <w:rsid w:val="00C74EBF"/>
    <w:rsid w:val="00C7583C"/>
    <w:rsid w:val="00C76DC7"/>
    <w:rsid w:val="00C812C1"/>
    <w:rsid w:val="00C81D53"/>
    <w:rsid w:val="00C81DF3"/>
    <w:rsid w:val="00C82912"/>
    <w:rsid w:val="00C82D3B"/>
    <w:rsid w:val="00C82DA7"/>
    <w:rsid w:val="00C82EC1"/>
    <w:rsid w:val="00C83760"/>
    <w:rsid w:val="00C837FE"/>
    <w:rsid w:val="00C8597F"/>
    <w:rsid w:val="00C918B4"/>
    <w:rsid w:val="00C976D2"/>
    <w:rsid w:val="00C97A0A"/>
    <w:rsid w:val="00CA1478"/>
    <w:rsid w:val="00CA24B6"/>
    <w:rsid w:val="00CA3817"/>
    <w:rsid w:val="00CB018F"/>
    <w:rsid w:val="00CB1E67"/>
    <w:rsid w:val="00CB2126"/>
    <w:rsid w:val="00CB2B6B"/>
    <w:rsid w:val="00CB6B1C"/>
    <w:rsid w:val="00CC021A"/>
    <w:rsid w:val="00CC0DC9"/>
    <w:rsid w:val="00CC1103"/>
    <w:rsid w:val="00CC2F3B"/>
    <w:rsid w:val="00CC5BFD"/>
    <w:rsid w:val="00CC7CFF"/>
    <w:rsid w:val="00CD1AD3"/>
    <w:rsid w:val="00CD2052"/>
    <w:rsid w:val="00CD3E04"/>
    <w:rsid w:val="00CD44BC"/>
    <w:rsid w:val="00CE0020"/>
    <w:rsid w:val="00CE1AD1"/>
    <w:rsid w:val="00CE4ECF"/>
    <w:rsid w:val="00CE54EA"/>
    <w:rsid w:val="00CE56AF"/>
    <w:rsid w:val="00CE5A7A"/>
    <w:rsid w:val="00CE5B36"/>
    <w:rsid w:val="00CF2167"/>
    <w:rsid w:val="00CF315B"/>
    <w:rsid w:val="00CF37F6"/>
    <w:rsid w:val="00CF3853"/>
    <w:rsid w:val="00CF5943"/>
    <w:rsid w:val="00CF5E9D"/>
    <w:rsid w:val="00CF72F7"/>
    <w:rsid w:val="00D002A3"/>
    <w:rsid w:val="00D02BE0"/>
    <w:rsid w:val="00D06EFF"/>
    <w:rsid w:val="00D07377"/>
    <w:rsid w:val="00D074AD"/>
    <w:rsid w:val="00D104D8"/>
    <w:rsid w:val="00D12B6E"/>
    <w:rsid w:val="00D12D68"/>
    <w:rsid w:val="00D12FA1"/>
    <w:rsid w:val="00D13F68"/>
    <w:rsid w:val="00D14A1F"/>
    <w:rsid w:val="00D16DCC"/>
    <w:rsid w:val="00D16E51"/>
    <w:rsid w:val="00D17183"/>
    <w:rsid w:val="00D210DC"/>
    <w:rsid w:val="00D21702"/>
    <w:rsid w:val="00D21884"/>
    <w:rsid w:val="00D21C55"/>
    <w:rsid w:val="00D22BA9"/>
    <w:rsid w:val="00D233FB"/>
    <w:rsid w:val="00D239F4"/>
    <w:rsid w:val="00D23B4E"/>
    <w:rsid w:val="00D24B3E"/>
    <w:rsid w:val="00D27C5D"/>
    <w:rsid w:val="00D3042F"/>
    <w:rsid w:val="00D305F7"/>
    <w:rsid w:val="00D30BA6"/>
    <w:rsid w:val="00D31B38"/>
    <w:rsid w:val="00D3258F"/>
    <w:rsid w:val="00D34032"/>
    <w:rsid w:val="00D34690"/>
    <w:rsid w:val="00D36955"/>
    <w:rsid w:val="00D451CF"/>
    <w:rsid w:val="00D45F00"/>
    <w:rsid w:val="00D46C3D"/>
    <w:rsid w:val="00D4718E"/>
    <w:rsid w:val="00D51A44"/>
    <w:rsid w:val="00D55BF2"/>
    <w:rsid w:val="00D563D9"/>
    <w:rsid w:val="00D61118"/>
    <w:rsid w:val="00D6129F"/>
    <w:rsid w:val="00D62978"/>
    <w:rsid w:val="00D63307"/>
    <w:rsid w:val="00D64070"/>
    <w:rsid w:val="00D653BB"/>
    <w:rsid w:val="00D654F8"/>
    <w:rsid w:val="00D66A77"/>
    <w:rsid w:val="00D67723"/>
    <w:rsid w:val="00D70980"/>
    <w:rsid w:val="00D74268"/>
    <w:rsid w:val="00D752B8"/>
    <w:rsid w:val="00D76A52"/>
    <w:rsid w:val="00D82939"/>
    <w:rsid w:val="00D842B3"/>
    <w:rsid w:val="00D85699"/>
    <w:rsid w:val="00D86541"/>
    <w:rsid w:val="00D91C6D"/>
    <w:rsid w:val="00D92AAB"/>
    <w:rsid w:val="00D93954"/>
    <w:rsid w:val="00D940F2"/>
    <w:rsid w:val="00D964A8"/>
    <w:rsid w:val="00DA0089"/>
    <w:rsid w:val="00DA0325"/>
    <w:rsid w:val="00DA0AFF"/>
    <w:rsid w:val="00DA0CE4"/>
    <w:rsid w:val="00DA3DE6"/>
    <w:rsid w:val="00DA44E2"/>
    <w:rsid w:val="00DB1FE1"/>
    <w:rsid w:val="00DB23BC"/>
    <w:rsid w:val="00DB25EA"/>
    <w:rsid w:val="00DB3CFB"/>
    <w:rsid w:val="00DB47F4"/>
    <w:rsid w:val="00DB58EB"/>
    <w:rsid w:val="00DB7022"/>
    <w:rsid w:val="00DC198D"/>
    <w:rsid w:val="00DC3400"/>
    <w:rsid w:val="00DC4143"/>
    <w:rsid w:val="00DC60C4"/>
    <w:rsid w:val="00DC64B6"/>
    <w:rsid w:val="00DD04FB"/>
    <w:rsid w:val="00DD1C5D"/>
    <w:rsid w:val="00DD28BF"/>
    <w:rsid w:val="00DD2B46"/>
    <w:rsid w:val="00DD36AD"/>
    <w:rsid w:val="00DD3C7A"/>
    <w:rsid w:val="00DD4BC8"/>
    <w:rsid w:val="00DD5B35"/>
    <w:rsid w:val="00DD6E60"/>
    <w:rsid w:val="00DE1FDC"/>
    <w:rsid w:val="00DE41BC"/>
    <w:rsid w:val="00DE6BF6"/>
    <w:rsid w:val="00DF03A4"/>
    <w:rsid w:val="00DF0A36"/>
    <w:rsid w:val="00DF1391"/>
    <w:rsid w:val="00DF15F8"/>
    <w:rsid w:val="00DF4C8B"/>
    <w:rsid w:val="00DF7A24"/>
    <w:rsid w:val="00E02D30"/>
    <w:rsid w:val="00E02D73"/>
    <w:rsid w:val="00E03838"/>
    <w:rsid w:val="00E0554C"/>
    <w:rsid w:val="00E06AA5"/>
    <w:rsid w:val="00E06E38"/>
    <w:rsid w:val="00E13486"/>
    <w:rsid w:val="00E21662"/>
    <w:rsid w:val="00E21F2A"/>
    <w:rsid w:val="00E2705F"/>
    <w:rsid w:val="00E272DD"/>
    <w:rsid w:val="00E30E92"/>
    <w:rsid w:val="00E328F2"/>
    <w:rsid w:val="00E34833"/>
    <w:rsid w:val="00E34BF6"/>
    <w:rsid w:val="00E35862"/>
    <w:rsid w:val="00E36786"/>
    <w:rsid w:val="00E36D16"/>
    <w:rsid w:val="00E42A77"/>
    <w:rsid w:val="00E42F55"/>
    <w:rsid w:val="00E432A5"/>
    <w:rsid w:val="00E43D6F"/>
    <w:rsid w:val="00E4513B"/>
    <w:rsid w:val="00E45DD0"/>
    <w:rsid w:val="00E45FC3"/>
    <w:rsid w:val="00E47BFD"/>
    <w:rsid w:val="00E5072B"/>
    <w:rsid w:val="00E5225D"/>
    <w:rsid w:val="00E529DB"/>
    <w:rsid w:val="00E540AE"/>
    <w:rsid w:val="00E54E8D"/>
    <w:rsid w:val="00E56C82"/>
    <w:rsid w:val="00E60224"/>
    <w:rsid w:val="00E63CFF"/>
    <w:rsid w:val="00E64371"/>
    <w:rsid w:val="00E7049E"/>
    <w:rsid w:val="00E72C7A"/>
    <w:rsid w:val="00E73759"/>
    <w:rsid w:val="00E756C1"/>
    <w:rsid w:val="00E75B17"/>
    <w:rsid w:val="00E77FD5"/>
    <w:rsid w:val="00E8133C"/>
    <w:rsid w:val="00E81750"/>
    <w:rsid w:val="00E82C5C"/>
    <w:rsid w:val="00E83CEF"/>
    <w:rsid w:val="00E83F5D"/>
    <w:rsid w:val="00E851C6"/>
    <w:rsid w:val="00E864E5"/>
    <w:rsid w:val="00E86853"/>
    <w:rsid w:val="00E87441"/>
    <w:rsid w:val="00E92EAC"/>
    <w:rsid w:val="00E94CD5"/>
    <w:rsid w:val="00EA0377"/>
    <w:rsid w:val="00EA08F7"/>
    <w:rsid w:val="00EA1E97"/>
    <w:rsid w:val="00EA26B3"/>
    <w:rsid w:val="00EA3492"/>
    <w:rsid w:val="00EA3E44"/>
    <w:rsid w:val="00EB23B6"/>
    <w:rsid w:val="00EB2597"/>
    <w:rsid w:val="00EB2E68"/>
    <w:rsid w:val="00EB3B40"/>
    <w:rsid w:val="00EB4555"/>
    <w:rsid w:val="00EB591B"/>
    <w:rsid w:val="00EB5F72"/>
    <w:rsid w:val="00EB6557"/>
    <w:rsid w:val="00EB6BD2"/>
    <w:rsid w:val="00EB782E"/>
    <w:rsid w:val="00EB7A64"/>
    <w:rsid w:val="00EC1517"/>
    <w:rsid w:val="00EC224C"/>
    <w:rsid w:val="00EC22B9"/>
    <w:rsid w:val="00EC6026"/>
    <w:rsid w:val="00EC6DF7"/>
    <w:rsid w:val="00EC7147"/>
    <w:rsid w:val="00ED0D2E"/>
    <w:rsid w:val="00ED1933"/>
    <w:rsid w:val="00ED1E06"/>
    <w:rsid w:val="00EE0C7A"/>
    <w:rsid w:val="00EE11CF"/>
    <w:rsid w:val="00EE1ED4"/>
    <w:rsid w:val="00EE260D"/>
    <w:rsid w:val="00EE4F1C"/>
    <w:rsid w:val="00EE5B85"/>
    <w:rsid w:val="00EE5D95"/>
    <w:rsid w:val="00EE6E61"/>
    <w:rsid w:val="00EF16CC"/>
    <w:rsid w:val="00EF1CB0"/>
    <w:rsid w:val="00EF324E"/>
    <w:rsid w:val="00EF3322"/>
    <w:rsid w:val="00EF6419"/>
    <w:rsid w:val="00EF6438"/>
    <w:rsid w:val="00F0649B"/>
    <w:rsid w:val="00F135E3"/>
    <w:rsid w:val="00F17D45"/>
    <w:rsid w:val="00F22AA3"/>
    <w:rsid w:val="00F234C6"/>
    <w:rsid w:val="00F24490"/>
    <w:rsid w:val="00F277C4"/>
    <w:rsid w:val="00F30248"/>
    <w:rsid w:val="00F34DE4"/>
    <w:rsid w:val="00F416AF"/>
    <w:rsid w:val="00F42A32"/>
    <w:rsid w:val="00F4333A"/>
    <w:rsid w:val="00F43BAA"/>
    <w:rsid w:val="00F4410C"/>
    <w:rsid w:val="00F46ED0"/>
    <w:rsid w:val="00F46F06"/>
    <w:rsid w:val="00F47116"/>
    <w:rsid w:val="00F47378"/>
    <w:rsid w:val="00F47F50"/>
    <w:rsid w:val="00F51C1D"/>
    <w:rsid w:val="00F52DD7"/>
    <w:rsid w:val="00F52F1C"/>
    <w:rsid w:val="00F52FBA"/>
    <w:rsid w:val="00F56DC6"/>
    <w:rsid w:val="00F57594"/>
    <w:rsid w:val="00F5759A"/>
    <w:rsid w:val="00F60695"/>
    <w:rsid w:val="00F6074C"/>
    <w:rsid w:val="00F661E9"/>
    <w:rsid w:val="00F66B6D"/>
    <w:rsid w:val="00F72118"/>
    <w:rsid w:val="00F735D7"/>
    <w:rsid w:val="00F74F12"/>
    <w:rsid w:val="00F76095"/>
    <w:rsid w:val="00F767D8"/>
    <w:rsid w:val="00F825F4"/>
    <w:rsid w:val="00F834B5"/>
    <w:rsid w:val="00F83C14"/>
    <w:rsid w:val="00F85CC8"/>
    <w:rsid w:val="00F86F1D"/>
    <w:rsid w:val="00F87718"/>
    <w:rsid w:val="00F914B3"/>
    <w:rsid w:val="00F92592"/>
    <w:rsid w:val="00FA0A3A"/>
    <w:rsid w:val="00FA0B47"/>
    <w:rsid w:val="00FA0BD5"/>
    <w:rsid w:val="00FA0F84"/>
    <w:rsid w:val="00FA1AF1"/>
    <w:rsid w:val="00FA4FEC"/>
    <w:rsid w:val="00FA535C"/>
    <w:rsid w:val="00FA720E"/>
    <w:rsid w:val="00FA7991"/>
    <w:rsid w:val="00FA79D3"/>
    <w:rsid w:val="00FB2BB5"/>
    <w:rsid w:val="00FB4E63"/>
    <w:rsid w:val="00FB53D1"/>
    <w:rsid w:val="00FB5F94"/>
    <w:rsid w:val="00FB6238"/>
    <w:rsid w:val="00FB6EA3"/>
    <w:rsid w:val="00FB7802"/>
    <w:rsid w:val="00FC0561"/>
    <w:rsid w:val="00FC0F1D"/>
    <w:rsid w:val="00FC23ED"/>
    <w:rsid w:val="00FC4C93"/>
    <w:rsid w:val="00FC4DB5"/>
    <w:rsid w:val="00FC67EF"/>
    <w:rsid w:val="00FD13C0"/>
    <w:rsid w:val="00FD496F"/>
    <w:rsid w:val="00FD51BC"/>
    <w:rsid w:val="00FD52ED"/>
    <w:rsid w:val="00FE0A87"/>
    <w:rsid w:val="00FE107E"/>
    <w:rsid w:val="00FF0595"/>
    <w:rsid w:val="00FF0F3C"/>
    <w:rsid w:val="00FF2636"/>
    <w:rsid w:val="00FF4B1A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D4A7F"/>
  <w15:docId w15:val="{C5AE370D-842C-4B89-996C-E072877C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E1257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/>
    </w:rPr>
  </w:style>
  <w:style w:type="paragraph" w:styleId="2">
    <w:name w:val="heading 2"/>
    <w:basedOn w:val="a"/>
    <w:link w:val="20"/>
    <w:uiPriority w:val="9"/>
    <w:qFormat/>
    <w:rsid w:val="001E1257"/>
    <w:pPr>
      <w:widowControl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E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621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AA6F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F5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F505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F5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F505F"/>
    <w:rPr>
      <w:sz w:val="18"/>
      <w:szCs w:val="18"/>
    </w:rPr>
  </w:style>
  <w:style w:type="paragraph" w:customStyle="1" w:styleId="Char">
    <w:name w:val="Char"/>
    <w:basedOn w:val="a"/>
    <w:rsid w:val="002160A3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8A1B55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3B1E2F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3B1E2F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3B1E2F"/>
  </w:style>
  <w:style w:type="paragraph" w:styleId="ad">
    <w:name w:val="annotation subject"/>
    <w:basedOn w:val="ab"/>
    <w:next w:val="ab"/>
    <w:link w:val="ae"/>
    <w:uiPriority w:val="99"/>
    <w:semiHidden/>
    <w:unhideWhenUsed/>
    <w:rsid w:val="003B1E2F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3B1E2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B1E2F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3B1E2F"/>
    <w:rPr>
      <w:sz w:val="18"/>
      <w:szCs w:val="18"/>
    </w:rPr>
  </w:style>
  <w:style w:type="table" w:styleId="af1">
    <w:name w:val="Table Grid"/>
    <w:basedOn w:val="a1"/>
    <w:uiPriority w:val="59"/>
    <w:rsid w:val="00301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841CC6"/>
  </w:style>
  <w:style w:type="character" w:customStyle="1" w:styleId="10">
    <w:name w:val="标题 1 字符"/>
    <w:basedOn w:val="a0"/>
    <w:link w:val="1"/>
    <w:uiPriority w:val="9"/>
    <w:rsid w:val="001E1257"/>
    <w:rPr>
      <w:rFonts w:ascii="Times New Roman" w:eastAsia="Times New Roman" w:hAnsi="Times New Roman" w:cs="Times New Roman"/>
      <w:b/>
      <w:bCs/>
      <w:kern w:val="36"/>
      <w:sz w:val="48"/>
      <w:szCs w:val="48"/>
      <w:lang w:val="en-GB"/>
    </w:rPr>
  </w:style>
  <w:style w:type="character" w:customStyle="1" w:styleId="20">
    <w:name w:val="标题 2 字符"/>
    <w:basedOn w:val="a0"/>
    <w:link w:val="2"/>
    <w:uiPriority w:val="9"/>
    <w:rsid w:val="001E1257"/>
    <w:rPr>
      <w:rFonts w:ascii="Times New Roman" w:eastAsia="Times New Roman" w:hAnsi="Times New Roman" w:cs="Times New Roman"/>
      <w:b/>
      <w:bCs/>
      <w:kern w:val="0"/>
      <w:sz w:val="36"/>
      <w:szCs w:val="36"/>
      <w:lang w:val="en-GB"/>
    </w:rPr>
  </w:style>
  <w:style w:type="character" w:customStyle="1" w:styleId="apple-converted-space">
    <w:name w:val="apple-converted-space"/>
    <w:basedOn w:val="a0"/>
    <w:rsid w:val="001E1257"/>
  </w:style>
  <w:style w:type="character" w:styleId="af3">
    <w:name w:val="Strong"/>
    <w:basedOn w:val="a0"/>
    <w:uiPriority w:val="22"/>
    <w:qFormat/>
    <w:rsid w:val="001E1257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FB4E63"/>
    <w:rPr>
      <w:b/>
      <w:bCs/>
      <w:sz w:val="32"/>
      <w:szCs w:val="32"/>
    </w:rPr>
  </w:style>
  <w:style w:type="paragraph" w:styleId="af4">
    <w:name w:val="No Spacing"/>
    <w:uiPriority w:val="1"/>
    <w:qFormat/>
    <w:rsid w:val="005124CC"/>
    <w:pPr>
      <w:widowControl w:val="0"/>
      <w:spacing w:after="160" w:line="259" w:lineRule="auto"/>
      <w:jc w:val="both"/>
    </w:pPr>
    <w:rPr>
      <w:rFonts w:ascii="Calibri" w:eastAsia="宋体" w:hAnsi="Calibri" w:cs="Times New Roman"/>
    </w:rPr>
  </w:style>
  <w:style w:type="character" w:styleId="af5">
    <w:name w:val="Unresolved Mention"/>
    <w:basedOn w:val="a0"/>
    <w:uiPriority w:val="99"/>
    <w:semiHidden/>
    <w:unhideWhenUsed/>
    <w:rsid w:val="00E45DD0"/>
    <w:rPr>
      <w:color w:val="605E5C"/>
      <w:shd w:val="clear" w:color="auto" w:fill="E1DFDD"/>
    </w:rPr>
  </w:style>
  <w:style w:type="paragraph" w:customStyle="1" w:styleId="Default">
    <w:name w:val="Default"/>
    <w:rsid w:val="004336B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8A0C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miao.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miaobbb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C150-863D-442A-AE95-C87716EF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ddn</dc:creator>
  <cp:lastModifiedBy>bo miao</cp:lastModifiedBy>
  <cp:revision>1317</cp:revision>
  <cp:lastPrinted>2024-11-07T07:05:00Z</cp:lastPrinted>
  <dcterms:created xsi:type="dcterms:W3CDTF">2019-06-20T08:48:00Z</dcterms:created>
  <dcterms:modified xsi:type="dcterms:W3CDTF">2024-11-0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2f4b2df5a66e91ec7bb352b98c5d06efd4bf48d7264886da60d5aae2e8550e</vt:lpwstr>
  </property>
</Properties>
</file>